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896AC" w14:textId="77777777" w:rsidR="008A77E8" w:rsidRPr="00403F40" w:rsidRDefault="008A77E8">
      <w:pPr>
        <w:rPr>
          <w:rFonts w:ascii="Times New Roman" w:hAnsi="Times New Roman" w:cs="Times New Roman"/>
          <w:sz w:val="24"/>
          <w:szCs w:val="24"/>
        </w:rPr>
      </w:pPr>
    </w:p>
    <w:p w14:paraId="032938A1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14:paraId="5F6E1A94" w14:textId="77777777" w:rsidR="004D27F8" w:rsidRPr="00403F40" w:rsidRDefault="004D27F8" w:rsidP="006620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FE9269" w14:textId="77777777" w:rsidR="006620C4" w:rsidRPr="00403F40" w:rsidRDefault="006620C4" w:rsidP="006620C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положения Практикума по программированию.</w:t>
      </w:r>
    </w:p>
    <w:p w14:paraId="4A438D2D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За семестр будет 4 задания, каждое оценивается в 10 баллов. За просрочку сдачи (сдача после занятия-дедлайна) штраф -2 балла за каждое просроченное занятие, но максимальный штраф за просрочку -6 баллов (т.е. за задание студент получит 4 балла).</w:t>
      </w:r>
    </w:p>
    <w:p w14:paraId="1C8BD8AF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писывание карается штрафом. Тотальное списывание – 0 баллов за задачу без права пересдачи. Локальная неспособность объяснить происходящее тоже штрафуется. Неполный функционал задачи при отсутствии желания доделывать – не полный балл за задачу. Тут главное каждому преподавателю установить единые критерии для своих групп.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Позже возможно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выработаем общие критерии.</w:t>
      </w:r>
    </w:p>
    <w:p w14:paraId="3C04632D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</w:p>
    <w:p w14:paraId="0F5D98A2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Шкала:</w:t>
      </w:r>
    </w:p>
    <w:p w14:paraId="14B525D1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35 баллов и выше – автомат без участия в зачете;</w:t>
      </w:r>
    </w:p>
    <w:p w14:paraId="047887CA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30-34 балла – зачет в виде собеседования (неформальный автомат);</w:t>
      </w:r>
    </w:p>
    <w:p w14:paraId="1EFE0117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Остальные приходят на зачет с целью получить итоговую сумму не менее 51 балла. На зачете будут решать задачи, которые выдавались в семестре, но с нуля и чужие варианты, при этом бальная оценка задач существенно возрастет (ориентировочно полная задача – 30 баллов). Т.е. для большинства это будет очень сложно. Цель: основной путь получения зачета своевременная сдача задач в течение семестра. Предполагается, что практикум станет точкой раннего отсева студентов неспособных/не желающих программировать. Я заранее уведомлю об этом деканат. Так что прошу точно вести записи о достижениях студентов, чтобы студенты к нам потом не придирались.</w:t>
      </w:r>
    </w:p>
    <w:p w14:paraId="117C8562" w14:textId="77777777" w:rsidR="006620C4" w:rsidRPr="00403F40" w:rsidRDefault="006620C4" w:rsidP="006620C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115B2A7" w14:textId="77777777" w:rsidR="006620C4" w:rsidRPr="00403F40" w:rsidRDefault="00662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39764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3583D8BB" w14:textId="77777777" w:rsidR="006620C4" w:rsidRPr="00403F40" w:rsidRDefault="00662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E4C03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Т.к. решение первой задачи требует умения работать с циклами и списками прошу назначать дедлайн по первому заданию не ранее 3го занятия компьютерного практикума.</w:t>
      </w:r>
    </w:p>
    <w:p w14:paraId="0B56CCE9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Для многих решение задачи будет выглядеть сложным. В связи с этим рекомендую показать, что решение задачи разбивается на несколько подзадач. Например, по первому заданию: получение и обработка ввода пользователя; отрисовка игрового поля; проверка условий и т.п. Можно предложить еще до сдачи полной задачи защитить отдельные подзадачи.</w:t>
      </w:r>
    </w:p>
    <w:p w14:paraId="1BFFB481" w14:textId="77777777" w:rsidR="006620C4" w:rsidRPr="00403F40" w:rsidRDefault="006620C4" w:rsidP="006620C4">
      <w:p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Задачи со звездочкой выдаются студентам только по желанию и одно и тоже задание со звездочкой выдается не более чем 2м студентам в группе. Я буду участвовать в приемке задания со звёздочкой (об этом нужно сразу им сообщить). Не нужно сильно запугивать, моя цель – не завалить их, а познакомиться с активом нашего потока.</w:t>
      </w:r>
    </w:p>
    <w:p w14:paraId="3BBC72A2" w14:textId="77777777" w:rsidR="006620C4" w:rsidRPr="00403F40" w:rsidRDefault="006620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68C6A" w14:textId="77777777" w:rsidR="00685103" w:rsidRPr="00403F40" w:rsidRDefault="00685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для первого задания Практикума по программированию.</w:t>
      </w:r>
    </w:p>
    <w:p w14:paraId="0FC59700" w14:textId="77777777" w:rsidR="0034780E" w:rsidRPr="00403F40" w:rsidRDefault="0034780E" w:rsidP="00347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</w:t>
      </w:r>
      <w:r w:rsidR="001843D8" w:rsidRPr="00403F40">
        <w:rPr>
          <w:rFonts w:ascii="Times New Roman" w:hAnsi="Times New Roman" w:cs="Times New Roman"/>
          <w:sz w:val="24"/>
          <w:szCs w:val="24"/>
        </w:rPr>
        <w:t>,</w:t>
      </w:r>
      <w:r w:rsidRPr="00403F40">
        <w:rPr>
          <w:rFonts w:ascii="Times New Roman" w:hAnsi="Times New Roman" w:cs="Times New Roman"/>
          <w:sz w:val="24"/>
          <w:szCs w:val="24"/>
        </w:rPr>
        <w:t xml:space="preserve"> с которой можно играть в логическую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843D8" w:rsidRPr="00403F40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ыки и коровы»</w:t>
      </w:r>
      <w:r w:rsidRPr="00403F40">
        <w:rPr>
          <w:rFonts w:ascii="Times New Roman" w:hAnsi="Times New Roman" w:cs="Times New Roman"/>
          <w:sz w:val="24"/>
          <w:szCs w:val="24"/>
        </w:rPr>
        <w:t xml:space="preserve"> (описание правил игры: </w:t>
      </w:r>
      <w:hyperlink r:id="rId6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://робомозг.рф/Articles/BullsAndCowsRules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. Программа загадывает число, пользователь вводит очередной вариант отгадываемого числа, программа возвращает количество быков и коров и в случае выигрыша игрока сообщает о победе и завершается. </w:t>
      </w:r>
      <w:r w:rsidR="00137F97"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т.е. не пытается отгадать </w:t>
      </w:r>
      <w:proofErr w:type="gramStart"/>
      <w:r w:rsidR="00137F97" w:rsidRPr="00403F40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="00137F97" w:rsidRPr="00403F40">
        <w:rPr>
          <w:rFonts w:ascii="Times New Roman" w:hAnsi="Times New Roman" w:cs="Times New Roman"/>
          <w:sz w:val="24"/>
          <w:szCs w:val="24"/>
        </w:rPr>
        <w:t xml:space="preserve"> загаданное игроком.</w:t>
      </w:r>
    </w:p>
    <w:p w14:paraId="2A3EA255" w14:textId="77777777" w:rsidR="0034780E" w:rsidRPr="00403F40" w:rsidRDefault="0034780E" w:rsidP="00347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, при запросе данных от пользователя программа сообщает, что ожидает от пользователя и проверяет корректность ввода.</w:t>
      </w:r>
    </w:p>
    <w:p w14:paraId="3FE66DB9" w14:textId="77777777" w:rsidR="0034780E" w:rsidRPr="00403F40" w:rsidRDefault="0034780E" w:rsidP="003478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0C19B1" w14:textId="77777777" w:rsidR="0034780E" w:rsidRPr="00403F40" w:rsidRDefault="0034780E" w:rsidP="00B067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2 игрока могут играть в </w:t>
      </w:r>
      <w:r w:rsidR="00915EA6" w:rsidRPr="00403F40">
        <w:rPr>
          <w:rFonts w:ascii="Times New Roman" w:hAnsi="Times New Roman" w:cs="Times New Roman"/>
          <w:b/>
          <w:bCs/>
          <w:sz w:val="24"/>
          <w:szCs w:val="24"/>
        </w:rPr>
        <w:t>«К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рестики</w:t>
      </w:r>
      <w:r w:rsidR="00915EA6" w:rsidRPr="00403F4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нолики</w:t>
      </w:r>
      <w:r w:rsidR="00915EA6" w:rsidRPr="00403F4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03F40">
        <w:rPr>
          <w:rFonts w:ascii="Times New Roman" w:hAnsi="Times New Roman" w:cs="Times New Roman"/>
          <w:sz w:val="24"/>
          <w:szCs w:val="24"/>
        </w:rPr>
        <w:t xml:space="preserve"> на поле 3 на 3. Взаимодействие с программой производится через консоль</w:t>
      </w:r>
      <w:r w:rsidR="00B06750" w:rsidRPr="00403F40">
        <w:rPr>
          <w:rFonts w:ascii="Times New Roman" w:hAnsi="Times New Roman" w:cs="Times New Roman"/>
          <w:sz w:val="24"/>
          <w:szCs w:val="24"/>
        </w:rPr>
        <w:t>. Игровое поле изображается в виде трех текстовых строк и перерисовывается при каждом изменении состояния поля.</w:t>
      </w:r>
      <w:r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B06750" w:rsidRPr="00403F40">
        <w:rPr>
          <w:rFonts w:ascii="Times New Roman" w:hAnsi="Times New Roman" w:cs="Times New Roman"/>
          <w:sz w:val="24"/>
          <w:szCs w:val="24"/>
        </w:rPr>
        <w:t>П</w:t>
      </w:r>
      <w:r w:rsidRPr="00403F40">
        <w:rPr>
          <w:rFonts w:ascii="Times New Roman" w:hAnsi="Times New Roman" w:cs="Times New Roman"/>
          <w:sz w:val="24"/>
          <w:szCs w:val="24"/>
        </w:rPr>
        <w:t xml:space="preserve">ри запросе данных от пользователя программа сообщает, что ожидает от пользователя </w:t>
      </w:r>
      <w:r w:rsidR="00B06750" w:rsidRPr="00403F40">
        <w:rPr>
          <w:rFonts w:ascii="Times New Roman" w:hAnsi="Times New Roman" w:cs="Times New Roman"/>
          <w:sz w:val="24"/>
          <w:szCs w:val="24"/>
        </w:rPr>
        <w:t xml:space="preserve">(в частности, координаты новой отметки на поле) </w:t>
      </w:r>
      <w:r w:rsidRPr="00403F40">
        <w:rPr>
          <w:rFonts w:ascii="Times New Roman" w:hAnsi="Times New Roman" w:cs="Times New Roman"/>
          <w:sz w:val="24"/>
          <w:szCs w:val="24"/>
        </w:rPr>
        <w:t>и проверяет корректность ввода.</w:t>
      </w:r>
      <w:r w:rsidR="00B06750" w:rsidRPr="00403F40">
        <w:rPr>
          <w:rFonts w:ascii="Times New Roman" w:hAnsi="Times New Roman" w:cs="Times New Roman"/>
          <w:sz w:val="24"/>
          <w:szCs w:val="24"/>
        </w:rPr>
        <w:t xml:space="preserve"> Программа должна уметь автоматически определять, что партия окончена, и сообщать о победе одного из игроков или о ничьей.</w:t>
      </w:r>
      <w:r w:rsidR="00137F97" w:rsidRPr="00403F40">
        <w:rPr>
          <w:rFonts w:ascii="Times New Roman" w:hAnsi="Times New Roman" w:cs="Times New Roman"/>
          <w:sz w:val="24"/>
          <w:szCs w:val="24"/>
        </w:rPr>
        <w:t xml:space="preserve"> Сама программа НЕ ходит, т.е. не пытается ставить крестики и нолики с целью заполнить линию.</w:t>
      </w:r>
    </w:p>
    <w:p w14:paraId="194259B8" w14:textId="77777777" w:rsidR="006B1A57" w:rsidRPr="00403F40" w:rsidRDefault="006B1A57" w:rsidP="006B1A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78A716" w14:textId="77777777" w:rsidR="00EC335E" w:rsidRPr="00403F40" w:rsidRDefault="00EC335E" w:rsidP="00EC33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2 игрока могут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Супер ним»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Правила игры следующие. На шахматной доске в некоторых клетках случайно разбросаны фишки или пуговицы. Игроки ходят по очереди. За один ход можно снять все фишки с какой-либо горизонтали или вертикали, на которой они есть. Выигрывает тот, кто заберет последние фишки. (описание правил игры: </w:t>
      </w:r>
      <w:hyperlink r:id="rId7" w:history="1">
        <w:r w:rsidRPr="00403F40">
          <w:rPr>
            <w:rFonts w:ascii="Times New Roman" w:hAnsi="Times New Roman" w:cs="Times New Roman"/>
            <w:sz w:val="24"/>
            <w:szCs w:val="24"/>
          </w:rPr>
          <w:t>https://www.iqfun.ru/articles/super-nim.shtml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CAEB629" w14:textId="77777777" w:rsidR="00EC335E" w:rsidRPr="00403F40" w:rsidRDefault="00EC335E" w:rsidP="00EC33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новой отметки на поле) и проверяет корректность ввода. Программа должна уметь автоматически определять, что партия окончена, и сообщать о победе одного из игроков. Сама программа НЕ ходит, т.е. не пытается выбирать строки или столбцы с целью победить в игре.</w:t>
      </w:r>
    </w:p>
    <w:p w14:paraId="458EFB17" w14:textId="77777777" w:rsidR="00EC335E" w:rsidRPr="00403F40" w:rsidRDefault="00EC335E" w:rsidP="00EC335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43840A" w14:textId="77777777" w:rsidR="00BA4A27" w:rsidRPr="00403F40" w:rsidRDefault="00BA4A27" w:rsidP="00BA4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с которой можно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19»</w:t>
      </w:r>
      <w:r w:rsidRPr="00403F40">
        <w:rPr>
          <w:rFonts w:ascii="Times New Roman" w:hAnsi="Times New Roman" w:cs="Times New Roman"/>
          <w:sz w:val="24"/>
          <w:szCs w:val="24"/>
        </w:rPr>
        <w:t>. Правила игры следующие. Нужно выписать подряд числа от 1 до 19: в строчку до 9, а потом начать следующую строку, в каждой клетке по 1 цифре</w:t>
      </w:r>
      <w:r w:rsidR="006620C4" w:rsidRPr="00403F40">
        <w:rPr>
          <w:rFonts w:ascii="Times New Roman" w:hAnsi="Times New Roman" w:cs="Times New Roman"/>
          <w:sz w:val="24"/>
          <w:szCs w:val="24"/>
        </w:rPr>
        <w:t xml:space="preserve"> (не числу (см пример по ссылке))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Затем игроку необходимо вычеркнуть парные цифры или дающие в сумме 10. Условие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-  пары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должны находиться рядом или через зачеркнутые цифры по горизонтали или по вертикали. После того как все возможные пары вычеркнуты, оставшиеся цифры переписываются в конец таблицы. Цель - полностью вычеркнуть все цифры. (описание правил игры: </w:t>
      </w:r>
      <w:hyperlink r:id="rId8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://podelki-fox.ru/igry-dlya-detey-na-bumage-s-chislami/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E2D2F93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трех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хода) и проверяет корректность ввода. Программа должна уметь автоматически определять, что нужно выписать новые строки с цифрами и то, что партия окончена. Сама программа НЕ ходит, т.е. не пытается выбирать пары цифр с целью окончить игру.</w:t>
      </w:r>
    </w:p>
    <w:p w14:paraId="3687003B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20AB80" w14:textId="77777777" w:rsidR="00915EA6" w:rsidRPr="00403F40" w:rsidRDefault="00915EA6" w:rsidP="00915E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3 игрока могут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Лоскутное одеяло»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Правила игры следующие. На поле, имеющем размер 4 на 5 клеток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за один ход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каждый игрок должен заполнить одну клетку своим символом. Игрок старается, чтобы его символы были как можно дальше друг от друга. В ходе игры ведется подсчет очков: за каждое соседство клеток с одинаковыми символами игроку, владельцу символа добавляется одно штрафное очко. Соседними считаются клетки, имеющие общую сторону или расположенные наискосок друг от друга. Выигрывает тот, у кого в конце игры меньше всего штрафных очков.</w:t>
      </w:r>
    </w:p>
    <w:p w14:paraId="24604610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заимодействие с программой производится через консоль. Игровое поле изображается в виде </w:t>
      </w:r>
      <w:r w:rsidR="00915EA6" w:rsidRPr="00403F40">
        <w:rPr>
          <w:rFonts w:ascii="Times New Roman" w:hAnsi="Times New Roman" w:cs="Times New Roman"/>
          <w:sz w:val="24"/>
          <w:szCs w:val="24"/>
        </w:rPr>
        <w:t>4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 w:rsidRPr="00403F40">
        <w:rPr>
          <w:rFonts w:ascii="Times New Roman" w:hAnsi="Times New Roman" w:cs="Times New Roman"/>
          <w:sz w:val="24"/>
          <w:szCs w:val="24"/>
        </w:rPr>
        <w:t>например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координаты очередного </w:t>
      </w:r>
      <w:r w:rsidR="00915EA6" w:rsidRPr="00403F40">
        <w:rPr>
          <w:rFonts w:ascii="Times New Roman" w:hAnsi="Times New Roman" w:cs="Times New Roman"/>
          <w:sz w:val="24"/>
          <w:szCs w:val="24"/>
        </w:rPr>
        <w:t>хода</w:t>
      </w:r>
      <w:r w:rsidRPr="00403F40">
        <w:rPr>
          <w:rFonts w:ascii="Times New Roman" w:hAnsi="Times New Roman" w:cs="Times New Roman"/>
          <w:sz w:val="24"/>
          <w:szCs w:val="24"/>
        </w:rPr>
        <w:t xml:space="preserve">) и проверяет корректность ввода. Программа должна уметь автоматически определять </w:t>
      </w:r>
      <w:r w:rsidR="00915EA6" w:rsidRPr="00403F40">
        <w:rPr>
          <w:rFonts w:ascii="Times New Roman" w:hAnsi="Times New Roman" w:cs="Times New Roman"/>
          <w:sz w:val="24"/>
          <w:szCs w:val="24"/>
        </w:rPr>
        <w:t xml:space="preserve">количество штрафных очков и </w:t>
      </w:r>
      <w:r w:rsidRPr="00403F40">
        <w:rPr>
          <w:rFonts w:ascii="Times New Roman" w:hAnsi="Times New Roman" w:cs="Times New Roman"/>
          <w:sz w:val="24"/>
          <w:szCs w:val="24"/>
        </w:rPr>
        <w:t xml:space="preserve">окончание партии и </w:t>
      </w:r>
      <w:r w:rsidR="00915EA6" w:rsidRPr="00403F40">
        <w:rPr>
          <w:rFonts w:ascii="Times New Roman" w:hAnsi="Times New Roman" w:cs="Times New Roman"/>
          <w:sz w:val="24"/>
          <w:szCs w:val="24"/>
        </w:rPr>
        <w:t>ее победителя</w:t>
      </w:r>
      <w:r w:rsidRPr="00403F40">
        <w:rPr>
          <w:rFonts w:ascii="Times New Roman" w:hAnsi="Times New Roman" w:cs="Times New Roman"/>
          <w:sz w:val="24"/>
          <w:szCs w:val="24"/>
        </w:rPr>
        <w:t>.</w:t>
      </w:r>
    </w:p>
    <w:p w14:paraId="1C6C9155" w14:textId="77777777" w:rsidR="00376033" w:rsidRPr="00403F40" w:rsidRDefault="00376033" w:rsidP="00BA4A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, т.е. не пытается заполнять клетки символами с целью выиграть игру.</w:t>
      </w:r>
    </w:p>
    <w:p w14:paraId="0C10223A" w14:textId="77777777" w:rsidR="00BA4A27" w:rsidRPr="00403F40" w:rsidRDefault="00BA4A27" w:rsidP="00BA4A2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FDD553" w14:textId="77777777" w:rsidR="00D02A4A" w:rsidRPr="00403F40" w:rsidRDefault="00376033" w:rsidP="00915EA6">
      <w:pPr>
        <w:pStyle w:val="a3"/>
        <w:numPr>
          <w:ilvl w:val="0"/>
          <w:numId w:val="1"/>
        </w:numP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, при помощи которой 2 игрока могут играть в игру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«Клондайк»</w:t>
      </w:r>
      <w:r w:rsidR="00671181" w:rsidRPr="00403F40">
        <w:rPr>
          <w:rFonts w:ascii="Times New Roman" w:hAnsi="Times New Roman" w:cs="Times New Roman"/>
          <w:sz w:val="24"/>
          <w:szCs w:val="24"/>
        </w:rPr>
        <w:t>. Правила игры следующие.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DD1794" w:rsidRPr="00403F40">
        <w:rPr>
          <w:rFonts w:ascii="Times New Roman" w:hAnsi="Times New Roman" w:cs="Times New Roman"/>
          <w:sz w:val="24"/>
          <w:szCs w:val="24"/>
        </w:rPr>
        <w:t xml:space="preserve">Игра ведётся на игровом поле размером 10 на 10 клеток. Игроки по очереди выставляют в любую свободную клетку по отметке, и тот игрок, после чьего хода получилась цепочка длиной хотя бы в 3 отметке, проигрывает. При этом в цепочке считаются как свои отметки, так и отметки соперника, у игровых фишек как бы нет хозяина. Цепочка </w:t>
      </w:r>
      <w:proofErr w:type="gramStart"/>
      <w:r w:rsidR="00DD1794" w:rsidRPr="00403F4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DD1794" w:rsidRPr="00403F40">
        <w:rPr>
          <w:rFonts w:ascii="Times New Roman" w:hAnsi="Times New Roman" w:cs="Times New Roman"/>
          <w:sz w:val="24"/>
          <w:szCs w:val="24"/>
        </w:rPr>
        <w:t xml:space="preserve"> ряд фишек, следующая фишка в котором примыкает к предыдущей с любого из 8-ми направлений. </w:t>
      </w:r>
      <w:r w:rsidRPr="00403F40">
        <w:rPr>
          <w:rFonts w:ascii="Times New Roman" w:hAnsi="Times New Roman" w:cs="Times New Roman"/>
          <w:sz w:val="24"/>
          <w:szCs w:val="24"/>
        </w:rPr>
        <w:t xml:space="preserve">(описание правил игры: </w:t>
      </w:r>
      <w:hyperlink r:id="rId9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www.iqfun.ru/printable-puzzles/klondike-igra.shtml</w:t>
        </w:r>
      </w:hyperlink>
      <w:r w:rsidRPr="00403F40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)</w:t>
      </w:r>
    </w:p>
    <w:p w14:paraId="61EDAB37" w14:textId="77777777" w:rsidR="00DD1794" w:rsidRPr="00403F40" w:rsidRDefault="00DD1794" w:rsidP="00DD1794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окончание партии и ее победителя.</w:t>
      </w:r>
    </w:p>
    <w:p w14:paraId="75CE438E" w14:textId="77777777" w:rsidR="00671181" w:rsidRPr="00403F40" w:rsidRDefault="00671181" w:rsidP="00D02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Сама программа НЕ ходит, т.е. не пытается </w:t>
      </w:r>
      <w:r w:rsidR="00DD1794" w:rsidRPr="00403F40">
        <w:rPr>
          <w:rFonts w:ascii="Times New Roman" w:hAnsi="Times New Roman" w:cs="Times New Roman"/>
          <w:sz w:val="24"/>
          <w:szCs w:val="24"/>
        </w:rPr>
        <w:t xml:space="preserve">ставить в </w:t>
      </w:r>
      <w:r w:rsidRPr="00403F40">
        <w:rPr>
          <w:rFonts w:ascii="Times New Roman" w:hAnsi="Times New Roman" w:cs="Times New Roman"/>
          <w:sz w:val="24"/>
          <w:szCs w:val="24"/>
        </w:rPr>
        <w:t xml:space="preserve">клетки </w:t>
      </w:r>
      <w:r w:rsidR="00DD1794" w:rsidRPr="00403F40">
        <w:rPr>
          <w:rFonts w:ascii="Times New Roman" w:hAnsi="Times New Roman" w:cs="Times New Roman"/>
          <w:sz w:val="24"/>
          <w:szCs w:val="24"/>
        </w:rPr>
        <w:t>отметки</w:t>
      </w:r>
      <w:r w:rsidRPr="00403F40">
        <w:rPr>
          <w:rFonts w:ascii="Times New Roman" w:hAnsi="Times New Roman" w:cs="Times New Roman"/>
          <w:sz w:val="24"/>
          <w:szCs w:val="24"/>
        </w:rPr>
        <w:t xml:space="preserve"> с целью выиграть игру.</w:t>
      </w:r>
    </w:p>
    <w:p w14:paraId="050291FB" w14:textId="77777777" w:rsidR="00671181" w:rsidRPr="00403F40" w:rsidRDefault="00671181" w:rsidP="00D02A4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A6F32B" w14:textId="77777777" w:rsidR="00915EA6" w:rsidRPr="00403F40" w:rsidRDefault="00376033" w:rsidP="00915E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</w:t>
      </w:r>
      <w:proofErr w:type="gramStart"/>
      <w:r w:rsidRPr="00403F40">
        <w:rPr>
          <w:rFonts w:ascii="Times New Roman" w:hAnsi="Times New Roman" w:cs="Times New Roman"/>
          <w:sz w:val="24"/>
          <w:szCs w:val="24"/>
        </w:rPr>
        <w:t>программу ,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 при помощи которой 2 игрока могут играть в игру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Максит</w:t>
      </w:r>
      <w:proofErr w:type="spellEnd"/>
      <w:r w:rsidR="00D02A4A" w:rsidRPr="00403F4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71181" w:rsidRPr="00403F40">
        <w:rPr>
          <w:rFonts w:ascii="Times New Roman" w:hAnsi="Times New Roman" w:cs="Times New Roman"/>
          <w:sz w:val="24"/>
          <w:szCs w:val="24"/>
        </w:rPr>
        <w:t>. Правила игры следующие.</w:t>
      </w:r>
      <w:r w:rsidR="00D02A4A" w:rsidRPr="00403F40">
        <w:rPr>
          <w:rFonts w:ascii="Times New Roman" w:hAnsi="Times New Roman" w:cs="Times New Roman"/>
          <w:sz w:val="24"/>
          <w:szCs w:val="24"/>
        </w:rPr>
        <w:t xml:space="preserve"> </w:t>
      </w:r>
      <w:r w:rsidR="00671181" w:rsidRPr="00403F40">
        <w:rPr>
          <w:rFonts w:ascii="Times New Roman" w:hAnsi="Times New Roman" w:cs="Times New Roman"/>
          <w:sz w:val="24"/>
          <w:szCs w:val="24"/>
        </w:rPr>
        <w:t xml:space="preserve">В клетках квадрата 3 на 3 пишутся случайные числа из диапазона от 1 до 9. Начинающий выбирает любое понравившееся ему число и вычеркивает его, прибавляя к своей сумме. Второй игрок может выбрать любое из оставшихся чисел того столбца, в котором первый игрок делал свой предыдущий ход. Он тоже вычеркивает выбранное число, прибавляя его к своей сумме. Первый игрок далее поступает аналогично, выбирая число-кандидата из той строки, в которой второй игрок ходил перед этим. Может так случиться, что у какого-то игрока не будет хода. Тогда его соперник продолжает игру, делая ход в той же строке (для первого игрока) или в том же столбце (для второго игрока), что и до этого. Игра заканчивается, когда оба играющих не имеют ходов. Результат определяется по набранным суммам, у кого она больше, тот и выиграл. При равенстве сумм фиксируется ничья. </w:t>
      </w:r>
      <w:r w:rsidRPr="00403F40">
        <w:rPr>
          <w:rFonts w:ascii="Times New Roman" w:hAnsi="Times New Roman" w:cs="Times New Roman"/>
          <w:sz w:val="24"/>
          <w:szCs w:val="24"/>
        </w:rPr>
        <w:t xml:space="preserve">(описание правил игры: </w:t>
      </w:r>
      <w:hyperlink r:id="rId10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www.iqfun.ru/articles/maxit.shtml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  <w:r w:rsidR="00671181" w:rsidRPr="00403F40">
        <w:rPr>
          <w:rFonts w:ascii="Times New Roman" w:hAnsi="Times New Roman" w:cs="Times New Roman"/>
          <w:sz w:val="24"/>
          <w:szCs w:val="24"/>
        </w:rPr>
        <w:t>.</w:t>
      </w:r>
    </w:p>
    <w:p w14:paraId="75CBA02B" w14:textId="77777777" w:rsidR="00671181" w:rsidRPr="00403F40" w:rsidRDefault="00671181" w:rsidP="006711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lastRenderedPageBreak/>
        <w:t>Взаимодействие с программой производится через консоль. Игровое поле изображается в виде 3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</w:t>
      </w:r>
      <w:r w:rsidR="00DD1794" w:rsidRPr="00403F40">
        <w:rPr>
          <w:rFonts w:ascii="Times New Roman" w:hAnsi="Times New Roman" w:cs="Times New Roman"/>
          <w:sz w:val="24"/>
          <w:szCs w:val="24"/>
        </w:rPr>
        <w:t>например</w:t>
      </w:r>
      <w:r w:rsidRPr="00403F40">
        <w:rPr>
          <w:rFonts w:ascii="Times New Roman" w:hAnsi="Times New Roman" w:cs="Times New Roman"/>
          <w:sz w:val="24"/>
          <w:szCs w:val="24"/>
        </w:rPr>
        <w:t>, координаты очередного хода) и проверяет корректность ввода. Программа должна уметь автоматически определять сумму очков каждого из игроков и окончание партии и ее победителя.</w:t>
      </w:r>
    </w:p>
    <w:p w14:paraId="1FCC92E0" w14:textId="77777777" w:rsidR="00671181" w:rsidRPr="00403F40" w:rsidRDefault="00671181" w:rsidP="006711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, т.е. не пытается вычеркивать числа с целью выиграть игру.</w:t>
      </w:r>
    </w:p>
    <w:p w14:paraId="062B5B98" w14:textId="77777777" w:rsidR="00671181" w:rsidRPr="00403F40" w:rsidRDefault="00671181" w:rsidP="006711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657CE2" w14:textId="77777777" w:rsidR="003A1A69" w:rsidRPr="00403F40" w:rsidRDefault="000E6AD9" w:rsidP="003A1A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8344753"/>
      <w:r w:rsidRPr="00403F40">
        <w:rPr>
          <w:rFonts w:ascii="Times New Roman" w:hAnsi="Times New Roman" w:cs="Times New Roman"/>
          <w:sz w:val="24"/>
          <w:szCs w:val="24"/>
        </w:rPr>
        <w:t xml:space="preserve">(*) </w:t>
      </w:r>
      <w:r w:rsidR="003A1A69"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при помощи которой 2 игрока могут играть в игру </w:t>
      </w:r>
      <w:bookmarkEnd w:id="0"/>
      <w:r w:rsidR="003A1A69" w:rsidRPr="00403F40">
        <w:rPr>
          <w:rFonts w:ascii="Times New Roman" w:hAnsi="Times New Roman" w:cs="Times New Roman"/>
          <w:b/>
          <w:bCs/>
          <w:sz w:val="24"/>
          <w:szCs w:val="24"/>
        </w:rPr>
        <w:t>«Мостики»</w:t>
      </w:r>
      <w:r w:rsidR="003A1A69" w:rsidRPr="00403F40">
        <w:rPr>
          <w:rFonts w:ascii="Times New Roman" w:hAnsi="Times New Roman" w:cs="Times New Roman"/>
          <w:sz w:val="24"/>
          <w:szCs w:val="24"/>
        </w:rPr>
        <w:t xml:space="preserve">. Правила игры следующие. В ходе игры каждый из игроков старается построить мост с одного своего берега на другой по камням, образующим массив 4 на 5 (4 камня вдоль берега игрока и 5 камней между берегами). У первого игрока - крестики в качестве камней и берега крестиков (левый и правый край поля), у второго игрока – нолики и берега ноликов (верхний и нижний край поля). Игру можно начинать в любой точке поля. За один ход игрок может соединить два своих соседних камня вертикальным или горизонтальным мостиком (обозначаются в текстовом режиме символами «-» и «|»). Мосты первого и второго игрока пересекаться не должны. Выигрывает тот, кто построит непрерывный мост с одного своего берега на другой. (описание правил игры: </w:t>
      </w:r>
      <w:hyperlink r:id="rId11" w:history="1">
        <w:r w:rsidR="003A1A69"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www.7ya.ru/article/Chem-zanyat-rebenka-13-igr-na-liste-bumagi-so-slovami-kartinkami/</w:t>
        </w:r>
      </w:hyperlink>
      <w:r w:rsidR="003A1A69" w:rsidRPr="00403F40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7874B973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9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недопустимые ходы (приводящие к пересечению мостов соперников) и окончание партии и ее победителя.</w:t>
      </w:r>
    </w:p>
    <w:p w14:paraId="30FB5854" w14:textId="77777777" w:rsidR="003A1A69" w:rsidRPr="00403F40" w:rsidRDefault="003A1A69" w:rsidP="003A1A69">
      <w:pPr>
        <w:pStyle w:val="a3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, т.е. не пытается строить мосты с целью выиграть игру.</w:t>
      </w:r>
    </w:p>
    <w:p w14:paraId="3578698E" w14:textId="77777777" w:rsidR="003A1A69" w:rsidRPr="00403F40" w:rsidRDefault="003A1A69" w:rsidP="0067118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763AA9" w14:textId="77777777" w:rsidR="00004B1F" w:rsidRPr="00403F40" w:rsidRDefault="003A1A69" w:rsidP="0000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(*) </w:t>
      </w:r>
      <w:r w:rsidR="00004B1F" w:rsidRPr="00403F40">
        <w:rPr>
          <w:rFonts w:ascii="Times New Roman" w:hAnsi="Times New Roman" w:cs="Times New Roman"/>
          <w:sz w:val="24"/>
          <w:szCs w:val="24"/>
        </w:rPr>
        <w:t xml:space="preserve">Реализовать программу, с которой можно играть в игру </w:t>
      </w:r>
      <w:r w:rsidR="00004B1F" w:rsidRPr="00403F40">
        <w:rPr>
          <w:rFonts w:ascii="Times New Roman" w:hAnsi="Times New Roman" w:cs="Times New Roman"/>
          <w:b/>
          <w:bCs/>
          <w:sz w:val="24"/>
          <w:szCs w:val="24"/>
        </w:rPr>
        <w:t>«Морской бой»</w:t>
      </w:r>
      <w:r w:rsidR="00004B1F" w:rsidRPr="00403F40">
        <w:rPr>
          <w:rFonts w:ascii="Times New Roman" w:hAnsi="Times New Roman" w:cs="Times New Roman"/>
          <w:sz w:val="24"/>
          <w:szCs w:val="24"/>
        </w:rPr>
        <w:t xml:space="preserve">. Программа автоматически случайно расставляет на поле размером 10 на 10 клеток: 4 1-палубных корабля, 3 2-палубных корабля, 2 3-палубных корабля и 1 4-х палубный. Между любыми двумя кораблями по горизонтали и вертикали должна быть как минимум 1 незанятая клетка. Программа позволяет игроку ходить, производя выстрелы. Сама программа НЕ ходит т.е. не пытается топить </w:t>
      </w:r>
      <w:proofErr w:type="gramStart"/>
      <w:r w:rsidR="00004B1F" w:rsidRPr="00403F40">
        <w:rPr>
          <w:rFonts w:ascii="Times New Roman" w:hAnsi="Times New Roman" w:cs="Times New Roman"/>
          <w:sz w:val="24"/>
          <w:szCs w:val="24"/>
        </w:rPr>
        <w:t>корабли</w:t>
      </w:r>
      <w:proofErr w:type="gramEnd"/>
      <w:r w:rsidR="00004B1F" w:rsidRPr="00403F40">
        <w:rPr>
          <w:rFonts w:ascii="Times New Roman" w:hAnsi="Times New Roman" w:cs="Times New Roman"/>
          <w:sz w:val="24"/>
          <w:szCs w:val="24"/>
        </w:rPr>
        <w:t xml:space="preserve"> расставленные игроком.</w:t>
      </w:r>
    </w:p>
    <w:p w14:paraId="3DB54993" w14:textId="77777777" w:rsidR="00004B1F" w:rsidRPr="00403F40" w:rsidRDefault="00004B1F" w:rsidP="00004B1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10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в частности, координаты очередного «выстрела») и проверяет корректность ввода. Программа должна уметь автоматически определять потопление корабля и окончание партии и сообщать об этих событиях.</w:t>
      </w:r>
    </w:p>
    <w:p w14:paraId="6ED4609F" w14:textId="77777777" w:rsidR="003A1A69" w:rsidRPr="00403F40" w:rsidRDefault="003A1A69" w:rsidP="00004B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8B93E5" w14:textId="77777777" w:rsidR="003A1A69" w:rsidRPr="00403F40" w:rsidRDefault="003A1A69" w:rsidP="003A1A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(*) Реализовать программу, с которой можно играть в игру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«Пятнашки»</w:t>
      </w:r>
      <w:r w:rsidRPr="00403F40">
        <w:rPr>
          <w:rFonts w:ascii="Times New Roman" w:hAnsi="Times New Roman" w:cs="Times New Roman"/>
          <w:sz w:val="24"/>
          <w:szCs w:val="24"/>
        </w:rPr>
        <w:t>. Правила игры следующие.</w:t>
      </w:r>
    </w:p>
    <w:p w14:paraId="59B593D4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Головоломка представляет собой 15 квадратных костяшек с числами от 1 до 15. Все костяшки заключены в квадратную коробку (поле) размером 4 на 4. При размещении костяшек в коробке остается одно пустое место, которое можно использовать для перемещения костяшек внутри коробки. Цель игры - упорядочить размещение чисел в коробке, разместив их по возрастанию слева направо и сверху вниз, начиная с костяшки с </w:t>
      </w:r>
      <w:r w:rsidRPr="00403F40">
        <w:rPr>
          <w:rFonts w:ascii="Times New Roman" w:hAnsi="Times New Roman" w:cs="Times New Roman"/>
          <w:sz w:val="24"/>
          <w:szCs w:val="24"/>
        </w:rPr>
        <w:lastRenderedPageBreak/>
        <w:t>номером 1 в левом верхнем углу и заканчивая пустым местом в правом нижнем углу коробки.</w:t>
      </w:r>
    </w:p>
    <w:p w14:paraId="25F50B7A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Взаимодействие с программой производится через консоль. Игровое поле изображается в виде 4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считать количество сделанных ходов, уметь автоматически определять недопустимые ходы, окончание партии и ее победителя.</w:t>
      </w:r>
    </w:p>
    <w:p w14:paraId="44C60A88" w14:textId="77777777" w:rsidR="003A1A69" w:rsidRPr="00403F40" w:rsidRDefault="003A1A69" w:rsidP="003A1A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, т.е. не пытается упорядочить костяшки с целью выиграть игру.</w:t>
      </w:r>
    </w:p>
    <w:p w14:paraId="7C8EDA9F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65F017" w14:textId="77777777" w:rsidR="004D27F8" w:rsidRPr="00403F40" w:rsidRDefault="004D27F8" w:rsidP="003A1A69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4B84C3D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51AE9B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01A4401D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3C36CF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чи для второго задания Практикума по программированию. Общая тема задания «текстовый калькулятор».</w:t>
      </w:r>
    </w:p>
    <w:p w14:paraId="420F655D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06EAC" w14:textId="77777777" w:rsidR="004D27F8" w:rsidRPr="00403F40" w:rsidRDefault="004D27F8" w:rsidP="004D27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0292A264" w14:textId="77777777" w:rsidR="004D27F8" w:rsidRPr="00403F40" w:rsidRDefault="004D27F8" w:rsidP="004D27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ть калькулятор для строковых выражений вида '&lt;число&gt; &lt;операция&gt; &lt;число&gt;', где &lt;число&gt; - не отрицательное целое число меньшее 100, записанное словами, например "тридцать четыре", &lt;</w:t>
      </w:r>
      <w:proofErr w:type="spell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фмитическая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ерация&gt; - одна из операций "плюс", "минус", "умножить". Результат выполнения операции вернуть в виде текстового представления числа. Пример </w:t>
      </w:r>
      <w:proofErr w:type="spellStart"/>
      <w:proofErr w:type="gram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двадцать пять плюс тринадцать") -&gt; "тридцать восемь"</w:t>
      </w:r>
    </w:p>
    <w:p w14:paraId="4E6C8B01" w14:textId="77777777" w:rsidR="004D27F8" w:rsidRPr="00403F40" w:rsidRDefault="004D27F8" w:rsidP="004D27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ить калькулятор в виде функции, которая принимает на вход строку и возвращает строку.</w:t>
      </w:r>
    </w:p>
    <w:p w14:paraId="351D7371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28ADF" w14:textId="77777777" w:rsidR="004D27F8" w:rsidRPr="00403F40" w:rsidRDefault="004D27F8" w:rsidP="004D27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1EF6582B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оддержку операции деления и остатка от деления и работу с дробными числами (десятичными дробями).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: </w:t>
      </w:r>
      <w:proofErr w:type="spellStart"/>
      <w:proofErr w:type="gram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орок один и тридцать одна сотая разделить на семнадцать") -&gt; "два и сорок три сотых". Обрабатывать дробную часть до тысячных включительно, если при делении получаются числа с меньшей дробной частью выполнять округление до тысячных.</w:t>
      </w:r>
    </w:p>
    <w:p w14:paraId="6BA12436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1FF72D78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1.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поддержку десятичной дробной части до миллионных долей включительно. Реализовать корректный вывод информации о периодической десятичной дроби (период дроби вплоть до 4х десятичных знаков)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>"девятнадцать и восемьдесят две сотых разделить на девяносто девять") -&gt; "ноль и двадцать сотых и ноль два в периоде ".</w:t>
      </w:r>
    </w:p>
    <w:p w14:paraId="68982630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2FFDF839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текстовый калькулятор для выражения из произвольного количества операций с учетом приоритета операций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пять плюс два умножить на три минус один") -&gt; "десять". (Для реализации рекомендуется использовать алгоритмы основанные на польской инверсной записи см. например, </w:t>
      </w:r>
      <w:hyperlink r:id="rId12" w:history="1"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E%D0%B1%D1%80%D0%B0%D1%82%D0%BD%D0%B</w:t>
        </w:r>
        <w:r w:rsidRPr="00403F40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0%D1%8F_%D0%BF%D0%BE%D0%BB%D1%8C%D1%81%D0%BA%D0%B0%D1%8F_%D0%B7%D0%B0%D0%BF%D0%B8%D1%81%D1%8C</w:t>
        </w:r>
      </w:hyperlink>
      <w:r w:rsidRPr="00403F4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D28750E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541F6577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3.</w:t>
      </w:r>
      <w:r w:rsidRPr="00403F40">
        <w:rPr>
          <w:rFonts w:ascii="Times New Roman" w:hAnsi="Times New Roman" w:cs="Times New Roman"/>
          <w:sz w:val="24"/>
          <w:szCs w:val="24"/>
        </w:rPr>
        <w:t xml:space="preserve"> Добавить поддержку приоритета операций с помощью скобок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скобка открывается пять плюс два скобка закрывается умножить на три минус один") -&gt; "двадцать". </w:t>
      </w:r>
    </w:p>
    <w:p w14:paraId="538455BB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16D9B610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возможность использования отрицательных чисел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пять минус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минус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 один") -&gt; "шесть". </w:t>
      </w:r>
    </w:p>
    <w:p w14:paraId="392A3019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2283EFF9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возможность оперировать с дробями (правильными и смешанными). Реализовать поддержку сложения, вычитания и умножения, дробей. Результат операций не должен представлять неправильную дробь, такие результаты нужно превращать в смешанные дроби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один и четыре пятых плюс шесть седьмых ") -&gt; "два и двадцать три тридцать пятых". </w:t>
      </w:r>
    </w:p>
    <w:p w14:paraId="3A99E279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3</w:t>
      </w:r>
    </w:p>
    <w:p w14:paraId="3C920C95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6.</w:t>
      </w:r>
      <w:r w:rsidRPr="00403F40">
        <w:rPr>
          <w:rFonts w:ascii="Times New Roman" w:hAnsi="Times New Roman" w:cs="Times New Roman"/>
          <w:sz w:val="24"/>
          <w:szCs w:val="24"/>
        </w:rPr>
        <w:t xml:space="preserve"> Добавить автоматическое сокращение дроби в ответе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одна шестая умножить на две третьих") -&gt; "одна девятая". </w:t>
      </w:r>
    </w:p>
    <w:p w14:paraId="49F974B0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01FE6580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1.</w:t>
      </w:r>
      <w:r w:rsidRPr="00403F40">
        <w:rPr>
          <w:rFonts w:ascii="Times New Roman" w:hAnsi="Times New Roman" w:cs="Times New Roman"/>
          <w:sz w:val="24"/>
          <w:szCs w:val="24"/>
        </w:rPr>
        <w:t xml:space="preserve"> Добавить операции возведения в степень и тригонометрические операции синус, косинус, тангенс и константу пи. Допускается как минимум одна из этих функций в выражении с обычными операциями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два в степени четыре") -&gt; "шестнадцать"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>"синус от пи разделить на четыре") -&gt; "ноли и семьсот семь тысячных".</w:t>
      </w:r>
    </w:p>
    <w:p w14:paraId="17887FA6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6A95B3DC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комбинаторные операции перестановки, размещения и сочетания. Пример: </w:t>
      </w:r>
      <w:proofErr w:type="spellStart"/>
      <w:proofErr w:type="gramStart"/>
      <w:r w:rsidRPr="00403F4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sz w:val="24"/>
          <w:szCs w:val="24"/>
        </w:rPr>
        <w:t xml:space="preserve">"размещений из трех по два") -&gt; "шесть". </w:t>
      </w:r>
    </w:p>
    <w:p w14:paraId="0C21E461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0B430E78" w14:textId="77777777" w:rsidR="004D27F8" w:rsidRPr="00403F40" w:rsidRDefault="004D27F8" w:rsidP="004D27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иагностировать ошибки: неправильную запись числа; неправильную последовательность чисел и операций; (задание 1) деление на ноль; (задание 3) неправильную последовательность чисел и операций; (задание 4) некорректный баланс и вложенность скобок; (задание 6) некорректную запись числа </w:t>
      </w:r>
    </w:p>
    <w:p w14:paraId="268ED209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501C5ED6" w14:textId="77777777" w:rsidR="004D27F8" w:rsidRPr="00403F40" w:rsidRDefault="004D27F8" w:rsidP="004D27F8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6F2117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7. Все выбранные пункты должны работать в функции 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alc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одновременно.</w:t>
      </w:r>
    </w:p>
    <w:p w14:paraId="21555808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ветствуется выполнение заданий с суммарной сложностью более 7 (рекомендуется отмечать такие решения дополнительными баллами). Если реализовано 2 и более пунктов сложностью 3, то, считается, что выполнено задание со звездочкой.</w:t>
      </w:r>
    </w:p>
    <w:p w14:paraId="621EFB4D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пункта с интервальной сложностью (например: Сложность 1 или 2) определяется преподавателем в зависимости от сочетания этого пункта с другими пунктами, выбранными студентом.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комплексного задания в случае существенного увеличения трудоемкости при сочетании двух пунктов.</w:t>
      </w:r>
    </w:p>
    <w:p w14:paraId="599BB55A" w14:textId="77777777" w:rsidR="004D27F8" w:rsidRPr="00403F40" w:rsidRDefault="004D27F8" w:rsidP="004D27F8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. </w:t>
      </w:r>
    </w:p>
    <w:p w14:paraId="45892B9D" w14:textId="77777777" w:rsidR="004D27F8" w:rsidRPr="00403F40" w:rsidRDefault="004D27F8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5B11C8" w14:textId="77777777" w:rsidR="003751F2" w:rsidRPr="00403F40" w:rsidRDefault="003751F2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C60723" w14:textId="77777777" w:rsidR="003751F2" w:rsidRPr="00403F40" w:rsidRDefault="003751F2" w:rsidP="003751F2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20CAF9F" w14:textId="77777777" w:rsidR="003751F2" w:rsidRPr="00403F40" w:rsidRDefault="003751F2" w:rsidP="003751F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Hlk70336593"/>
    </w:p>
    <w:p w14:paraId="0BBA1B71" w14:textId="77777777" w:rsidR="003751F2" w:rsidRPr="00403F40" w:rsidRDefault="003751F2" w:rsidP="003751F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7DBB65C2" w14:textId="77777777" w:rsidR="003751F2" w:rsidRPr="00403F40" w:rsidRDefault="003751F2" w:rsidP="003751F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3BCE06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чи для третьего задания Практикума по программированию. Общая тема задания «реализация собственного </w:t>
      </w:r>
      <w:r w:rsidR="00DB49E4"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пакета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модул</w:t>
      </w:r>
      <w:r w:rsidR="00DB49E4" w:rsidRPr="00403F40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по манипулированию </w:t>
      </w:r>
      <w:r w:rsidR="00574C48" w:rsidRPr="00403F40">
        <w:rPr>
          <w:rFonts w:ascii="Times New Roman" w:hAnsi="Times New Roman" w:cs="Times New Roman"/>
          <w:b/>
          <w:bCs/>
          <w:sz w:val="24"/>
          <w:szCs w:val="24"/>
        </w:rPr>
        <w:t>табличными данными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265B6A1D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29B47" w14:textId="77777777" w:rsidR="003751F2" w:rsidRPr="00403F40" w:rsidRDefault="003751F2" w:rsidP="003751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2B0BA3DF" w14:textId="77777777" w:rsidR="00574C48" w:rsidRPr="00403F40" w:rsidRDefault="00574C48" w:rsidP="003751F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базе модулей: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v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ck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ямой работы с файлами реализовать следующий базовый функционал:</w:t>
      </w:r>
    </w:p>
    <w:p w14:paraId="789A7AE0" w14:textId="77777777" w:rsidR="00574C48" w:rsidRPr="00403F40" w:rsidRDefault="00DB49E4" w:rsidP="00AF116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нкций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574C48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рузк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/сохранению</w:t>
      </w:r>
      <w:r w:rsidR="00574C48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чных данных во внутреннее представление модуля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574C48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представления модуля:</w:t>
      </w:r>
    </w:p>
    <w:p w14:paraId="5968CD8C" w14:textId="77777777" w:rsidR="00DB49E4" w:rsidRPr="00403F40" w:rsidRDefault="00DB49E4" w:rsidP="00DB49E4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йла формат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v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дельный модуль с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общего пакета)</w:t>
      </w:r>
    </w:p>
    <w:p w14:paraId="24A25C89" w14:textId="77777777" w:rsidR="00DB49E4" w:rsidRPr="00403F40" w:rsidRDefault="00DB49E4" w:rsidP="00DB49E4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йла формат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ckle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дельный модуль с 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0C288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общего пакета), модуль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уктуру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едставления таблицу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обн</w:t>
      </w:r>
      <w:r w:rsidR="000C288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 автору работы.</w:t>
      </w:r>
    </w:p>
    <w:p w14:paraId="03C4C419" w14:textId="77777777" w:rsidR="00DB49E4" w:rsidRPr="00403F40" w:rsidRDefault="00DB49E4" w:rsidP="00DB49E4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ового файла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только функция 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яющая в текстовом файле представление таблицы, аналогичное выводу на печать с помощью функции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rint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ED26E7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).</w:t>
      </w:r>
    </w:p>
    <w:p w14:paraId="2EA39BC5" w14:textId="77777777" w:rsidR="007B5A0D" w:rsidRPr="00403F40" w:rsidRDefault="007B5A0D" w:rsidP="007B5A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чание: внутреннее представление может базироваться на словаре, где по разным ключам хранятся ключевые «атрибуты» таблицы, а значения таблицы хранятся в виде вложенных списков. Студент может выбрать другое внутреннее представление таблицы (согласовав его с преподавателем), в том числе, студенты знакомые с ООП н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гут реализовать собственный класс для таблицы.</w:t>
      </w:r>
    </w:p>
    <w:p w14:paraId="559BA03E" w14:textId="77777777" w:rsidR="00B03E93" w:rsidRPr="00403F40" w:rsidRDefault="00B03E93" w:rsidP="007B5A0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пределении </w:t>
      </w:r>
      <w:proofErr w:type="spell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i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улей максимально полно использовать возможности сигнатур функций на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начения по умолчанию, </w:t>
      </w:r>
      <w:r w:rsidR="004A43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ковка/распаковка, в т.ч. именованных параметров, возвращение множественных значений), интенсивно выполнять проверки и возбуждать исключительные ситуации.</w:t>
      </w:r>
    </w:p>
    <w:p w14:paraId="4E5F55E5" w14:textId="77777777" w:rsidR="000C288D" w:rsidRPr="00403F40" w:rsidRDefault="000C288D" w:rsidP="00DB49E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я с базовыми операциями над таблицами:</w:t>
      </w:r>
    </w:p>
    <w:p w14:paraId="3A6F1732" w14:textId="77777777" w:rsidR="000C288D" w:rsidRPr="00403F40" w:rsidRDefault="000C288D" w:rsidP="000C288D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ow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ar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[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op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]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ы из одной строки или из строк из интервала по номеру строки</w:t>
      </w:r>
      <w:r w:rsidR="005A1E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кция либо копирует исходные данные, либо создает новое представление таблицы, работающее с 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ходным набором данных (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аким образом изменения, внесенные через это представления будут наблюдаться и в исходной таблице.</w:t>
      </w:r>
    </w:p>
    <w:p w14:paraId="52D9AD4F" w14:textId="77777777" w:rsidR="005A1E4F" w:rsidRPr="00403F40" w:rsidRDefault="000C288D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ow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ndex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, …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, 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7B5A0D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</w:t>
      </w:r>
      <w:r w:rsidR="007B5A0D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й таблицы из одной строки или из строк со значениями в первом столбце, совпадающими с переданными аргументами </w:t>
      </w: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, … , </w:t>
      </w: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N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A1E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я либо копирует исходные данные, либо создает новое представление таблицы, работающее с исходным набором данных (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="005A1E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="005A1E4F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аким образом изменения, внесенные через это представления будут наблюдаться и в исходной таблице.</w:t>
      </w:r>
    </w:p>
    <w:p w14:paraId="03DA88DE" w14:textId="77777777" w:rsidR="007259C3" w:rsidRPr="00403F40" w:rsidRDefault="007259C3" w:rsidP="000C288D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yp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r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е словаря вида </w:t>
      </w:r>
      <w:proofErr w:type="spellStart"/>
      <w:proofErr w:type="gramStart"/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олбец:тип</w:t>
      </w:r>
      <w:proofErr w:type="gramEnd"/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_значений</w:t>
      </w:r>
      <w:proofErr w:type="spell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ип значения: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oa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умолчанию для всех столбцов). Параметр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 значения столбец – целочисленный индекс столбца или его строковое представление.</w:t>
      </w:r>
    </w:p>
    <w:p w14:paraId="71C165F7" w14:textId="77777777" w:rsidR="00ED26E7" w:rsidRPr="00403F40" w:rsidRDefault="00ED26E7" w:rsidP="00AF1168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_column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ypes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ypes_dict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_number</w:t>
      </w:r>
      <w:proofErr w:type="spell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=True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я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а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олбец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: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ип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_</w:t>
      </w:r>
      <w:r w:rsidRPr="00403F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ачений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 значения: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loa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умолчанию для всех столбцов). Параметр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umber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вид значения столбец – целочисленный индекс столбца или его строковое представление.</w:t>
      </w:r>
    </w:p>
    <w:p w14:paraId="2371B336" w14:textId="77777777" w:rsidR="000C288D" w:rsidRPr="00403F40" w:rsidRDefault="007B5A0D" w:rsidP="00AF1168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0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е списка значений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типизированных согласно типу столбца)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ы из столбца либо по номеру столбца (целое число, значение по умолчанию 0, либо по имени столбца)</w:t>
      </w:r>
    </w:p>
    <w:p w14:paraId="5BF4E978" w14:textId="77777777" w:rsidR="005A1E4F" w:rsidRPr="00403F40" w:rsidRDefault="005A1E4F" w:rsidP="000C288D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=0) –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0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едставления таблицы с одной строкой, возвращает не список, а одно значение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ипизированное согласно типу столбца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AD8C0A" w14:textId="77777777" w:rsidR="005A1E4F" w:rsidRPr="00403F40" w:rsidRDefault="005A1E4F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=0)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задание списка значений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толбца 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ы (типизированных согласно типу столбца)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о по номеру столбца (целое число, значение по умолчанию 0, либо по имени столбца).</w:t>
      </w:r>
    </w:p>
    <w:p w14:paraId="65E2479A" w14:textId="77777777" w:rsidR="005A1E4F" w:rsidRPr="00403F40" w:rsidRDefault="005A1E4F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=0) –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e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alu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0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едставления таблицы с одной строкой, устанавливает не список значений, а одно значение</w:t>
      </w:r>
      <w:r w:rsidR="00ED26E7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ипизированное согласно типу столбца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4E1D555" w14:textId="77777777" w:rsidR="005A1E4F" w:rsidRPr="00403F40" w:rsidRDefault="00ED26E7" w:rsidP="005A1E4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rin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вод таблицы на печать.</w:t>
      </w:r>
    </w:p>
    <w:p w14:paraId="56C1F76B" w14:textId="77777777" w:rsidR="00DB49E4" w:rsidRPr="00403F40" w:rsidRDefault="00B03E93" w:rsidP="00DB49E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й функции должно быть реализована генерация не менее одного вида исключительных ситуаций. </w:t>
      </w:r>
    </w:p>
    <w:p w14:paraId="6A3DA008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13CC7" w14:textId="77777777" w:rsidR="003751F2" w:rsidRPr="00403F40" w:rsidRDefault="003751F2" w:rsidP="00375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50F59162" w14:textId="77777777" w:rsidR="003751F2" w:rsidRPr="00403F40" w:rsidRDefault="003751F2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D73670" w14:textId="77777777" w:rsidR="00B03E93" w:rsidRPr="00403F40" w:rsidRDefault="00B03E93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proofErr w:type="gramStart"/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ile</w:t>
      </w:r>
      <w:r w:rsidR="004A434F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, …)</w:t>
      </w:r>
      <w:r w:rsidR="004A434F" w:rsidRPr="00403F40">
        <w:rPr>
          <w:rFonts w:ascii="Times New Roman" w:hAnsi="Times New Roman" w:cs="Times New Roman"/>
          <w:sz w:val="24"/>
          <w:szCs w:val="24"/>
        </w:rPr>
        <w:t xml:space="preserve"> – </w:t>
      </w:r>
      <w:r w:rsidRPr="00403F40">
        <w:rPr>
          <w:rFonts w:ascii="Times New Roman" w:hAnsi="Times New Roman" w:cs="Times New Roman"/>
          <w:sz w:val="24"/>
          <w:szCs w:val="24"/>
        </w:rPr>
        <w:t>поддержку загрузки таблицы</w:t>
      </w:r>
      <w:r w:rsidR="004A434F" w:rsidRPr="00403F40">
        <w:rPr>
          <w:rFonts w:ascii="Times New Roman" w:hAnsi="Times New Roman" w:cs="Times New Roman"/>
          <w:sz w:val="24"/>
          <w:szCs w:val="24"/>
        </w:rPr>
        <w:t>,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азбитой на несколько файлов (произвольное количество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фйалов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)</w:t>
      </w:r>
      <w:r w:rsidR="004A434F" w:rsidRPr="00403F40">
        <w:rPr>
          <w:rFonts w:ascii="Times New Roman" w:hAnsi="Times New Roman" w:cs="Times New Roman"/>
          <w:sz w:val="24"/>
          <w:szCs w:val="24"/>
        </w:rPr>
        <w:t xml:space="preserve"> (для форматов </w:t>
      </w:r>
      <w:r w:rsidR="004A434F" w:rsidRPr="00403F4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4A434F" w:rsidRPr="00403F40">
        <w:rPr>
          <w:rFonts w:ascii="Times New Roman" w:hAnsi="Times New Roman" w:cs="Times New Roman"/>
          <w:sz w:val="24"/>
          <w:szCs w:val="24"/>
        </w:rPr>
        <w:t xml:space="preserve"> и </w:t>
      </w:r>
      <w:r w:rsidR="004A434F" w:rsidRPr="00403F40">
        <w:rPr>
          <w:rFonts w:ascii="Times New Roman" w:hAnsi="Times New Roman" w:cs="Times New Roman"/>
          <w:sz w:val="24"/>
          <w:szCs w:val="24"/>
          <w:lang w:val="en-US"/>
        </w:rPr>
        <w:t>pickle</w:t>
      </w:r>
      <w:r w:rsidR="004A434F" w:rsidRPr="00403F40">
        <w:rPr>
          <w:rFonts w:ascii="Times New Roman" w:hAnsi="Times New Roman" w:cs="Times New Roman"/>
          <w:sz w:val="24"/>
          <w:szCs w:val="24"/>
        </w:rPr>
        <w:t>). В случае несоответствия структуры столбцов файлов вызывать исключительную ситуацию.</w:t>
      </w:r>
    </w:p>
    <w:p w14:paraId="16505EBA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244EB8C0" w14:textId="77777777" w:rsidR="005B280C" w:rsidRPr="00403F40" w:rsidRDefault="005B280C" w:rsidP="004A43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2538C" w14:textId="77777777" w:rsidR="004A434F" w:rsidRPr="00403F40" w:rsidRDefault="004A434F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i/>
          <w:iCs/>
          <w:sz w:val="24"/>
          <w:szCs w:val="24"/>
        </w:rPr>
        <w:t>Расширение задания 1.</w:t>
      </w:r>
    </w:p>
    <w:p w14:paraId="091C0BBD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поддержку сохранения таблицы в разбитой на несколько файлов (произвольное количество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фйалов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) по параметру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rows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определяющему максимальное количество строк в файле. Файлы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403F40">
        <w:rPr>
          <w:rFonts w:ascii="Times New Roman" w:hAnsi="Times New Roman" w:cs="Times New Roman"/>
          <w:sz w:val="24"/>
          <w:szCs w:val="24"/>
        </w:rPr>
        <w:t xml:space="preserve"> и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pickle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полученные с помощью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av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быть совместимы с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дания 1.</w:t>
      </w:r>
    </w:p>
    <w:p w14:paraId="13FAF81A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1E0CB7E4" w14:textId="77777777" w:rsidR="005B280C" w:rsidRPr="00403F40" w:rsidRDefault="005B280C" w:rsidP="004A43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77360" w14:textId="77777777" w:rsidR="005B280C" w:rsidRPr="00403F40" w:rsidRDefault="005B280C" w:rsidP="005B28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ть функцию </w:t>
      </w:r>
      <w:proofErr w:type="spellStart"/>
      <w:proofErr w:type="gram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at</w:t>
      </w:r>
      <w:proofErr w:type="spellEnd"/>
      <w:r w:rsidRPr="00403F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403F40">
        <w:rPr>
          <w:rFonts w:ascii="Times New Roman" w:hAnsi="Times New Roman" w:cs="Times New Roman"/>
          <w:sz w:val="24"/>
          <w:szCs w:val="24"/>
        </w:rPr>
        <w:t>и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split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403F40">
        <w:rPr>
          <w:rFonts w:ascii="Times New Roman" w:hAnsi="Times New Roman" w:cs="Times New Roman"/>
          <w:sz w:val="24"/>
          <w:szCs w:val="24"/>
        </w:rPr>
        <w:t>склеивающую две таблицы или разбивающую одну таблицу на 2 по номеру строки.</w:t>
      </w:r>
    </w:p>
    <w:p w14:paraId="78122A00" w14:textId="77777777" w:rsidR="005B280C" w:rsidRPr="00403F40" w:rsidRDefault="005B280C" w:rsidP="005B280C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</w:t>
      </w:r>
    </w:p>
    <w:p w14:paraId="6BE23310" w14:textId="77777777" w:rsidR="005B280C" w:rsidRPr="00403F40" w:rsidRDefault="005B280C" w:rsidP="005B28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CDF0C2" w14:textId="77777777" w:rsidR="005B280C" w:rsidRPr="00403F40" w:rsidRDefault="005B280C" w:rsidP="005B28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9A3DBB" w14:textId="77777777" w:rsidR="007A1B17" w:rsidRPr="00403F40" w:rsidRDefault="007A1B1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автоматическое определение типа столбцов по хранящимся в таблице значениям. Оформить как отдельную функцию и встроить этот функционал как опцию работы функции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oad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0A3F276C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33D810B5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05CB9F" w14:textId="77777777" w:rsidR="007A1B17" w:rsidRPr="00403F40" w:rsidRDefault="007A1B1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оддержку дополнительного типа значений «дата и время» на основе модуля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.</w:t>
      </w:r>
    </w:p>
    <w:p w14:paraId="10613A67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7D0A3844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1D780D" w14:textId="77777777" w:rsidR="007A1B17" w:rsidRPr="00403F40" w:rsidRDefault="007A1B1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Добавить набор функций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sub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mul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403F40">
        <w:rPr>
          <w:rFonts w:ascii="Times New Roman" w:hAnsi="Times New Roman" w:cs="Times New Roman"/>
          <w:sz w:val="24"/>
          <w:szCs w:val="24"/>
        </w:rPr>
        <w:t xml:space="preserve">, которые обеспечат выполнение </w:t>
      </w:r>
      <w:proofErr w:type="spellStart"/>
      <w:r w:rsidRPr="00403F40">
        <w:rPr>
          <w:rFonts w:ascii="Times New Roman" w:hAnsi="Times New Roman" w:cs="Times New Roman"/>
          <w:sz w:val="24"/>
          <w:szCs w:val="24"/>
        </w:rPr>
        <w:t>арифмитических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 xml:space="preserve"> операций для столбцов типа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403F40">
        <w:rPr>
          <w:rFonts w:ascii="Times New Roman" w:hAnsi="Times New Roman" w:cs="Times New Roman"/>
          <w:sz w:val="24"/>
          <w:szCs w:val="24"/>
        </w:rPr>
        <w:t xml:space="preserve">,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03F40">
        <w:rPr>
          <w:rFonts w:ascii="Times New Roman" w:hAnsi="Times New Roman" w:cs="Times New Roman"/>
          <w:sz w:val="24"/>
          <w:szCs w:val="24"/>
        </w:rPr>
        <w:t>. Продумать сигнатуру функций и изменения в другие функции, которые позволят удобно выполнять арифметические операции со столбцами</w:t>
      </w:r>
      <w:r w:rsidR="00726C5D" w:rsidRPr="00403F40">
        <w:rPr>
          <w:rFonts w:ascii="Times New Roman" w:hAnsi="Times New Roman" w:cs="Times New Roman"/>
          <w:sz w:val="24"/>
          <w:szCs w:val="24"/>
        </w:rPr>
        <w:t xml:space="preserve"> и присваивать результаты </w:t>
      </w:r>
      <w:proofErr w:type="spellStart"/>
      <w:r w:rsidR="00726C5D" w:rsidRPr="00403F40">
        <w:rPr>
          <w:rFonts w:ascii="Times New Roman" w:hAnsi="Times New Roman" w:cs="Times New Roman"/>
          <w:sz w:val="24"/>
          <w:szCs w:val="24"/>
        </w:rPr>
        <w:t>выч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. Реализовать реагирование на некорректные значения с помощью генерации исключительных ситуаций.</w:t>
      </w:r>
    </w:p>
    <w:p w14:paraId="61933B33" w14:textId="77777777" w:rsidR="007A1B17" w:rsidRPr="00403F40" w:rsidRDefault="007A1B17" w:rsidP="007A1B1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6853015F" w14:textId="77777777" w:rsidR="00AF1168" w:rsidRPr="00403F40" w:rsidRDefault="00AF1168" w:rsidP="007A1B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87E4A" w14:textId="77777777" w:rsidR="00AF1168" w:rsidRPr="00403F40" w:rsidRDefault="00AF1168" w:rsidP="00AF116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По аналогии с п. </w:t>
      </w:r>
      <w:r w:rsidR="005B280C" w:rsidRPr="00403F40">
        <w:rPr>
          <w:rFonts w:ascii="Times New Roman" w:hAnsi="Times New Roman" w:cs="Times New Roman"/>
          <w:sz w:val="24"/>
          <w:szCs w:val="24"/>
        </w:rPr>
        <w:t>6</w:t>
      </w:r>
      <w:r w:rsidRPr="00403F40">
        <w:rPr>
          <w:rFonts w:ascii="Times New Roman" w:hAnsi="Times New Roman" w:cs="Times New Roman"/>
          <w:sz w:val="24"/>
          <w:szCs w:val="24"/>
        </w:rPr>
        <w:t xml:space="preserve"> реализовать функции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eq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==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g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&gt;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ls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&lt;), </w:t>
      </w:r>
      <w:proofErr w:type="spell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ge</w:t>
      </w:r>
      <w:proofErr w:type="spellEnd"/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03F40">
        <w:rPr>
          <w:rFonts w:ascii="Times New Roman" w:hAnsi="Times New Roman" w:cs="Times New Roman"/>
          <w:b/>
          <w:bCs/>
          <w:sz w:val="24"/>
          <w:szCs w:val="24"/>
        </w:rPr>
        <w:t>(&gt;=</w:t>
      </w:r>
      <w:proofErr w:type="gramEnd"/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&lt;=)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(==), которые </w:t>
      </w:r>
      <w:r w:rsidRPr="00403F40">
        <w:rPr>
          <w:rFonts w:ascii="Times New Roman" w:hAnsi="Times New Roman" w:cs="Times New Roman"/>
          <w:sz w:val="24"/>
          <w:szCs w:val="24"/>
        </w:rPr>
        <w:t xml:space="preserve">возвращают список булевских значений длинной в количество строк сравниваемых столбцов. Реализовать функцию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ilter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ows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ist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opy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=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False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учение новой таблицы </w:t>
      </w:r>
      <w:proofErr w:type="gramStart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трок</w:t>
      </w:r>
      <w:proofErr w:type="gramEnd"/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которых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ool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list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инной в </w:t>
      </w:r>
      <w:r w:rsidR="005B280C"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строк в таблице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ходится значение 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ue</w:t>
      </w: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AC1C27C" w14:textId="77777777" w:rsidR="00AF1168" w:rsidRPr="00403F40" w:rsidRDefault="00AF1168" w:rsidP="00AF1168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264EF494" w14:textId="77777777" w:rsidR="005B280C" w:rsidRPr="00403F40" w:rsidRDefault="005B280C" w:rsidP="00AF116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989F6" w14:textId="77777777" w:rsidR="00ED4D27" w:rsidRPr="00403F40" w:rsidRDefault="00ED4D27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s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03F40">
        <w:rPr>
          <w:rFonts w:ascii="Times New Roman" w:hAnsi="Times New Roman" w:cs="Times New Roman"/>
          <w:sz w:val="24"/>
          <w:szCs w:val="24"/>
        </w:rPr>
        <w:t>: в результате слияния создается таблица с набором столбцов, соответствующих объединенному набору столбцов исходных таблиц. Соответствие строк ищется либо по их номеру (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True</w:t>
      </w:r>
      <w:r w:rsidRPr="00403F40">
        <w:rPr>
          <w:rFonts w:ascii="Times New Roman" w:hAnsi="Times New Roman" w:cs="Times New Roman"/>
          <w:sz w:val="24"/>
          <w:szCs w:val="24"/>
        </w:rPr>
        <w:t>) либо по значению индекса (1й столбец). При выполнении слияния возможно множество конфликтных ситуаций. Автор должен их описать и определить допустимый способ реакции на них (в т.ч. через дополнительные параметры функции и инициацию исключительных ситуаций).</w:t>
      </w:r>
    </w:p>
    <w:p w14:paraId="0EFE850D" w14:textId="77777777" w:rsidR="00ED4D27" w:rsidRPr="00403F40" w:rsidRDefault="00ED4D27" w:rsidP="00ED4D2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5542FFAA" w14:textId="77777777" w:rsidR="005B280C" w:rsidRPr="00403F40" w:rsidRDefault="005B280C" w:rsidP="00ED4D2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0297" w14:textId="77777777" w:rsidR="004A434F" w:rsidRPr="00403F40" w:rsidRDefault="004A434F" w:rsidP="00B03E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полноценную поддержку значения </w:t>
      </w:r>
      <w:r w:rsidRPr="00403F40">
        <w:rPr>
          <w:rFonts w:ascii="Times New Roman" w:hAnsi="Times New Roman" w:cs="Times New Roman"/>
          <w:b/>
          <w:bCs/>
          <w:sz w:val="24"/>
          <w:szCs w:val="24"/>
          <w:lang w:val="en-US"/>
        </w:rPr>
        <w:t>None</w:t>
      </w:r>
      <w:r w:rsidRPr="00403F40">
        <w:rPr>
          <w:rFonts w:ascii="Times New Roman" w:hAnsi="Times New Roman" w:cs="Times New Roman"/>
          <w:sz w:val="24"/>
          <w:szCs w:val="24"/>
        </w:rPr>
        <w:t xml:space="preserve"> в незаполненных ячейках таблицы. Должно работать при загрузке ячеек с пропусками значений, при операциях приводящих к появлению пустых ячеек, при работе с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03F40">
        <w:rPr>
          <w:rFonts w:ascii="Times New Roman" w:hAnsi="Times New Roman" w:cs="Times New Roman"/>
          <w:sz w:val="24"/>
          <w:szCs w:val="24"/>
        </w:rPr>
        <w:t xml:space="preserve"> и </w:t>
      </w:r>
      <w:r w:rsidRPr="00403F40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403F40">
        <w:rPr>
          <w:rFonts w:ascii="Times New Roman" w:hAnsi="Times New Roman" w:cs="Times New Roman"/>
          <w:sz w:val="24"/>
          <w:szCs w:val="24"/>
        </w:rPr>
        <w:t xml:space="preserve"> операциями</w:t>
      </w:r>
      <w:r w:rsidR="00ED4D27" w:rsidRPr="00403F40">
        <w:rPr>
          <w:rFonts w:ascii="Times New Roman" w:hAnsi="Times New Roman" w:cs="Times New Roman"/>
          <w:sz w:val="24"/>
          <w:szCs w:val="24"/>
        </w:rPr>
        <w:t>.</w:t>
      </w:r>
    </w:p>
    <w:p w14:paraId="530B0890" w14:textId="77777777" w:rsidR="004A434F" w:rsidRPr="00403F40" w:rsidRDefault="004A434F" w:rsidP="004A434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1 или 2</w:t>
      </w:r>
    </w:p>
    <w:p w14:paraId="69544E82" w14:textId="77777777" w:rsidR="004A434F" w:rsidRPr="00403F40" w:rsidRDefault="004A434F" w:rsidP="005B280C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1"/>
    <w:p w14:paraId="6254B507" w14:textId="77777777" w:rsidR="00B03E93" w:rsidRPr="00403F40" w:rsidRDefault="00B03E93" w:rsidP="003A1A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B1CBA5" w14:textId="77777777" w:rsidR="00B03E93" w:rsidRPr="00403F40" w:rsidRDefault="00B03E93" w:rsidP="00B03E93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Все выбранные пункты должны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ыть в виде модулей, лежащих в одном пакете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ля каждого вида функционала (в том числе проверок и следующих за ними исключительных ситуаций) должен быть реализован пример в </w:t>
      </w:r>
      <w:proofErr w:type="spellStart"/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jupyther</w:t>
      </w:r>
      <w:proofErr w:type="spellEnd"/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notebook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DDE6DAE" w14:textId="77777777" w:rsidR="00B03E93" w:rsidRPr="00403F40" w:rsidRDefault="00B03E93" w:rsidP="00B03E93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ветствуется выполнение заданий с суммарной сложностью более </w:t>
      </w:r>
      <w:r w:rsidR="005B280C"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692285E6" w14:textId="77777777" w:rsidR="00B03E93" w:rsidRPr="00403F40" w:rsidRDefault="00B03E93" w:rsidP="00B03E93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пункта с интервальной сложностью (например: Сложность 1 или 2) определяется преподавателем в зависимости от сочетания этого пункта с другими пунктами, выбранными студентом.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6C77B2A7" w14:textId="77777777" w:rsidR="00B03E93" w:rsidRPr="00403F40" w:rsidRDefault="00B03E93" w:rsidP="00B03E93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</w:p>
    <w:p w14:paraId="470D924D" w14:textId="77777777" w:rsidR="00A86B94" w:rsidRPr="00403F40" w:rsidRDefault="00A86B94" w:rsidP="00B03E93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B26185" w14:textId="77777777" w:rsidR="00403F40" w:rsidRPr="00403F40" w:rsidRDefault="00403F40" w:rsidP="00B03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br w:type="page"/>
      </w:r>
    </w:p>
    <w:p w14:paraId="4C542B72" w14:textId="77777777" w:rsidR="00A86B94" w:rsidRPr="00403F40" w:rsidRDefault="00A86B94" w:rsidP="00B03E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137F44" w14:textId="77777777" w:rsidR="00403F40" w:rsidRPr="00403F40" w:rsidRDefault="00403F40" w:rsidP="00403F40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0B063F27" w14:textId="77777777" w:rsidR="00403F40" w:rsidRPr="00403F40" w:rsidRDefault="00403F40" w:rsidP="00403F4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B180C8" w14:textId="77777777" w:rsidR="00403F40" w:rsidRPr="00403F40" w:rsidRDefault="00403F40" w:rsidP="00403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чи для четвертого задания Практикума по программированию. Общая тема задания «Шахматный симулятор».</w:t>
      </w:r>
    </w:p>
    <w:p w14:paraId="79A62250" w14:textId="77777777" w:rsidR="00403F40" w:rsidRPr="00403F40" w:rsidRDefault="00403F40" w:rsidP="00403F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F56F6" w14:textId="77777777" w:rsidR="00403F40" w:rsidRPr="00403F40" w:rsidRDefault="00403F40" w:rsidP="00403F4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31381DF8" w14:textId="77777777" w:rsidR="00403F40" w:rsidRDefault="00403F40" w:rsidP="004033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, котор</w:t>
      </w:r>
      <w:r w:rsidR="004033F5">
        <w:rPr>
          <w:rFonts w:ascii="Times New Roman" w:hAnsi="Times New Roman" w:cs="Times New Roman"/>
          <w:sz w:val="24"/>
          <w:szCs w:val="24"/>
        </w:rPr>
        <w:t xml:space="preserve">ая позволяет </w:t>
      </w:r>
      <w:r w:rsidRPr="00403F40">
        <w:rPr>
          <w:rFonts w:ascii="Times New Roman" w:hAnsi="Times New Roman" w:cs="Times New Roman"/>
          <w:sz w:val="24"/>
          <w:szCs w:val="24"/>
        </w:rPr>
        <w:t>играть в шахматы</w:t>
      </w:r>
      <w:r w:rsidR="004033F5"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 w:rsidRPr="00403F40">
        <w:rPr>
          <w:rFonts w:ascii="Times New Roman" w:hAnsi="Times New Roman" w:cs="Times New Roman"/>
          <w:sz w:val="24"/>
          <w:szCs w:val="24"/>
        </w:rPr>
        <w:t>. Взаимодействие с программой производится через консоль</w:t>
      </w:r>
      <w:r>
        <w:rPr>
          <w:rFonts w:ascii="Times New Roman" w:hAnsi="Times New Roman" w:cs="Times New Roman"/>
          <w:sz w:val="24"/>
          <w:szCs w:val="24"/>
        </w:rPr>
        <w:t xml:space="preserve"> (базовый вариант)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Игровое поле изображается в вид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екстовых строк</w:t>
      </w:r>
      <w:r>
        <w:rPr>
          <w:rFonts w:ascii="Times New Roman" w:hAnsi="Times New Roman" w:cs="Times New Roman"/>
          <w:sz w:val="24"/>
          <w:szCs w:val="24"/>
        </w:rPr>
        <w:t xml:space="preserve">, плюс строки с буквенным обозначением столбцов (см. пример на Рис. 1) </w:t>
      </w:r>
      <w:r w:rsidRPr="00403F40">
        <w:rPr>
          <w:rFonts w:ascii="Times New Roman" w:hAnsi="Times New Roman" w:cs="Times New Roman"/>
          <w:sz w:val="24"/>
          <w:szCs w:val="24"/>
        </w:rPr>
        <w:t xml:space="preserve">и перерисовывается при каждом изменении состояния поля. При запросе данных от пользователя программа сообщает, что ожидает от пользователя (например, </w:t>
      </w:r>
      <w:r>
        <w:rPr>
          <w:rFonts w:ascii="Times New Roman" w:hAnsi="Times New Roman" w:cs="Times New Roman"/>
          <w:sz w:val="24"/>
          <w:szCs w:val="24"/>
        </w:rPr>
        <w:t>позицию фигуры для следующего хода белыми; целевую позицию выбранной фигуры</w:t>
      </w:r>
      <w:r w:rsidRPr="00403F40">
        <w:rPr>
          <w:rFonts w:ascii="Times New Roman" w:hAnsi="Times New Roman" w:cs="Times New Roman"/>
          <w:sz w:val="24"/>
          <w:szCs w:val="24"/>
        </w:rPr>
        <w:t>) и проверяет корректность ввода</w:t>
      </w:r>
      <w:r w:rsidR="004033F5">
        <w:rPr>
          <w:rFonts w:ascii="Times New Roman" w:hAnsi="Times New Roman" w:cs="Times New Roman"/>
          <w:sz w:val="24"/>
          <w:szCs w:val="24"/>
        </w:rPr>
        <w:t xml:space="preserve"> (допускаются </w:t>
      </w:r>
      <w:proofErr w:type="gramStart"/>
      <w:r w:rsidR="004033F5">
        <w:rPr>
          <w:rFonts w:ascii="Times New Roman" w:hAnsi="Times New Roman" w:cs="Times New Roman"/>
          <w:sz w:val="24"/>
          <w:szCs w:val="24"/>
        </w:rPr>
        <w:t>только ходы</w:t>
      </w:r>
      <w:proofErr w:type="gramEnd"/>
      <w:r w:rsidR="004033F5">
        <w:rPr>
          <w:rFonts w:ascii="Times New Roman" w:hAnsi="Times New Roman" w:cs="Times New Roman"/>
          <w:sz w:val="24"/>
          <w:szCs w:val="24"/>
        </w:rPr>
        <w:t xml:space="preserve"> соответствующие правилам шахмат; поддержка рокировки, сложных правил для пешек и проверки мата вынесена в отдельные пункты)</w:t>
      </w:r>
      <w:r w:rsidRPr="00403F40">
        <w:rPr>
          <w:rFonts w:ascii="Times New Roman" w:hAnsi="Times New Roman" w:cs="Times New Roman"/>
          <w:sz w:val="24"/>
          <w:szCs w:val="24"/>
        </w:rPr>
        <w:t>. Программа должна считать количество сделанных ходов</w:t>
      </w:r>
      <w:r w:rsidR="005A7C3E">
        <w:rPr>
          <w:rFonts w:ascii="Times New Roman" w:hAnsi="Times New Roman" w:cs="Times New Roman"/>
          <w:sz w:val="24"/>
          <w:szCs w:val="24"/>
        </w:rPr>
        <w:t>.</w:t>
      </w:r>
      <w:r w:rsidR="00403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27DA6" w14:textId="77777777" w:rsidR="00403F40" w:rsidRDefault="00403F40" w:rsidP="00403F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BFB18E2" w14:textId="77777777" w:rsidR="00403F40" w:rsidRDefault="00403F40" w:rsidP="00B6045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9D55A" wp14:editId="19AA8E1A">
            <wp:extent cx="1771897" cy="1943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45D6" w14:textId="77777777" w:rsidR="00403F40" w:rsidRPr="00403F40" w:rsidRDefault="00403F40" w:rsidP="00B6045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Пример изображения шахматного поля в текстовом режиме</w:t>
      </w:r>
    </w:p>
    <w:p w14:paraId="24E1CAE8" w14:textId="77777777" w:rsidR="00403F40" w:rsidRPr="00403F40" w:rsidRDefault="00403F40" w:rsidP="00403F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531E78C" w14:textId="77777777" w:rsidR="00403F40" w:rsidRPr="00403F40" w:rsidRDefault="00403F40" w:rsidP="00403F4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</w:t>
      </w:r>
      <w:r w:rsidR="00B6045B">
        <w:rPr>
          <w:rFonts w:ascii="Times New Roman" w:hAnsi="Times New Roman" w:cs="Times New Roman"/>
          <w:sz w:val="24"/>
          <w:szCs w:val="24"/>
        </w:rPr>
        <w:t>: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.е. не пытается </w:t>
      </w:r>
      <w:r>
        <w:rPr>
          <w:rFonts w:ascii="Times New Roman" w:hAnsi="Times New Roman" w:cs="Times New Roman"/>
          <w:sz w:val="24"/>
          <w:szCs w:val="24"/>
        </w:rPr>
        <w:t>выполнить ходы за одну из сторон</w:t>
      </w:r>
      <w:r w:rsidR="00B6045B">
        <w:rPr>
          <w:rFonts w:ascii="Times New Roman" w:hAnsi="Times New Roman" w:cs="Times New Roman"/>
          <w:sz w:val="24"/>
          <w:szCs w:val="24"/>
        </w:rPr>
        <w:t>, а предоставляет поочередно вводить ходы за белых и черных.</w:t>
      </w:r>
    </w:p>
    <w:p w14:paraId="668CA15A" w14:textId="77777777" w:rsidR="00403F40" w:rsidRPr="00403F40" w:rsidRDefault="00403F40" w:rsidP="00403F40">
      <w:pPr>
        <w:rPr>
          <w:rFonts w:ascii="Times New Roman" w:hAnsi="Times New Roman" w:cs="Times New Roman"/>
          <w:sz w:val="24"/>
          <w:szCs w:val="24"/>
        </w:rPr>
      </w:pPr>
    </w:p>
    <w:p w14:paraId="3C16DC14" w14:textId="77777777" w:rsidR="00403F40" w:rsidRPr="00403F40" w:rsidRDefault="00403F40" w:rsidP="00403F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5405B1B3" w14:textId="77777777" w:rsidR="00403F40" w:rsidRDefault="008D5788" w:rsidP="00B03E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  <w:r w:rsidR="000C2435">
        <w:rPr>
          <w:rFonts w:ascii="Times New Roman" w:hAnsi="Times New Roman" w:cs="Times New Roman"/>
          <w:sz w:val="24"/>
          <w:szCs w:val="24"/>
        </w:rPr>
        <w:t xml:space="preserve"> о шахматной но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7EEFF9" w14:textId="77777777" w:rsidR="000C2435" w:rsidRDefault="000C2435" w:rsidP="000C24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информация о шахматной нотации записи партий: </w:t>
      </w:r>
      <w:hyperlink r:id="rId14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Шахматная_нота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91C65" w14:textId="77777777" w:rsidR="008D5788" w:rsidRDefault="000C2435" w:rsidP="000C24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и в полной нотации: </w:t>
      </w:r>
      <w:r w:rsidR="00234CF1">
        <w:rPr>
          <w:rFonts w:ascii="Times New Roman" w:hAnsi="Times New Roman" w:cs="Times New Roman"/>
          <w:sz w:val="24"/>
          <w:szCs w:val="24"/>
        </w:rPr>
        <w:t>б</w:t>
      </w:r>
      <w:r w:rsidRPr="000C2435">
        <w:rPr>
          <w:rFonts w:ascii="Times New Roman" w:hAnsi="Times New Roman" w:cs="Times New Roman"/>
          <w:sz w:val="24"/>
          <w:szCs w:val="24"/>
        </w:rPr>
        <w:t xml:space="preserve">есплатная база (для открытия партий нужно зарегистрироваться на ресурсе) записей партий в шахматной нотации (полной):  </w:t>
      </w:r>
      <w:hyperlink r:id="rId15" w:history="1">
        <w:r w:rsidRPr="000C2435">
          <w:rPr>
            <w:rStyle w:val="a4"/>
            <w:rFonts w:ascii="Times New Roman" w:hAnsi="Times New Roman" w:cs="Times New Roman"/>
            <w:sz w:val="24"/>
            <w:szCs w:val="24"/>
          </w:rPr>
          <w:t>http://www.chessebook.com/openings.php?lan=ru&amp;pa=pa</w:t>
        </w:r>
      </w:hyperlink>
      <w:r w:rsidR="008D5788" w:rsidRPr="000C2435"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(для получения файлов с записью партий копируйте текст понравившихся партий в текстовый файл</w:t>
      </w:r>
      <w:r>
        <w:rPr>
          <w:rFonts w:ascii="Times New Roman" w:hAnsi="Times New Roman" w:cs="Times New Roman"/>
          <w:sz w:val="24"/>
          <w:szCs w:val="24"/>
        </w:rPr>
        <w:t>, скопированный текст не подвергать дополнительному редактированию и сохран</w:t>
      </w:r>
      <w:r w:rsidR="00234CF1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234CF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0C24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308C2" w14:textId="77777777" w:rsidR="008D5788" w:rsidRPr="000C2435" w:rsidRDefault="000C2435" w:rsidP="003D145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2435">
        <w:rPr>
          <w:rFonts w:ascii="Times New Roman" w:hAnsi="Times New Roman" w:cs="Times New Roman"/>
          <w:sz w:val="24"/>
          <w:szCs w:val="24"/>
        </w:rPr>
        <w:t>Партии в сокращенной нотации</w:t>
      </w:r>
      <w:r>
        <w:rPr>
          <w:rFonts w:ascii="Times New Roman" w:hAnsi="Times New Roman" w:cs="Times New Roman"/>
          <w:sz w:val="24"/>
          <w:szCs w:val="24"/>
        </w:rPr>
        <w:t xml:space="preserve"> берем из обсуждений на </w:t>
      </w:r>
      <w:r w:rsidRPr="000C2435">
        <w:rPr>
          <w:rFonts w:ascii="Times New Roman" w:hAnsi="Times New Roman" w:cs="Times New Roman"/>
          <w:sz w:val="24"/>
          <w:szCs w:val="24"/>
        </w:rPr>
        <w:t>kasparovchess.crestbook.com</w:t>
      </w:r>
      <w:r>
        <w:rPr>
          <w:rFonts w:ascii="Times New Roman" w:hAnsi="Times New Roman" w:cs="Times New Roman"/>
          <w:sz w:val="24"/>
          <w:szCs w:val="24"/>
        </w:rPr>
        <w:t>, например</w:t>
      </w:r>
      <w:r w:rsidR="00234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этой ветки</w:t>
      </w:r>
      <w:r w:rsidRPr="000C24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://kasparovchess.crestbook.com/threads/821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(для получения файлов с записью партий копируйте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понравившихся партий</w:t>
      </w:r>
      <w:r w:rsidR="00234CF1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права от блока с доской</w:t>
      </w:r>
      <w:r w:rsidR="00234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435">
        <w:rPr>
          <w:rFonts w:ascii="Times New Roman" w:hAnsi="Times New Roman" w:cs="Times New Roman"/>
          <w:sz w:val="24"/>
          <w:szCs w:val="24"/>
        </w:rPr>
        <w:t>в текстовый файл</w:t>
      </w:r>
      <w:r>
        <w:rPr>
          <w:rFonts w:ascii="Times New Roman" w:hAnsi="Times New Roman" w:cs="Times New Roman"/>
          <w:sz w:val="24"/>
          <w:szCs w:val="24"/>
        </w:rPr>
        <w:t>, скопированный текст не подвергать дополнительному редактированию (он в</w:t>
      </w:r>
      <w:r w:rsidR="00234C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ногих нюансах будет отличаться от партий с </w:t>
      </w:r>
      <w:r w:rsidRPr="000C2435">
        <w:rPr>
          <w:rFonts w:ascii="Times New Roman" w:hAnsi="Times New Roman" w:cs="Times New Roman"/>
          <w:sz w:val="24"/>
          <w:szCs w:val="24"/>
        </w:rPr>
        <w:t>chessebook.com</w:t>
      </w:r>
      <w:r>
        <w:rPr>
          <w:rFonts w:ascii="Times New Roman" w:hAnsi="Times New Roman" w:cs="Times New Roman"/>
          <w:sz w:val="24"/>
          <w:szCs w:val="24"/>
        </w:rPr>
        <w:t>, так и должно быть) и сохранять файл</w:t>
      </w:r>
      <w:r w:rsidRPr="000C24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3F1EA" w14:textId="77777777" w:rsidR="008D5788" w:rsidRPr="00403F40" w:rsidRDefault="008D5788" w:rsidP="00B03E9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E46603" w14:textId="77777777" w:rsidR="008D5788" w:rsidRDefault="008D5788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чтение записи </w:t>
      </w:r>
      <w:r w:rsidR="00187471">
        <w:rPr>
          <w:rFonts w:ascii="Times New Roman" w:hAnsi="Times New Roman" w:cs="Times New Roman"/>
          <w:sz w:val="24"/>
          <w:szCs w:val="24"/>
        </w:rPr>
        <w:t xml:space="preserve">шахматной </w:t>
      </w:r>
      <w:r>
        <w:rPr>
          <w:rFonts w:ascii="Times New Roman" w:hAnsi="Times New Roman" w:cs="Times New Roman"/>
          <w:sz w:val="24"/>
          <w:szCs w:val="24"/>
        </w:rPr>
        <w:t xml:space="preserve">партии из </w:t>
      </w:r>
      <w:r w:rsidR="00527E13">
        <w:rPr>
          <w:rFonts w:ascii="Times New Roman" w:hAnsi="Times New Roman" w:cs="Times New Roman"/>
          <w:sz w:val="24"/>
          <w:szCs w:val="24"/>
        </w:rPr>
        <w:t xml:space="preserve">выбранного пользователем </w:t>
      </w:r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="00187471">
        <w:rPr>
          <w:rFonts w:ascii="Times New Roman" w:hAnsi="Times New Roman" w:cs="Times New Roman"/>
          <w:sz w:val="24"/>
          <w:szCs w:val="24"/>
        </w:rPr>
        <w:t xml:space="preserve">в полной нотации. После чтения должна быть возможность двигаться вперед и назад по записи партии </w:t>
      </w:r>
      <w:r w:rsidR="00527E13">
        <w:rPr>
          <w:rFonts w:ascii="Times New Roman" w:hAnsi="Times New Roman" w:cs="Times New Roman"/>
          <w:sz w:val="24"/>
          <w:szCs w:val="24"/>
        </w:rPr>
        <w:t>(с соответствующим изменением на поле). Должна быть возможность в выбранной позиции перейти из режима просмотра партии в обычный режим игры.</w:t>
      </w:r>
    </w:p>
    <w:p w14:paraId="7C2A7048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не менее чем на 20 реальных партиях с сайта.</w:t>
      </w:r>
    </w:p>
    <w:p w14:paraId="03226947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5A2D8AA7" w14:textId="77777777" w:rsidR="00527E13" w:rsidRDefault="00527E13" w:rsidP="00527E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чтение записи шахматной партии из выбранного пользователем файла в сокращенной нотации. После чтения должна быть возможность двигаться вперед и назад по записи партии (с соответствующим изменением на поле). Должна быть возможность в выбранной позиции перейти из режима просмотра партии в обычный режим игры.</w:t>
      </w:r>
    </w:p>
    <w:p w14:paraId="202D1BEA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не менее чем на 20 реальных партиях с сайта.</w:t>
      </w:r>
    </w:p>
    <w:p w14:paraId="7D94920E" w14:textId="77777777" w:rsidR="00527E13" w:rsidRDefault="00527E13" w:rsidP="00527E1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(если пункты 1 и 2 совместно, то суммарная сложность 4)</w:t>
      </w:r>
    </w:p>
    <w:p w14:paraId="47B4302D" w14:textId="77777777" w:rsidR="008D5788" w:rsidRDefault="00527E13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записи разыгрываемой шахматной партии в текстовый файл в полной (сокращенной</w:t>
      </w:r>
      <w:r w:rsidR="005A7C3E">
        <w:rPr>
          <w:rFonts w:ascii="Times New Roman" w:hAnsi="Times New Roman" w:cs="Times New Roman"/>
          <w:sz w:val="24"/>
          <w:szCs w:val="24"/>
        </w:rPr>
        <w:t>, если студент выполнял задание 2</w:t>
      </w:r>
      <w:r>
        <w:rPr>
          <w:rFonts w:ascii="Times New Roman" w:hAnsi="Times New Roman" w:cs="Times New Roman"/>
          <w:sz w:val="24"/>
          <w:szCs w:val="24"/>
        </w:rPr>
        <w:t>) нотации. Записать</w:t>
      </w:r>
      <w:r w:rsidR="005A7C3E">
        <w:rPr>
          <w:rFonts w:ascii="Times New Roman" w:hAnsi="Times New Roman" w:cs="Times New Roman"/>
          <w:sz w:val="24"/>
          <w:szCs w:val="24"/>
        </w:rPr>
        <w:t xml:space="preserve"> партию</w:t>
      </w:r>
      <w:r>
        <w:rPr>
          <w:rFonts w:ascii="Times New Roman" w:hAnsi="Times New Roman" w:cs="Times New Roman"/>
          <w:sz w:val="24"/>
          <w:szCs w:val="24"/>
        </w:rPr>
        <w:t xml:space="preserve"> можно на любом ходу, с историей всей партии с </w:t>
      </w:r>
      <w:r w:rsidR="005A7C3E">
        <w:rPr>
          <w:rFonts w:ascii="Times New Roman" w:hAnsi="Times New Roman" w:cs="Times New Roman"/>
          <w:sz w:val="24"/>
          <w:szCs w:val="24"/>
        </w:rPr>
        <w:t xml:space="preserve">самого </w:t>
      </w:r>
      <w:r>
        <w:rPr>
          <w:rFonts w:ascii="Times New Roman" w:hAnsi="Times New Roman" w:cs="Times New Roman"/>
          <w:sz w:val="24"/>
          <w:szCs w:val="24"/>
        </w:rPr>
        <w:t>начала. Записанная партия должна корректно воспроизводиться в режиме чтения записи партии.</w:t>
      </w:r>
    </w:p>
    <w:p w14:paraId="66A90962" w14:textId="77777777" w:rsidR="00234CF1" w:rsidRDefault="00234CF1" w:rsidP="00234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сть 2</w:t>
      </w:r>
    </w:p>
    <w:p w14:paraId="7DD9E909" w14:textId="77777777" w:rsidR="00527E13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«отката» ходов. С помощью специальной команды можно возвращаться на ход (или заданное количество ходов) назад вплоть до начала партии.</w:t>
      </w:r>
    </w:p>
    <w:p w14:paraId="2BCE08D0" w14:textId="77777777" w:rsidR="00234CF1" w:rsidRDefault="00234CF1" w:rsidP="00234CF1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1A34E7DC" w14:textId="77777777" w:rsidR="00234CF1" w:rsidRDefault="00234CF1" w:rsidP="00234C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ю подсказки выбора новой позиции фигуры: после выбора фигуры для хода функция визуально на поле показывает поля доступные для хода или фигуры соперника, доступные для взятия, выбранной фигурой. </w:t>
      </w:r>
    </w:p>
    <w:p w14:paraId="7AAFA3A8" w14:textId="77777777" w:rsidR="00234CF1" w:rsidRPr="005A7C3E" w:rsidRDefault="00234CF1" w:rsidP="00234CF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3F2661D6" w14:textId="77777777" w:rsidR="005A7C3E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ю подсказки угрожаемых фигур: она возвращает информацию о том, какие фигуры ходящего игрока сейчас находятся под боем (т.е. могут быть </w:t>
      </w:r>
      <w:r w:rsidR="00234CF1">
        <w:rPr>
          <w:rFonts w:ascii="Times New Roman" w:hAnsi="Times New Roman" w:cs="Times New Roman"/>
          <w:sz w:val="24"/>
          <w:szCs w:val="24"/>
        </w:rPr>
        <w:t xml:space="preserve">взяты соперником </w:t>
      </w:r>
      <w:r>
        <w:rPr>
          <w:rFonts w:ascii="Times New Roman" w:hAnsi="Times New Roman" w:cs="Times New Roman"/>
          <w:sz w:val="24"/>
          <w:szCs w:val="24"/>
        </w:rPr>
        <w:t>на следующий ход)</w:t>
      </w:r>
      <w:r w:rsidR="00234CF1">
        <w:rPr>
          <w:rFonts w:ascii="Times New Roman" w:hAnsi="Times New Roman" w:cs="Times New Roman"/>
          <w:sz w:val="24"/>
          <w:szCs w:val="24"/>
        </w:rPr>
        <w:t xml:space="preserve"> и визуально выделяет их на поле</w:t>
      </w:r>
      <w:r>
        <w:rPr>
          <w:rFonts w:ascii="Times New Roman" w:hAnsi="Times New Roman" w:cs="Times New Roman"/>
          <w:sz w:val="24"/>
          <w:szCs w:val="24"/>
        </w:rPr>
        <w:t>. Функция отдельно указывает на наличие шаха королю.</w:t>
      </w:r>
    </w:p>
    <w:p w14:paraId="3E8427AF" w14:textId="77777777" w:rsidR="005A7C3E" w:rsidRPr="005A7C3E" w:rsidRDefault="005A7C3E" w:rsidP="005A7C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6EF32F5A" w14:textId="77777777" w:rsidR="008D5788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03F40">
        <w:rPr>
          <w:rFonts w:ascii="Times New Roman" w:hAnsi="Times New Roman" w:cs="Times New Roman"/>
          <w:sz w:val="24"/>
          <w:szCs w:val="24"/>
        </w:rPr>
        <w:t xml:space="preserve">втоматически определять </w:t>
      </w:r>
      <w:r>
        <w:rPr>
          <w:rFonts w:ascii="Times New Roman" w:hAnsi="Times New Roman" w:cs="Times New Roman"/>
          <w:sz w:val="24"/>
          <w:szCs w:val="24"/>
        </w:rPr>
        <w:t xml:space="preserve">мат (правила определения: </w:t>
      </w:r>
      <w:hyperlink r:id="rId17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Мат_(шахматы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403F40">
        <w:rPr>
          <w:rFonts w:ascii="Times New Roman" w:hAnsi="Times New Roman" w:cs="Times New Roman"/>
          <w:sz w:val="24"/>
          <w:szCs w:val="24"/>
        </w:rPr>
        <w:t>.</w:t>
      </w:r>
    </w:p>
    <w:p w14:paraId="026C742E" w14:textId="77777777" w:rsidR="005A7C3E" w:rsidRPr="005A7C3E" w:rsidRDefault="005A7C3E" w:rsidP="005A7C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 xml:space="preserve">Слож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5B1AC28" w14:textId="77777777" w:rsidR="005A7C3E" w:rsidRDefault="005A7C3E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поддержку выполнения рокировки по всем шахматным правилам (в базовой версии поддержка рокировки не обязательна). Правила рокировки см.: </w:t>
      </w:r>
      <w:hyperlink r:id="rId18" w:history="1">
        <w:r w:rsidRPr="000935A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Рокиров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62AC9" w14:textId="77777777" w:rsidR="005A7C3E" w:rsidRPr="005A7C3E" w:rsidRDefault="005A7C3E" w:rsidP="005A7C3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3F4450F6" w14:textId="77777777" w:rsidR="005A7C3E" w:rsidRPr="004033F5" w:rsidRDefault="00234CF1" w:rsidP="00403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33F5">
        <w:rPr>
          <w:rFonts w:ascii="Times New Roman" w:hAnsi="Times New Roman" w:cs="Times New Roman"/>
          <w:sz w:val="24"/>
          <w:szCs w:val="24"/>
        </w:rPr>
        <w:t xml:space="preserve">Реализовать поддержку для пешки сложных правил: «взятие на проходе» и замены на </w:t>
      </w:r>
      <w:proofErr w:type="spellStart"/>
      <w:r w:rsidRPr="004033F5">
        <w:rPr>
          <w:rFonts w:ascii="Times New Roman" w:hAnsi="Times New Roman" w:cs="Times New Roman"/>
          <w:sz w:val="24"/>
          <w:szCs w:val="24"/>
        </w:rPr>
        <w:t>другух</w:t>
      </w:r>
      <w:proofErr w:type="spellEnd"/>
      <w:r w:rsidRPr="004033F5">
        <w:rPr>
          <w:rFonts w:ascii="Times New Roman" w:hAnsi="Times New Roman" w:cs="Times New Roman"/>
          <w:sz w:val="24"/>
          <w:szCs w:val="24"/>
        </w:rPr>
        <w:t xml:space="preserve"> фигуру при достижении крайней горизонтали </w:t>
      </w:r>
      <w:r>
        <w:rPr>
          <w:rFonts w:ascii="Times New Roman" w:hAnsi="Times New Roman" w:cs="Times New Roman"/>
          <w:sz w:val="24"/>
          <w:szCs w:val="24"/>
        </w:rPr>
        <w:t>(в базовой версии их поддержка не обязательна, но возможность первого хода на одну или две горизонтали - обязательно)</w:t>
      </w:r>
      <w:r w:rsidRPr="004033F5">
        <w:rPr>
          <w:rFonts w:ascii="Times New Roman" w:hAnsi="Times New Roman" w:cs="Times New Roman"/>
          <w:sz w:val="24"/>
          <w:szCs w:val="24"/>
        </w:rPr>
        <w:t>. Подробнее о правилах см.: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hyperlink r:id="rId19" w:history="1">
        <w:r w:rsidRPr="000935AF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ru.wikipedia.org/wiki/Правила_шахмат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.</w:t>
      </w:r>
    </w:p>
    <w:p w14:paraId="3AE2D571" w14:textId="77777777" w:rsidR="004033F5" w:rsidRDefault="004033F5" w:rsidP="004033F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2B23355B" w14:textId="77777777" w:rsidR="004033F5" w:rsidRDefault="004033F5" w:rsidP="004033F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2ADB8" w14:textId="77777777" w:rsidR="004033F5" w:rsidRPr="00403F40" w:rsidRDefault="004033F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, как миниму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дна задача из комплекта должна стоить дороже 1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ветствуется выполнение заданий с суммарной сложностью бол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478F0E29" w14:textId="77777777" w:rsidR="004033F5" w:rsidRPr="00403F40" w:rsidRDefault="004033F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мплексного задания может быть скорректирована преподавателем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исимости от сочетания пунк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в между собой.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561F1C14" w14:textId="77777777" w:rsidR="004033F5" w:rsidRDefault="004033F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</w:p>
    <w:p w14:paraId="028500C3" w14:textId="77777777" w:rsidR="00117C85" w:rsidRDefault="00117C85" w:rsidP="004033F5">
      <w:pPr>
        <w:pStyle w:val="a3"/>
        <w:pBdr>
          <w:bottom w:val="single" w:sz="6" w:space="1" w:color="auto"/>
        </w:pBdr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7AF5FB" w14:textId="77777777" w:rsidR="00117C85" w:rsidRDefault="00117C8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3B806A" w14:textId="77777777" w:rsidR="00117C85" w:rsidRDefault="00117C8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08BA5860" w14:textId="77777777" w:rsidR="00117C85" w:rsidRDefault="00117C85" w:rsidP="004033F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DD03A2" w14:textId="77777777" w:rsidR="00117C85" w:rsidRPr="00403F40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E156DD" w14:textId="77777777" w:rsidR="00117C85" w:rsidRPr="00403F40" w:rsidRDefault="00117C85" w:rsidP="00117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CE1D40" w14:textId="77777777" w:rsidR="00117C85" w:rsidRPr="00403F40" w:rsidRDefault="00117C85" w:rsidP="00117C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чи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пятого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Практикума по программированию. Общая тема задания «Шахматный симулятор</w:t>
      </w:r>
      <w:r>
        <w:rPr>
          <w:rFonts w:ascii="Times New Roman" w:hAnsi="Times New Roman" w:cs="Times New Roman"/>
          <w:b/>
          <w:bCs/>
          <w:sz w:val="24"/>
          <w:szCs w:val="24"/>
        </w:rPr>
        <w:t>: объектно-ориентированная версия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6D44E63B" w14:textId="77777777" w:rsidR="00117C85" w:rsidRPr="00403F40" w:rsidRDefault="00117C85" w:rsidP="00117C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1584D" w14:textId="77777777" w:rsidR="00117C85" w:rsidRPr="00403F40" w:rsidRDefault="00117C85" w:rsidP="00117C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овая часть (выполняется всеми самостоятельно!):</w:t>
      </w:r>
    </w:p>
    <w:p w14:paraId="70E546FB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собственной реализации Задания 4 создать объектно-ориентирован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ю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игры в шахматы. </w:t>
      </w:r>
    </w:p>
    <w:p w14:paraId="26E0F030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6B3596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требования к функциональности программы сохраняются прежними: </w:t>
      </w:r>
    </w:p>
    <w:p w14:paraId="11F36E4C" w14:textId="77777777" w:rsidR="00117C85" w:rsidRDefault="00117C85" w:rsidP="00117C8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Реализовать программу, котор</w:t>
      </w:r>
      <w:r>
        <w:rPr>
          <w:rFonts w:ascii="Times New Roman" w:hAnsi="Times New Roman" w:cs="Times New Roman"/>
          <w:sz w:val="24"/>
          <w:szCs w:val="24"/>
        </w:rPr>
        <w:t xml:space="preserve">ая позволяет </w:t>
      </w:r>
      <w:r w:rsidRPr="00403F40">
        <w:rPr>
          <w:rFonts w:ascii="Times New Roman" w:hAnsi="Times New Roman" w:cs="Times New Roman"/>
          <w:sz w:val="24"/>
          <w:szCs w:val="24"/>
        </w:rPr>
        <w:t>играть в шахматы</w:t>
      </w:r>
      <w:r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 w:rsidRPr="00403F40">
        <w:rPr>
          <w:rFonts w:ascii="Times New Roman" w:hAnsi="Times New Roman" w:cs="Times New Roman"/>
          <w:sz w:val="24"/>
          <w:szCs w:val="24"/>
        </w:rPr>
        <w:t>. Взаимодействие с программой производится через консоль</w:t>
      </w:r>
      <w:r>
        <w:rPr>
          <w:rFonts w:ascii="Times New Roman" w:hAnsi="Times New Roman" w:cs="Times New Roman"/>
          <w:sz w:val="24"/>
          <w:szCs w:val="24"/>
        </w:rPr>
        <w:t xml:space="preserve"> (базовый вариант)</w:t>
      </w:r>
      <w:r w:rsidRPr="00403F40">
        <w:rPr>
          <w:rFonts w:ascii="Times New Roman" w:hAnsi="Times New Roman" w:cs="Times New Roman"/>
          <w:sz w:val="24"/>
          <w:szCs w:val="24"/>
        </w:rPr>
        <w:t xml:space="preserve">. Игровое поле изображается в вид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екстовых строк</w:t>
      </w:r>
      <w:r>
        <w:rPr>
          <w:rFonts w:ascii="Times New Roman" w:hAnsi="Times New Roman" w:cs="Times New Roman"/>
          <w:sz w:val="24"/>
          <w:szCs w:val="24"/>
        </w:rPr>
        <w:t xml:space="preserve">, плюс строки с буквенным обозначением столбцов (см. пример на Рис. 1) </w:t>
      </w:r>
      <w:r w:rsidRPr="00403F40">
        <w:rPr>
          <w:rFonts w:ascii="Times New Roman" w:hAnsi="Times New Roman" w:cs="Times New Roman"/>
          <w:sz w:val="24"/>
          <w:szCs w:val="24"/>
        </w:rPr>
        <w:t xml:space="preserve">и перерисовывается при каждом изменении состояния поля. При запросе данных от пользователя программа сообщает, что ожидает от пользователя (например, </w:t>
      </w:r>
      <w:r>
        <w:rPr>
          <w:rFonts w:ascii="Times New Roman" w:hAnsi="Times New Roman" w:cs="Times New Roman"/>
          <w:sz w:val="24"/>
          <w:szCs w:val="24"/>
        </w:rPr>
        <w:t>позицию фигуры для следующего хода белыми; целевую позицию выбранной фигуры</w:t>
      </w:r>
      <w:r w:rsidRPr="00403F40">
        <w:rPr>
          <w:rFonts w:ascii="Times New Roman" w:hAnsi="Times New Roman" w:cs="Times New Roman"/>
          <w:sz w:val="24"/>
          <w:szCs w:val="24"/>
        </w:rPr>
        <w:t>) и проверяет корректность ввода</w:t>
      </w:r>
      <w:r>
        <w:rPr>
          <w:rFonts w:ascii="Times New Roman" w:hAnsi="Times New Roman" w:cs="Times New Roman"/>
          <w:sz w:val="24"/>
          <w:szCs w:val="24"/>
        </w:rPr>
        <w:t xml:space="preserve"> (допуск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лько х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правилам шахмат; поддержка рокировки, сложных правил для пешек и проверки мата вынесена в отдельные пункты)</w:t>
      </w:r>
      <w:r w:rsidRPr="00403F40">
        <w:rPr>
          <w:rFonts w:ascii="Times New Roman" w:hAnsi="Times New Roman" w:cs="Times New Roman"/>
          <w:sz w:val="24"/>
          <w:szCs w:val="24"/>
        </w:rPr>
        <w:t>. Программа должна считать количество сделанных 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B12EE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9720C93" w14:textId="77777777" w:rsidR="00117C85" w:rsidRDefault="00117C85" w:rsidP="00117C8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A3BF5" wp14:editId="6C7B0EE7">
            <wp:extent cx="1771897" cy="194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49E" w14:textId="77777777" w:rsidR="00117C85" w:rsidRPr="00403F40" w:rsidRDefault="00117C85" w:rsidP="00117C8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Пример изображения шахматного поля в текстовом режиме</w:t>
      </w:r>
    </w:p>
    <w:p w14:paraId="19101CD9" w14:textId="77777777" w:rsidR="00117C85" w:rsidRPr="00403F40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A2F7671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>Сама программа НЕ ход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3F40">
        <w:rPr>
          <w:rFonts w:ascii="Times New Roman" w:hAnsi="Times New Roman" w:cs="Times New Roman"/>
          <w:sz w:val="24"/>
          <w:szCs w:val="24"/>
        </w:rPr>
        <w:t xml:space="preserve"> т.е. не пытается </w:t>
      </w:r>
      <w:r>
        <w:rPr>
          <w:rFonts w:ascii="Times New Roman" w:hAnsi="Times New Roman" w:cs="Times New Roman"/>
          <w:sz w:val="24"/>
          <w:szCs w:val="24"/>
        </w:rPr>
        <w:t>выполнить ходы за одну из сторон, а предоставляет поочередно вводить ходы за белых и черных.</w:t>
      </w:r>
    </w:p>
    <w:p w14:paraId="29DF9D13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299BB72" w14:textId="77777777" w:rsidR="00117C85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ализации:</w:t>
      </w:r>
    </w:p>
    <w:p w14:paraId="5EB8BA36" w14:textId="77777777" w:rsidR="00117C85" w:rsidRPr="00403F40" w:rsidRDefault="00117C85" w:rsidP="00117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бъекты и абстрактные сущности игры должны быть представлены в виде объектов, представителей соответствующих классов, часть классов должны быть организованы в виде иерархии. В частности: шахматные фигуры – объекты, представители классов, организованных в виде иерархии; доска – объект; ходы фигур – объекты. Вся основная информация </w:t>
      </w:r>
      <w:r w:rsidR="00306742">
        <w:rPr>
          <w:rFonts w:ascii="Times New Roman" w:hAnsi="Times New Roman" w:cs="Times New Roman"/>
          <w:sz w:val="24"/>
          <w:szCs w:val="24"/>
        </w:rPr>
        <w:t xml:space="preserve">должна храниться в атрибутах объектов или классов (например, информация о положении фигур, цвете фигур, символах, используемых для визуализации фигур и т.п.). Основная часть функционала должна программы должна быть организована в виде методов, закрепленных за соответствующими объектами или классами. Например, это касается методов определяющих </w:t>
      </w:r>
      <w:r w:rsidR="00306742">
        <w:rPr>
          <w:rFonts w:ascii="Times New Roman" w:hAnsi="Times New Roman" w:cs="Times New Roman"/>
          <w:sz w:val="24"/>
          <w:szCs w:val="24"/>
        </w:rPr>
        <w:lastRenderedPageBreak/>
        <w:t>допустимые ходы фигур. Организация иерархий классов, атрибутов и методов должна позволять гибко расширять возможности программы с минимальными изменениям в уже созданном коде.</w:t>
      </w:r>
    </w:p>
    <w:p w14:paraId="6FCC937E" w14:textId="77777777" w:rsidR="00117C85" w:rsidRPr="00403F40" w:rsidRDefault="00117C85" w:rsidP="00117C85">
      <w:pPr>
        <w:rPr>
          <w:rFonts w:ascii="Times New Roman" w:hAnsi="Times New Roman" w:cs="Times New Roman"/>
          <w:sz w:val="24"/>
          <w:szCs w:val="24"/>
        </w:rPr>
      </w:pPr>
    </w:p>
    <w:p w14:paraId="16432C82" w14:textId="77777777" w:rsidR="00117C85" w:rsidRPr="00403F40" w:rsidRDefault="00117C85" w:rsidP="00117C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:</w:t>
      </w:r>
    </w:p>
    <w:p w14:paraId="2A0F21B6" w14:textId="77777777" w:rsidR="00117C85" w:rsidRPr="00403F40" w:rsidRDefault="00117C85" w:rsidP="00117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8D1C95" w14:textId="77777777" w:rsidR="00306742" w:rsidRDefault="00306742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3 новых вида фигур с оригинальными правилами перемещения и реализовать их классы. Создать модификацию шахмат с новыми фигурами с минимальным вмешательством в существующий код.</w:t>
      </w:r>
    </w:p>
    <w:p w14:paraId="3D8E5553" w14:textId="77777777" w:rsidR="00306742" w:rsidRDefault="00306742" w:rsidP="00306742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186C18C9" w14:textId="77777777" w:rsidR="00306742" w:rsidRDefault="00306742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игры в шахматы реа</w:t>
      </w:r>
      <w:r w:rsidR="005B613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зовать игру в шашки</w:t>
      </w:r>
      <w:r w:rsidR="005B613F">
        <w:rPr>
          <w:rFonts w:ascii="Times New Roman" w:hAnsi="Times New Roman" w:cs="Times New Roman"/>
          <w:sz w:val="24"/>
          <w:szCs w:val="24"/>
        </w:rPr>
        <w:t>. Разработать модификацию шахмат с минимальным вмешательством в существующий код.</w:t>
      </w:r>
    </w:p>
    <w:p w14:paraId="05FFA360" w14:textId="77777777" w:rsidR="005B613F" w:rsidRDefault="005B613F" w:rsidP="005B613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3B2B50DF" w14:textId="77777777" w:rsidR="005B613F" w:rsidRDefault="005B613F" w:rsidP="005B61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игры в шахматы на классической доске реализовать игру в гексагональные шахматы ( </w:t>
      </w:r>
      <w:hyperlink r:id="rId20" w:history="1">
        <w:r w:rsidRPr="003B58D2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Гексагональные_шахма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. Выбрать один из трех вариантов: шахматы Глинского; шах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уэя</w:t>
      </w:r>
      <w:proofErr w:type="spellEnd"/>
      <w:r>
        <w:rPr>
          <w:rFonts w:ascii="Times New Roman" w:hAnsi="Times New Roman" w:cs="Times New Roman"/>
          <w:sz w:val="24"/>
          <w:szCs w:val="24"/>
        </w:rPr>
        <w:t>; шахматы Шафрана. Разработать модификацию шахмат с минимальным вмешательством в существующий код</w:t>
      </w:r>
      <w:r w:rsidR="007F2ADF">
        <w:rPr>
          <w:rFonts w:ascii="Times New Roman" w:hAnsi="Times New Roman" w:cs="Times New Roman"/>
          <w:sz w:val="24"/>
          <w:szCs w:val="24"/>
        </w:rPr>
        <w:t xml:space="preserve"> для обычных шахм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A614B" w14:textId="77777777" w:rsidR="005B613F" w:rsidRDefault="005B613F" w:rsidP="005B613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7A032B65" w14:textId="77777777" w:rsidR="007F2ADF" w:rsidRPr="007F2ADF" w:rsidRDefault="007F2ADF" w:rsidP="007F2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игры в шахматы на классической доске реализовать игру в гексагональные шахматы на троих ( </w:t>
      </w:r>
      <w:hyperlink r:id="rId21" w:history="1">
        <w:r w:rsidRPr="003B58D2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Шахматы_для_троих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ADF">
        <w:rPr>
          <w:rFonts w:ascii="Times New Roman" w:hAnsi="Times New Roman" w:cs="Times New Roman"/>
          <w:sz w:val="24"/>
          <w:szCs w:val="24"/>
        </w:rPr>
        <w:t xml:space="preserve">). Выбрать один из существующих вариантов. Разработать модификацию шахмат с минимальным вмешательством в существующий </w:t>
      </w:r>
      <w:r>
        <w:rPr>
          <w:rFonts w:ascii="Times New Roman" w:hAnsi="Times New Roman" w:cs="Times New Roman"/>
          <w:sz w:val="24"/>
          <w:szCs w:val="24"/>
        </w:rPr>
        <w:t>код для обычных шахмат</w:t>
      </w:r>
      <w:r w:rsidRPr="007F2ADF">
        <w:rPr>
          <w:rFonts w:ascii="Times New Roman" w:hAnsi="Times New Roman" w:cs="Times New Roman"/>
          <w:sz w:val="24"/>
          <w:szCs w:val="24"/>
        </w:rPr>
        <w:t>.</w:t>
      </w:r>
    </w:p>
    <w:p w14:paraId="66A4C7E3" w14:textId="77777777" w:rsidR="007F2ADF" w:rsidRDefault="007F2ADF" w:rsidP="007F2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</w:p>
    <w:p w14:paraId="5A953597" w14:textId="77777777" w:rsidR="005B613F" w:rsidRDefault="005B613F" w:rsidP="005B613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озможность «отката» ходов. С помощью специальной команды можно возвращаться на ход (или заданное количество ходов) назад вплоть до начала партии. Информация о ходах в партии должна храниться в объектно-ориентированном виде.</w:t>
      </w:r>
    </w:p>
    <w:p w14:paraId="2935D1CD" w14:textId="77777777" w:rsidR="005B613F" w:rsidRDefault="005B613F" w:rsidP="005B613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</w:p>
    <w:p w14:paraId="10BE6730" w14:textId="77777777" w:rsidR="007F2ADF" w:rsidRDefault="00117C85" w:rsidP="007F2A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ю подсказки выбора новой позиции фигуры: после выбора фигуры для хода функция визуально на поле показывает поля доступные для хода или фигуры соперника, доступные для взятия, выбранной фигурой. </w:t>
      </w:r>
      <w:r w:rsidR="007F2ADF">
        <w:rPr>
          <w:rFonts w:ascii="Times New Roman" w:hAnsi="Times New Roman" w:cs="Times New Roman"/>
          <w:sz w:val="24"/>
          <w:szCs w:val="24"/>
        </w:rPr>
        <w:t>Информация о допустимых ходах должна храниться в объектно-ориентированном виде, алгоритм без модификации должен работать при добавлении новых типов фигур (задание берется совместно с Заданием 1).</w:t>
      </w:r>
    </w:p>
    <w:p w14:paraId="73895B60" w14:textId="77777777" w:rsidR="00117C85" w:rsidRPr="005A7C3E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778361E4" w14:textId="77777777" w:rsidR="00117C85" w:rsidRDefault="00117C85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ю подсказки угрожаемых фигур: она возвращает информацию о том, какие фигуры ходящего игрока сейчас находятся под боем (т.е. могут быть взяты соперником на следующий ход) и визуально выделяет их на поле. Функция отдельно указывает на наличие шаха королю.</w:t>
      </w:r>
      <w:r w:rsidR="007F2ADF">
        <w:rPr>
          <w:rFonts w:ascii="Times New Roman" w:hAnsi="Times New Roman" w:cs="Times New Roman"/>
          <w:sz w:val="24"/>
          <w:szCs w:val="24"/>
        </w:rPr>
        <w:t xml:space="preserve"> Информация о допустимых ходах должна храниться в объектно-ориентированном виде, алгоритм без модификации должен работать при добавлении новых типов фигур (задание берется совместно с Заданием 1).</w:t>
      </w:r>
    </w:p>
    <w:p w14:paraId="064F56F3" w14:textId="77777777" w:rsidR="00117C85" w:rsidRPr="005A7C3E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2CC76A24" w14:textId="77777777" w:rsidR="00117C85" w:rsidRPr="004033F5" w:rsidRDefault="00117C85" w:rsidP="003067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33F5">
        <w:rPr>
          <w:rFonts w:ascii="Times New Roman" w:hAnsi="Times New Roman" w:cs="Times New Roman"/>
          <w:sz w:val="24"/>
          <w:szCs w:val="24"/>
        </w:rPr>
        <w:t xml:space="preserve">Реализовать поддержку для пешки сложных правил: «взятие на проходе» и замены на </w:t>
      </w:r>
      <w:proofErr w:type="spellStart"/>
      <w:r w:rsidRPr="004033F5">
        <w:rPr>
          <w:rFonts w:ascii="Times New Roman" w:hAnsi="Times New Roman" w:cs="Times New Roman"/>
          <w:sz w:val="24"/>
          <w:szCs w:val="24"/>
        </w:rPr>
        <w:t>другух</w:t>
      </w:r>
      <w:proofErr w:type="spellEnd"/>
      <w:r w:rsidRPr="004033F5">
        <w:rPr>
          <w:rFonts w:ascii="Times New Roman" w:hAnsi="Times New Roman" w:cs="Times New Roman"/>
          <w:sz w:val="24"/>
          <w:szCs w:val="24"/>
        </w:rPr>
        <w:t xml:space="preserve"> фигуру при достижении крайней горизонтали </w:t>
      </w:r>
      <w:r>
        <w:rPr>
          <w:rFonts w:ascii="Times New Roman" w:hAnsi="Times New Roman" w:cs="Times New Roman"/>
          <w:sz w:val="24"/>
          <w:szCs w:val="24"/>
        </w:rPr>
        <w:t>(в базовой версии их поддержка не обязательна, но возможность первого хода на одну или две горизонтали - обязательно)</w:t>
      </w:r>
      <w:r w:rsidRPr="004033F5">
        <w:rPr>
          <w:rFonts w:ascii="Times New Roman" w:hAnsi="Times New Roman" w:cs="Times New Roman"/>
          <w:sz w:val="24"/>
          <w:szCs w:val="24"/>
        </w:rPr>
        <w:t>. Подробнее о правилах см.: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hyperlink r:id="rId22" w:history="1">
        <w:r w:rsidRPr="000935AF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ru.wikipedia.org/wiki/Правила_шахмат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.</w:t>
      </w:r>
      <w:r w:rsidR="007F2AD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F2ADF">
        <w:rPr>
          <w:rFonts w:ascii="Times New Roman" w:hAnsi="Times New Roman" w:cs="Times New Roman"/>
          <w:sz w:val="24"/>
          <w:szCs w:val="24"/>
        </w:rPr>
        <w:t xml:space="preserve">Информация о допустимых ходах должна храниться в объектно-ориентированном виде, алгоритм без модификации должен работать при добавлении новых типов фигур со сложным поведением (задание берется совместно с Заданием 1 и как минимум одна из новых фигур </w:t>
      </w:r>
      <w:r w:rsidR="007F2ADF">
        <w:rPr>
          <w:rFonts w:ascii="Times New Roman" w:hAnsi="Times New Roman" w:cs="Times New Roman"/>
          <w:sz w:val="24"/>
          <w:szCs w:val="24"/>
        </w:rPr>
        <w:lastRenderedPageBreak/>
        <w:t>должна иметь сложное поведение, т.е. изменение правил хода и взятия фигуры в зависимости от дополнительных условий).</w:t>
      </w:r>
    </w:p>
    <w:p w14:paraId="793FB3F4" w14:textId="77777777" w:rsidR="00117C85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A7C3E">
        <w:rPr>
          <w:rFonts w:ascii="Times New Roman" w:hAnsi="Times New Roman" w:cs="Times New Roman"/>
          <w:b/>
          <w:bCs/>
          <w:sz w:val="24"/>
          <w:szCs w:val="24"/>
        </w:rPr>
        <w:t>Сложность 1</w:t>
      </w:r>
    </w:p>
    <w:p w14:paraId="1BE77F6B" w14:textId="77777777" w:rsidR="00117C85" w:rsidRDefault="00117C85" w:rsidP="00117C8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FF561" w14:textId="77777777" w:rsidR="00117C85" w:rsidRPr="00403F40" w:rsidRDefault="00117C85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, как минимум одна задача из комплекта должна стоить дороже 1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ветствуется выполнение заданий с суммарной сложностью бол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4E4544FB" w14:textId="77777777" w:rsidR="00117C85" w:rsidRPr="00403F40" w:rsidRDefault="00117C85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мплексного задания может быть скорректирована преподавателем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исимости от сочетания пунк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в между собой.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52743A9B" w14:textId="7A7A888E" w:rsidR="00117C85" w:rsidRDefault="00117C85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</w:p>
    <w:p w14:paraId="77C3974E" w14:textId="77777777" w:rsidR="00A02926" w:rsidRDefault="00A02926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ectPr w:rsidR="00A02926" w:rsidSect="0034780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1A2708E1" w14:textId="668C729B" w:rsidR="001438BD" w:rsidRDefault="001438BD" w:rsidP="00117C85">
      <w:pPr>
        <w:pStyle w:val="a3"/>
        <w:pBdr>
          <w:bottom w:val="single" w:sz="6" w:space="1" w:color="auto"/>
        </w:pBdr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BBC4CD" w14:textId="77777777" w:rsidR="001438BD" w:rsidRPr="001D790F" w:rsidRDefault="001438BD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2A18A3" w14:textId="51FFDF35" w:rsidR="001438BD" w:rsidRDefault="001438BD" w:rsidP="00117C85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AD5956" w14:textId="1800BF7D" w:rsidR="001438BD" w:rsidRPr="00A02926" w:rsidRDefault="001438BD" w:rsidP="001438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A02926" w:rsidRPr="00A0292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4900B2" w14:textId="77777777" w:rsidR="001438BD" w:rsidRPr="00403F40" w:rsidRDefault="001438BD" w:rsidP="001438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AC9F4E" w14:textId="1C4DF2DA" w:rsidR="001438BD" w:rsidRPr="00403F40" w:rsidRDefault="001438BD" w:rsidP="00143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чи для </w:t>
      </w:r>
      <w:r w:rsidR="00A02926">
        <w:rPr>
          <w:rFonts w:ascii="Times New Roman" w:hAnsi="Times New Roman" w:cs="Times New Roman"/>
          <w:b/>
          <w:bCs/>
          <w:sz w:val="24"/>
          <w:szCs w:val="24"/>
        </w:rPr>
        <w:t xml:space="preserve">шестого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я Практикума по программированию. Общая тема задания «</w:t>
      </w:r>
      <w:r w:rsidR="00A02926"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собственного пакета модулей </w:t>
      </w:r>
      <w:r w:rsidR="00A02926">
        <w:rPr>
          <w:rFonts w:ascii="Times New Roman" w:hAnsi="Times New Roman" w:cs="Times New Roman"/>
          <w:b/>
          <w:bCs/>
          <w:sz w:val="24"/>
          <w:szCs w:val="24"/>
        </w:rPr>
        <w:t>для манипулирования</w:t>
      </w:r>
      <w:r w:rsidR="00315B93" w:rsidRPr="0031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B93">
        <w:rPr>
          <w:rFonts w:ascii="Times New Roman" w:hAnsi="Times New Roman" w:cs="Times New Roman"/>
          <w:b/>
          <w:bCs/>
          <w:sz w:val="24"/>
          <w:szCs w:val="24"/>
        </w:rPr>
        <w:t>плоскими фигурами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6EB1B2F8" w14:textId="77777777" w:rsidR="00CB7788" w:rsidRDefault="00CB7788" w:rsidP="00315B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3AABD8" w14:textId="3C1437E9" w:rsidR="00315B93" w:rsidRDefault="00315B93" w:rsidP="00315B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требования к функциональности программы сохраняются прежними: </w:t>
      </w:r>
    </w:p>
    <w:p w14:paraId="51B867C4" w14:textId="77777777" w:rsidR="00315B93" w:rsidRDefault="00315B93" w:rsidP="00315B93">
      <w:pPr>
        <w:rPr>
          <w:rFonts w:ascii="Times New Roman" w:hAnsi="Times New Roman" w:cs="Times New Roman"/>
          <w:sz w:val="24"/>
          <w:szCs w:val="24"/>
        </w:rPr>
      </w:pPr>
    </w:p>
    <w:p w14:paraId="70AC1B58" w14:textId="42DD7213" w:rsidR="001B0BD7" w:rsidRPr="006F46B9" w:rsidRDefault="00315B93" w:rsidP="00CC4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е позволяет: генерировать, преобразовывать и визуализировать последовательность плоских полигонов, представленных в виде картежа картежей (например: ((0</w:t>
      </w:r>
      <w:r w:rsidRPr="00315B9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5B93">
        <w:rPr>
          <w:rFonts w:ascii="Times New Roman" w:hAnsi="Times New Roman" w:cs="Times New Roman"/>
          <w:sz w:val="24"/>
          <w:szCs w:val="24"/>
        </w:rPr>
        <w:t>, (0,1), (1,1), (1,0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для квадрата). </w:t>
      </w:r>
      <w:r w:rsidR="001B0BD7">
        <w:rPr>
          <w:rFonts w:ascii="Times New Roman" w:hAnsi="Times New Roman" w:cs="Times New Roman"/>
          <w:sz w:val="24"/>
          <w:szCs w:val="24"/>
        </w:rPr>
        <w:t>Последовательности п</w:t>
      </w:r>
      <w:r>
        <w:rPr>
          <w:rFonts w:ascii="Times New Roman" w:hAnsi="Times New Roman" w:cs="Times New Roman"/>
          <w:sz w:val="24"/>
          <w:szCs w:val="24"/>
        </w:rPr>
        <w:t>редставлени</w:t>
      </w:r>
      <w:r w:rsidR="001B0B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игонов </w:t>
      </w:r>
      <w:r w:rsidR="00DC5143">
        <w:rPr>
          <w:rFonts w:ascii="Times New Roman" w:hAnsi="Times New Roman" w:cs="Times New Roman"/>
          <w:sz w:val="24"/>
          <w:szCs w:val="24"/>
        </w:rPr>
        <w:t xml:space="preserve">представляют из себя </w:t>
      </w:r>
      <w:r w:rsidR="00CB7788">
        <w:rPr>
          <w:rFonts w:ascii="Times New Roman" w:hAnsi="Times New Roman" w:cs="Times New Roman"/>
          <w:sz w:val="24"/>
          <w:szCs w:val="24"/>
        </w:rPr>
        <w:t>итераторы</w:t>
      </w:r>
      <w:r w:rsidR="00CC478E" w:rsidRPr="00CC478E">
        <w:rPr>
          <w:rFonts w:ascii="Times New Roman" w:hAnsi="Times New Roman" w:cs="Times New Roman"/>
          <w:sz w:val="24"/>
          <w:szCs w:val="24"/>
        </w:rPr>
        <w:t xml:space="preserve"> (</w:t>
      </w:r>
      <w:r w:rsidR="00CC478E">
        <w:rPr>
          <w:rFonts w:ascii="Times New Roman" w:hAnsi="Times New Roman" w:cs="Times New Roman"/>
          <w:sz w:val="24"/>
          <w:szCs w:val="24"/>
        </w:rPr>
        <w:t>далее: последовательности полигонов</w:t>
      </w:r>
      <w:r w:rsidR="00CC478E" w:rsidRPr="00CC478E">
        <w:rPr>
          <w:rFonts w:ascii="Times New Roman" w:hAnsi="Times New Roman" w:cs="Times New Roman"/>
          <w:sz w:val="24"/>
          <w:szCs w:val="24"/>
        </w:rPr>
        <w:t>)</w:t>
      </w:r>
      <w:r w:rsidR="00CB7788">
        <w:rPr>
          <w:rFonts w:ascii="Times New Roman" w:hAnsi="Times New Roman" w:cs="Times New Roman"/>
          <w:sz w:val="24"/>
          <w:szCs w:val="24"/>
        </w:rPr>
        <w:t>.</w:t>
      </w:r>
      <w:r w:rsidR="006F46B9">
        <w:rPr>
          <w:rFonts w:ascii="Times New Roman" w:hAnsi="Times New Roman" w:cs="Times New Roman"/>
          <w:sz w:val="24"/>
          <w:szCs w:val="24"/>
        </w:rPr>
        <w:t xml:space="preserve"> Решать задачи с использованием функционального стиля программирования, в том числе</w:t>
      </w:r>
      <w:r w:rsidR="006F46B9" w:rsidRPr="006F46B9">
        <w:rPr>
          <w:rFonts w:ascii="Times New Roman" w:hAnsi="Times New Roman" w:cs="Times New Roman"/>
          <w:sz w:val="24"/>
          <w:szCs w:val="24"/>
        </w:rPr>
        <w:t xml:space="preserve"> </w:t>
      </w:r>
      <w:r w:rsidR="006F46B9">
        <w:rPr>
          <w:rFonts w:ascii="Times New Roman" w:hAnsi="Times New Roman" w:cs="Times New Roman"/>
          <w:sz w:val="24"/>
          <w:szCs w:val="24"/>
        </w:rPr>
        <w:t xml:space="preserve">активно использовать функции из модуля </w:t>
      </w:r>
      <w:proofErr w:type="spellStart"/>
      <w:r w:rsidR="006F46B9">
        <w:rPr>
          <w:rFonts w:ascii="Times New Roman" w:hAnsi="Times New Roman" w:cs="Times New Roman"/>
          <w:sz w:val="24"/>
          <w:szCs w:val="24"/>
          <w:lang w:val="en-US"/>
        </w:rPr>
        <w:t>itertools</w:t>
      </w:r>
      <w:proofErr w:type="spellEnd"/>
      <w:r w:rsidR="006F46B9" w:rsidRPr="006F46B9">
        <w:rPr>
          <w:rFonts w:ascii="Times New Roman" w:hAnsi="Times New Roman" w:cs="Times New Roman"/>
          <w:sz w:val="24"/>
          <w:szCs w:val="24"/>
        </w:rPr>
        <w:t xml:space="preserve"> </w:t>
      </w:r>
      <w:r w:rsidR="006F46B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F46B9">
        <w:rPr>
          <w:rFonts w:ascii="Times New Roman" w:hAnsi="Times New Roman" w:cs="Times New Roman"/>
          <w:sz w:val="24"/>
          <w:szCs w:val="24"/>
          <w:lang w:val="en-US"/>
        </w:rPr>
        <w:t>functools</w:t>
      </w:r>
      <w:proofErr w:type="spellEnd"/>
      <w:r w:rsidR="006F46B9" w:rsidRPr="006F46B9">
        <w:rPr>
          <w:rFonts w:ascii="Times New Roman" w:hAnsi="Times New Roman" w:cs="Times New Roman"/>
          <w:sz w:val="24"/>
          <w:szCs w:val="24"/>
        </w:rPr>
        <w:t>.</w:t>
      </w:r>
    </w:p>
    <w:p w14:paraId="43D1EAD9" w14:textId="77777777" w:rsidR="006F09EB" w:rsidRDefault="00C4024C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ю визуализации последовательности полигонов</w:t>
      </w:r>
      <w:r w:rsidR="00A97037">
        <w:rPr>
          <w:rFonts w:ascii="Times New Roman" w:hAnsi="Times New Roman" w:cs="Times New Roman"/>
          <w:sz w:val="24"/>
          <w:szCs w:val="24"/>
        </w:rPr>
        <w:t>, представленной в виде итератора</w:t>
      </w:r>
      <w:r w:rsidR="00746969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A97037">
        <w:rPr>
          <w:rFonts w:ascii="Times New Roman" w:hAnsi="Times New Roman" w:cs="Times New Roman"/>
          <w:sz w:val="24"/>
          <w:szCs w:val="24"/>
        </w:rPr>
        <w:t>,</w:t>
      </w:r>
      <w:r w:rsidR="00746969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A97037">
        <w:rPr>
          <w:rFonts w:ascii="Times New Roman" w:hAnsi="Times New Roman" w:cs="Times New Roman"/>
          <w:sz w:val="24"/>
          <w:szCs w:val="24"/>
        </w:rPr>
        <w:t>визуализацию</w:t>
      </w:r>
      <w:r w:rsidR="00746969"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r w:rsidR="00746969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A97037">
        <w:rPr>
          <w:rFonts w:ascii="Times New Roman" w:hAnsi="Times New Roman" w:cs="Times New Roman"/>
          <w:sz w:val="24"/>
          <w:szCs w:val="24"/>
        </w:rPr>
        <w:t>, см. пример):</w:t>
      </w:r>
      <w:r w:rsidR="00746969" w:rsidRPr="0074696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anchor="sphx-glr-gallery-shapes-and-collections-patch-collection-py" w:history="1">
        <w:r w:rsidR="00746969" w:rsidRPr="008C127E">
          <w:rPr>
            <w:rStyle w:val="a4"/>
            <w:rFonts w:ascii="Times New Roman" w:hAnsi="Times New Roman" w:cs="Times New Roman"/>
            <w:sz w:val="24"/>
            <w:szCs w:val="24"/>
          </w:rPr>
          <w:t>https://matplotlib.org/stable/gallery/shapes_and_collections/patch_collection.html#sphx-glr-gallery-shapes-and-collections-patch-collection-py</w:t>
        </w:r>
      </w:hyperlink>
      <w:r w:rsidR="006F0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54145" w14:textId="77777777" w:rsidR="006F09EB" w:rsidRDefault="006F09EB" w:rsidP="006F09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0C3FE4" w14:textId="4313F2D9" w:rsidR="00C4024C" w:rsidRDefault="002E6378" w:rsidP="006F0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48A2EC6" w14:textId="4E3C0EAF" w:rsidR="00C1559C" w:rsidRDefault="00C1559C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и, генерирующие бесконечную последовательность </w:t>
      </w:r>
      <w:r w:rsidR="00C4024C">
        <w:rPr>
          <w:rFonts w:ascii="Times New Roman" w:hAnsi="Times New Roman" w:cs="Times New Roman"/>
          <w:sz w:val="24"/>
          <w:szCs w:val="24"/>
        </w:rPr>
        <w:t xml:space="preserve">не пересекающихся </w:t>
      </w:r>
      <w:r>
        <w:rPr>
          <w:rFonts w:ascii="Times New Roman" w:hAnsi="Times New Roman" w:cs="Times New Roman"/>
          <w:sz w:val="24"/>
          <w:szCs w:val="24"/>
        </w:rPr>
        <w:t>полигонов с различающимися координатами (например, «ленту»):</w:t>
      </w:r>
    </w:p>
    <w:p w14:paraId="00BA769B" w14:textId="5F0C59B7" w:rsidR="00C1559C" w:rsidRDefault="00FE126C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559C">
        <w:rPr>
          <w:rFonts w:ascii="Times New Roman" w:hAnsi="Times New Roman" w:cs="Times New Roman"/>
          <w:sz w:val="24"/>
          <w:szCs w:val="24"/>
        </w:rPr>
        <w:t>рямоуг</w:t>
      </w:r>
      <w:r w:rsidR="000B057D">
        <w:rPr>
          <w:rFonts w:ascii="Times New Roman" w:hAnsi="Times New Roman" w:cs="Times New Roman"/>
          <w:sz w:val="24"/>
          <w:szCs w:val="24"/>
        </w:rPr>
        <w:t>о</w:t>
      </w:r>
      <w:r w:rsidR="00C1559C">
        <w:rPr>
          <w:rFonts w:ascii="Times New Roman" w:hAnsi="Times New Roman" w:cs="Times New Roman"/>
          <w:sz w:val="24"/>
          <w:szCs w:val="24"/>
        </w:rPr>
        <w:t>льник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</w:t>
      </w:r>
      <w:proofErr w:type="gramEnd"/>
      <w:r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_rectangle</w:t>
      </w:r>
      <w:proofErr w:type="spellEnd"/>
      <w:r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0B057D">
        <w:rPr>
          <w:rFonts w:ascii="Times New Roman" w:hAnsi="Times New Roman" w:cs="Times New Roman"/>
          <w:sz w:val="24"/>
          <w:szCs w:val="24"/>
        </w:rPr>
        <w:t>;</w:t>
      </w:r>
    </w:p>
    <w:p w14:paraId="4D0216D9" w14:textId="7AB6F619" w:rsidR="00C1559C" w:rsidRDefault="000B057D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ов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</w:t>
      </w:r>
      <w:proofErr w:type="gram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_triangle</w:t>
      </w:r>
      <w:proofErr w:type="spell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BCF4A1" w14:textId="58FF0501" w:rsidR="000B057D" w:rsidRDefault="000B057D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х шестиугольников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</w:t>
      </w:r>
      <w:proofErr w:type="gram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_hexagon</w:t>
      </w:r>
      <w:proofErr w:type="spell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336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76CD41" w14:textId="6F58576E" w:rsidR="000B057D" w:rsidRDefault="00C4024C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B057D">
        <w:rPr>
          <w:rFonts w:ascii="Times New Roman" w:hAnsi="Times New Roman" w:cs="Times New Roman"/>
          <w:sz w:val="24"/>
          <w:szCs w:val="24"/>
        </w:rPr>
        <w:t xml:space="preserve"> помощью данных функций используя функции из модуля </w:t>
      </w:r>
      <w:proofErr w:type="spellStart"/>
      <w:r w:rsidR="000B057D">
        <w:rPr>
          <w:rFonts w:ascii="Times New Roman" w:hAnsi="Times New Roman" w:cs="Times New Roman"/>
          <w:sz w:val="24"/>
          <w:szCs w:val="24"/>
          <w:lang w:val="en-US"/>
        </w:rPr>
        <w:t>itertools</w:t>
      </w:r>
      <w:proofErr w:type="spellEnd"/>
      <w:r w:rsidR="000B057D" w:rsidRPr="000B057D">
        <w:rPr>
          <w:rFonts w:ascii="Times New Roman" w:hAnsi="Times New Roman" w:cs="Times New Roman"/>
          <w:sz w:val="24"/>
          <w:szCs w:val="24"/>
        </w:rPr>
        <w:t xml:space="preserve"> </w:t>
      </w:r>
      <w:r w:rsidR="000B057D">
        <w:rPr>
          <w:rFonts w:ascii="Times New Roman" w:hAnsi="Times New Roman" w:cs="Times New Roman"/>
          <w:sz w:val="24"/>
          <w:szCs w:val="24"/>
        </w:rPr>
        <w:t>сгенерировать 7 фигур, включающих как прямоугольники, так и треугольники и шестиугольники</w:t>
      </w:r>
      <w:r w:rsidR="002D3A8F">
        <w:rPr>
          <w:rFonts w:ascii="Times New Roman" w:hAnsi="Times New Roman" w:cs="Times New Roman"/>
          <w:sz w:val="24"/>
          <w:szCs w:val="24"/>
        </w:rPr>
        <w:t>, визуализировать результат</w:t>
      </w:r>
      <w:r w:rsidR="000B057D">
        <w:rPr>
          <w:rFonts w:ascii="Times New Roman" w:hAnsi="Times New Roman" w:cs="Times New Roman"/>
          <w:sz w:val="24"/>
          <w:szCs w:val="24"/>
        </w:rPr>
        <w:t>.</w:t>
      </w:r>
    </w:p>
    <w:p w14:paraId="4E0125D3" w14:textId="1657F62B" w:rsidR="006F46B9" w:rsidRDefault="006F46B9" w:rsidP="006F46B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8B7F20" w14:textId="4D98CE9C" w:rsidR="006F09EB" w:rsidRDefault="006F09EB" w:rsidP="006F4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4CF84D9" w14:textId="73661A6F" w:rsidR="006F46B9" w:rsidRDefault="007D5DE9" w:rsidP="006F4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D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110E89" wp14:editId="5B5EF7D9">
            <wp:extent cx="7336007" cy="55022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38104" cy="55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9396" w14:textId="77777777" w:rsidR="006F46B9" w:rsidRPr="000B057D" w:rsidRDefault="006F46B9" w:rsidP="006F46B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3AB2DE" w14:textId="77777777" w:rsidR="002D3A8F" w:rsidRDefault="00C1559C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 xml:space="preserve">Реализовать операции: </w:t>
      </w:r>
    </w:p>
    <w:p w14:paraId="2B0743F0" w14:textId="0335EF81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>параллельный перенос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FE126C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FE126C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tra</w:t>
      </w:r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nslate</w:t>
      </w:r>
      <w:proofErr w:type="spellEnd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D3A8F">
        <w:rPr>
          <w:rFonts w:ascii="Times New Roman" w:hAnsi="Times New Roman" w:cs="Times New Roman"/>
          <w:sz w:val="24"/>
          <w:szCs w:val="24"/>
        </w:rPr>
        <w:t>;</w:t>
      </w:r>
    </w:p>
    <w:p w14:paraId="5D2E23E3" w14:textId="602299FC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>поворот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rotate</w:t>
      </w:r>
      <w:proofErr w:type="spellEnd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D3A8F">
        <w:rPr>
          <w:rFonts w:ascii="Times New Roman" w:hAnsi="Times New Roman" w:cs="Times New Roman"/>
          <w:sz w:val="24"/>
          <w:szCs w:val="24"/>
        </w:rPr>
        <w:t>;</w:t>
      </w:r>
    </w:p>
    <w:p w14:paraId="46741F63" w14:textId="2D396E25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>симметрия</w:t>
      </w:r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symmetry</w:t>
      </w:r>
      <w:proofErr w:type="spellEnd"/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D3A8F">
        <w:rPr>
          <w:rFonts w:ascii="Times New Roman" w:hAnsi="Times New Roman" w:cs="Times New Roman"/>
          <w:sz w:val="24"/>
          <w:szCs w:val="24"/>
        </w:rPr>
        <w:t>;</w:t>
      </w:r>
      <w:r w:rsidRPr="007C5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73682" w14:textId="26930503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lastRenderedPageBreak/>
        <w:t>гомотетия</w:t>
      </w:r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E10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homothety</w:t>
      </w:r>
      <w:proofErr w:type="spellEnd"/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059">
        <w:rPr>
          <w:rFonts w:ascii="Times New Roman" w:hAnsi="Times New Roman" w:cs="Times New Roman"/>
          <w:sz w:val="24"/>
          <w:szCs w:val="24"/>
        </w:rPr>
        <w:t>)</w:t>
      </w:r>
      <w:r w:rsidRPr="007C51C2">
        <w:rPr>
          <w:rFonts w:ascii="Times New Roman" w:hAnsi="Times New Roman" w:cs="Times New Roman"/>
          <w:sz w:val="24"/>
          <w:szCs w:val="24"/>
        </w:rPr>
        <w:t>;</w:t>
      </w:r>
    </w:p>
    <w:p w14:paraId="08A1DF78" w14:textId="34CEBF6C" w:rsidR="002D3A8F" w:rsidRDefault="002D3A8F" w:rsidP="002D3A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1559C" w:rsidRPr="002D3A8F">
        <w:rPr>
          <w:rFonts w:ascii="Times New Roman" w:hAnsi="Times New Roman" w:cs="Times New Roman"/>
          <w:sz w:val="24"/>
          <w:szCs w:val="24"/>
        </w:rPr>
        <w:t xml:space="preserve">оторые можно применить к </w:t>
      </w:r>
      <w:r w:rsidR="00073657" w:rsidRPr="002D3A8F">
        <w:rPr>
          <w:rFonts w:ascii="Times New Roman" w:hAnsi="Times New Roman" w:cs="Times New Roman"/>
          <w:sz w:val="24"/>
          <w:szCs w:val="24"/>
        </w:rPr>
        <w:t xml:space="preserve">последовательности </w:t>
      </w:r>
      <w:r w:rsidR="00C1559C" w:rsidRPr="002D3A8F">
        <w:rPr>
          <w:rFonts w:ascii="Times New Roman" w:hAnsi="Times New Roman" w:cs="Times New Roman"/>
          <w:sz w:val="24"/>
          <w:szCs w:val="24"/>
        </w:rPr>
        <w:t>полигон</w:t>
      </w:r>
      <w:r w:rsidR="00073657" w:rsidRPr="002D3A8F">
        <w:rPr>
          <w:rFonts w:ascii="Times New Roman" w:hAnsi="Times New Roman" w:cs="Times New Roman"/>
          <w:sz w:val="24"/>
          <w:szCs w:val="24"/>
        </w:rPr>
        <w:t>ов</w:t>
      </w:r>
      <w:r w:rsidR="00C1559C" w:rsidRPr="002D3A8F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C1559C" w:rsidRPr="002D3A8F"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CCEA1" w14:textId="77777777" w:rsidR="006F09EB" w:rsidRDefault="006F09EB" w:rsidP="002D3A8F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925FDB" w14:textId="4520B858" w:rsidR="007D5DE9" w:rsidRDefault="006F09EB" w:rsidP="002D3A8F">
      <w:pPr>
        <w:ind w:left="1080"/>
        <w:rPr>
          <w:rFonts w:ascii="Times New Roman" w:hAnsi="Times New Roman" w:cs="Times New Roman"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24AF421" w14:textId="288166C4" w:rsidR="007D5DE9" w:rsidRDefault="007D5DE9" w:rsidP="002D3A8F">
      <w:pPr>
        <w:ind w:left="1080"/>
        <w:rPr>
          <w:rFonts w:ascii="Times New Roman" w:hAnsi="Times New Roman" w:cs="Times New Roman"/>
          <w:sz w:val="24"/>
          <w:szCs w:val="24"/>
        </w:rPr>
      </w:pPr>
      <w:r w:rsidRPr="006F4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C837B" wp14:editId="66ECE105">
            <wp:extent cx="6362911" cy="478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4439" cy="47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40E7" w14:textId="77777777" w:rsidR="007D5DE9" w:rsidRDefault="007D5DE9" w:rsidP="002D3A8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2A9013A" w14:textId="761B192E" w:rsidR="0023360C" w:rsidRPr="002D3A8F" w:rsidRDefault="0023360C" w:rsidP="002D3A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3A8F">
        <w:rPr>
          <w:rFonts w:ascii="Times New Roman" w:hAnsi="Times New Roman" w:cs="Times New Roman"/>
          <w:sz w:val="24"/>
          <w:szCs w:val="24"/>
        </w:rPr>
        <w:lastRenderedPageBreak/>
        <w:t>С помощью данных функций</w:t>
      </w:r>
      <w:r w:rsidR="00E81749" w:rsidRPr="002D3A8F">
        <w:rPr>
          <w:rFonts w:ascii="Times New Roman" w:hAnsi="Times New Roman" w:cs="Times New Roman"/>
          <w:sz w:val="24"/>
          <w:szCs w:val="24"/>
        </w:rPr>
        <w:t xml:space="preserve"> создать и визуализировать</w:t>
      </w:r>
      <w:r w:rsidRPr="002D3A8F">
        <w:rPr>
          <w:rFonts w:ascii="Times New Roman" w:hAnsi="Times New Roman" w:cs="Times New Roman"/>
          <w:sz w:val="24"/>
          <w:szCs w:val="24"/>
        </w:rPr>
        <w:t>:</w:t>
      </w:r>
    </w:p>
    <w:p w14:paraId="463FD1D5" w14:textId="5EB7A9FB" w:rsidR="0023360C" w:rsidRDefault="0023360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араллельных «ленты» из последовательност</w:t>
      </w:r>
      <w:r w:rsidR="00E8174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лигонов</w:t>
      </w:r>
      <w:r w:rsidR="00E81749">
        <w:rPr>
          <w:rFonts w:ascii="Times New Roman" w:hAnsi="Times New Roman" w:cs="Times New Roman"/>
          <w:sz w:val="24"/>
          <w:szCs w:val="24"/>
        </w:rPr>
        <w:t xml:space="preserve">, расположенных под острым углом к оси </w:t>
      </w:r>
      <w:r w:rsidR="00E81749" w:rsidRPr="002D3A8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FAA00E" w14:textId="2DC3E151" w:rsidR="0023360C" w:rsidRDefault="0023360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пересекающихся «ленты» из </w:t>
      </w:r>
      <w:r w:rsidR="00AC74AE">
        <w:rPr>
          <w:rFonts w:ascii="Times New Roman" w:hAnsi="Times New Roman" w:cs="Times New Roman"/>
          <w:sz w:val="24"/>
          <w:szCs w:val="24"/>
        </w:rPr>
        <w:t>последовательностей полигонов</w:t>
      </w:r>
      <w:r w:rsidR="00E81749" w:rsidRPr="00E81749">
        <w:rPr>
          <w:rFonts w:ascii="Times New Roman" w:hAnsi="Times New Roman" w:cs="Times New Roman"/>
          <w:sz w:val="24"/>
          <w:szCs w:val="24"/>
        </w:rPr>
        <w:t xml:space="preserve">, </w:t>
      </w:r>
      <w:r w:rsidR="00E81749">
        <w:rPr>
          <w:rFonts w:ascii="Times New Roman" w:hAnsi="Times New Roman" w:cs="Times New Roman"/>
          <w:sz w:val="24"/>
          <w:szCs w:val="24"/>
        </w:rPr>
        <w:t>пересекающихся не в начале координ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0596C3" w14:textId="2898F667" w:rsidR="0023360C" w:rsidRDefault="00746969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параллельных ленты треугольников</w:t>
      </w:r>
      <w:r w:rsidR="00073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</w:t>
      </w:r>
      <w:r w:rsidR="000736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ир</w:t>
      </w:r>
      <w:r w:rsidR="000736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х симметрично друг к другу</w:t>
      </w:r>
      <w:r w:rsidR="005F6133">
        <w:rPr>
          <w:rFonts w:ascii="Times New Roman" w:hAnsi="Times New Roman" w:cs="Times New Roman"/>
          <w:sz w:val="24"/>
          <w:szCs w:val="24"/>
        </w:rPr>
        <w:t>;</w:t>
      </w:r>
    </w:p>
    <w:p w14:paraId="35DD82C0" w14:textId="77777777" w:rsidR="00355F18" w:rsidRDefault="00795AD4" w:rsidP="00355F1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последовательность четырехугольников в разном масштабе</w:t>
      </w:r>
      <w:r w:rsidR="0028377C" w:rsidRPr="00CF3BA8">
        <w:rPr>
          <w:rFonts w:ascii="Times New Roman" w:hAnsi="Times New Roman" w:cs="Times New Roman"/>
          <w:sz w:val="24"/>
          <w:szCs w:val="24"/>
        </w:rPr>
        <w:t>, ограниченных двумя прямыми, пересекающимися в начале координат (см. рис.).</w:t>
      </w:r>
    </w:p>
    <w:p w14:paraId="19C0407D" w14:textId="77777777" w:rsidR="00355F18" w:rsidRDefault="00355F18" w:rsidP="00355F18">
      <w:pPr>
        <w:ind w:left="372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EEC763" w14:textId="37F3A9A7" w:rsidR="006F09EB" w:rsidRPr="00355F18" w:rsidRDefault="006F09EB" w:rsidP="00355F18">
      <w:pPr>
        <w:ind w:left="372" w:firstLine="708"/>
        <w:rPr>
          <w:rFonts w:ascii="Times New Roman" w:hAnsi="Times New Roman" w:cs="Times New Roman"/>
          <w:sz w:val="24"/>
          <w:szCs w:val="24"/>
        </w:rPr>
      </w:pP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ая</w:t>
      </w:r>
      <w:r w:rsidRPr="0035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CF8D72F" w14:textId="77777777" w:rsidR="0028377C" w:rsidRPr="00CF3BA8" w:rsidRDefault="0028377C" w:rsidP="002837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Реализовать операции: </w:t>
      </w:r>
    </w:p>
    <w:p w14:paraId="62947C90" w14:textId="1A427821" w:rsidR="003E1059" w:rsidRPr="00CF3BA8" w:rsidRDefault="002E6378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фигур, являющихся </w:t>
      </w:r>
      <w:r w:rsidR="003E1059" w:rsidRPr="00CF3BA8">
        <w:rPr>
          <w:rFonts w:ascii="Times New Roman" w:hAnsi="Times New Roman" w:cs="Times New Roman"/>
          <w:sz w:val="24"/>
          <w:szCs w:val="24"/>
        </w:rPr>
        <w:t>выпуклы</w:t>
      </w:r>
      <w:r w:rsidRPr="00CF3BA8">
        <w:rPr>
          <w:rFonts w:ascii="Times New Roman" w:hAnsi="Times New Roman" w:cs="Times New Roman"/>
          <w:sz w:val="24"/>
          <w:szCs w:val="24"/>
        </w:rPr>
        <w:t>ми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многоугольник</w:t>
      </w:r>
      <w:r w:rsidRPr="00CF3BA8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ex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Pr="00CF3BA8">
        <w:rPr>
          <w:rFonts w:ascii="Times New Roman" w:hAnsi="Times New Roman" w:cs="Times New Roman"/>
          <w:sz w:val="24"/>
          <w:szCs w:val="24"/>
        </w:rPr>
        <w:t xml:space="preserve"> )</w:t>
      </w:r>
      <w:r w:rsidR="003E1059" w:rsidRPr="00CF3BA8">
        <w:rPr>
          <w:rFonts w:ascii="Times New Roman" w:hAnsi="Times New Roman" w:cs="Times New Roman"/>
          <w:sz w:val="24"/>
          <w:szCs w:val="24"/>
        </w:rPr>
        <w:t>;</w:t>
      </w:r>
    </w:p>
    <w:p w14:paraId="71F2CE99" w14:textId="7B5A03C6" w:rsidR="004A1360" w:rsidRPr="00CF3BA8" w:rsidRDefault="004A1360" w:rsidP="004A136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фигур, имеющих хотя бы один угол, совпадающий с заданной точкой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Pr="00CF3BA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5C84E684" w14:textId="33E438B3" w:rsidR="003E1059" w:rsidRPr="00CF3BA8" w:rsidRDefault="003E1059" w:rsidP="003E105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фигур, имеющих площадь менее заданной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square</w:t>
      </w:r>
      <w:r w:rsidRPr="00CF3BA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3F94FCC6" w14:textId="6014C567" w:rsidR="0028377C" w:rsidRPr="00CF3BA8" w:rsidRDefault="006554C0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фильтрации фигур, имеющих кратчайшую сторону менее заданного значения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059"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="003E1059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side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)</w:t>
      </w:r>
      <w:r w:rsidR="0028377C" w:rsidRPr="00CF3BA8">
        <w:rPr>
          <w:rFonts w:ascii="Times New Roman" w:hAnsi="Times New Roman" w:cs="Times New Roman"/>
          <w:sz w:val="24"/>
          <w:szCs w:val="24"/>
        </w:rPr>
        <w:t>;</w:t>
      </w:r>
    </w:p>
    <w:p w14:paraId="51B2082D" w14:textId="6D28ABA4" w:rsidR="0028377C" w:rsidRPr="00CF3BA8" w:rsidRDefault="006554C0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</w:t>
      </w:r>
      <w:r w:rsidR="003E1059" w:rsidRPr="00CF3BA8">
        <w:rPr>
          <w:rFonts w:ascii="Times New Roman" w:hAnsi="Times New Roman" w:cs="Times New Roman"/>
          <w:sz w:val="24"/>
          <w:szCs w:val="24"/>
        </w:rPr>
        <w:t>выпуклых многоугольников</w:t>
      </w:r>
      <w:r w:rsidRPr="00CF3BA8">
        <w:rPr>
          <w:rFonts w:ascii="Times New Roman" w:hAnsi="Times New Roman" w:cs="Times New Roman"/>
          <w:sz w:val="24"/>
          <w:szCs w:val="24"/>
        </w:rPr>
        <w:t>, включающих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</w:t>
      </w:r>
      <w:r w:rsidRPr="00CF3BA8">
        <w:rPr>
          <w:rFonts w:ascii="Times New Roman" w:hAnsi="Times New Roman" w:cs="Times New Roman"/>
          <w:sz w:val="24"/>
          <w:szCs w:val="24"/>
        </w:rPr>
        <w:t>заданную точку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(внутри многоугольника) </w:t>
      </w:r>
      <w:proofErr w:type="gramStart"/>
      <w:r w:rsidR="003E1059"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="003E1059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="004A1360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A1360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)</w:t>
      </w:r>
      <w:r w:rsidR="0028377C" w:rsidRPr="00CF3BA8">
        <w:rPr>
          <w:rFonts w:ascii="Times New Roman" w:hAnsi="Times New Roman" w:cs="Times New Roman"/>
          <w:sz w:val="24"/>
          <w:szCs w:val="24"/>
        </w:rPr>
        <w:t>;</w:t>
      </w:r>
    </w:p>
    <w:p w14:paraId="1079CF90" w14:textId="6F2E44AA" w:rsidR="002E6378" w:rsidRPr="00CF3BA8" w:rsidRDefault="002E6378" w:rsidP="002E637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выпуклых многоугольников, включающих любой из углов заданного многоугольника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s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Pr="00CF3BA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6988FF8B" w14:textId="5B1C542C" w:rsidR="0028377C" w:rsidRDefault="0028377C" w:rsidP="0028377C">
      <w:pPr>
        <w:ind w:left="1080"/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которые можно применить к последовательности полигонов с помощью функции </w:t>
      </w:r>
      <w:r w:rsidRPr="00CF3BA8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CF3BA8">
        <w:rPr>
          <w:rFonts w:ascii="Times New Roman" w:hAnsi="Times New Roman" w:cs="Times New Roman"/>
          <w:sz w:val="24"/>
          <w:szCs w:val="24"/>
        </w:rPr>
        <w:t>.</w:t>
      </w:r>
    </w:p>
    <w:p w14:paraId="2AD1955F" w14:textId="77777777" w:rsidR="006F09EB" w:rsidRDefault="006F09EB" w:rsidP="0028377C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D5FF90" w14:textId="2EEF3BB0" w:rsidR="00667F78" w:rsidRDefault="006F09EB" w:rsidP="0028377C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 2 пункта, 4 пункта – сложность 1; 6 пунктов – сложность 2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AFA725E" w14:textId="77777777" w:rsidR="006F09EB" w:rsidRPr="00CF3BA8" w:rsidRDefault="006F09EB" w:rsidP="006F09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С помощью данных функций реализовать и визуализировать:</w:t>
      </w:r>
    </w:p>
    <w:p w14:paraId="25025E2F" w14:textId="77777777" w:rsidR="006F09EB" w:rsidRPr="00CF3BA8" w:rsidRDefault="006F09EB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фильтрацию фигур, созданных в рамках пункта 4.4; подобрать параметры так, чтобы на выходе было получено 6 фигур;</w:t>
      </w:r>
    </w:p>
    <w:p w14:paraId="66E4096A" w14:textId="77777777" w:rsidR="006F09EB" w:rsidRPr="00CF3BA8" w:rsidRDefault="006F09EB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используя функции генерации из п. 2 и операции из п. 3 создать не менее 15 фигур, которые имеют различный масштаб и выбрать из них (подбором параметра фильтрации) не более 4х фигур, имеющих кратчайшую сторону менее заданного значения;</w:t>
      </w:r>
    </w:p>
    <w:p w14:paraId="554A0744" w14:textId="77777777" w:rsidR="006F09EB" w:rsidRPr="006F09EB" w:rsidRDefault="006F09EB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используя функции генерации из п. 2 и операции из п. 3 создать не менее 15 фигур имеющих множество пересечений и обеспечить </w:t>
      </w:r>
      <w:r w:rsidRPr="006F09EB">
        <w:rPr>
          <w:rFonts w:ascii="Times New Roman" w:hAnsi="Times New Roman" w:cs="Times New Roman"/>
          <w:sz w:val="24"/>
          <w:szCs w:val="24"/>
        </w:rPr>
        <w:t>фильтрацию пересекающихся фигур.</w:t>
      </w:r>
    </w:p>
    <w:p w14:paraId="18BECE3B" w14:textId="360FFE1E" w:rsidR="006F09EB" w:rsidRDefault="006F09EB" w:rsidP="0028377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38CAD82" w14:textId="1BF5CAD4" w:rsidR="006F09EB" w:rsidRDefault="006F09EB" w:rsidP="006F09EB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 1 пункт, 3 пункта – сложность 1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119B28" w14:textId="476B12D8" w:rsidR="00667F78" w:rsidRDefault="00667F78" w:rsidP="00667F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 декораторы</w:t>
      </w:r>
      <w:r w:rsidR="00811C50">
        <w:rPr>
          <w:rFonts w:ascii="Times New Roman" w:hAnsi="Times New Roman" w:cs="Times New Roman"/>
          <w:sz w:val="24"/>
          <w:szCs w:val="24"/>
        </w:rPr>
        <w:t xml:space="preserve"> и продемонстрировать корректность их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F78EFA" w14:textId="42FFA723" w:rsidR="00811C50" w:rsidRDefault="00667F78" w:rsidP="00811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ующие </w:t>
      </w:r>
      <w:r w:rsidR="00811C50">
        <w:rPr>
          <w:rFonts w:ascii="Times New Roman" w:hAnsi="Times New Roman" w:cs="Times New Roman"/>
          <w:sz w:val="24"/>
          <w:szCs w:val="24"/>
        </w:rPr>
        <w:t xml:space="preserve">многоугольники в </w:t>
      </w:r>
      <w:r>
        <w:rPr>
          <w:rFonts w:ascii="Times New Roman" w:hAnsi="Times New Roman" w:cs="Times New Roman"/>
          <w:sz w:val="24"/>
          <w:szCs w:val="24"/>
        </w:rPr>
        <w:t>итератор</w:t>
      </w:r>
      <w:r w:rsidR="00811C5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реди аргументов функции</w:t>
      </w:r>
      <w:r w:rsidR="00811C50">
        <w:rPr>
          <w:rFonts w:ascii="Times New Roman" w:hAnsi="Times New Roman" w:cs="Times New Roman"/>
          <w:sz w:val="24"/>
          <w:szCs w:val="24"/>
        </w:rPr>
        <w:t xml:space="preserve">, </w:t>
      </w:r>
      <w:r w:rsidR="00811C50" w:rsidRPr="00811C50">
        <w:rPr>
          <w:rFonts w:ascii="Times New Roman" w:hAnsi="Times New Roman" w:cs="Times New Roman"/>
          <w:sz w:val="24"/>
          <w:szCs w:val="24"/>
        </w:rPr>
        <w:t xml:space="preserve">работающие на основе функций из 5: 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ex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squar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sid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s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="0081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C50" w:rsidRPr="00811C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C7AC00" w14:textId="77777777" w:rsidR="006F09EB" w:rsidRDefault="00811C50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ующие многоугольники в итераторах среди аргументов функции, </w:t>
      </w:r>
      <w:r w:rsidRPr="00811C50">
        <w:rPr>
          <w:rFonts w:ascii="Times New Roman" w:hAnsi="Times New Roman" w:cs="Times New Roman"/>
          <w:sz w:val="24"/>
          <w:szCs w:val="24"/>
        </w:rPr>
        <w:t xml:space="preserve">работающие на основе функций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1C50">
        <w:rPr>
          <w:rFonts w:ascii="Times New Roman" w:hAnsi="Times New Roman" w:cs="Times New Roman"/>
          <w:sz w:val="24"/>
          <w:szCs w:val="24"/>
        </w:rPr>
        <w:t xml:space="preserve">: 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late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rotate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symmetry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homothe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C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45CDA6" w14:textId="77777777" w:rsidR="006F09EB" w:rsidRDefault="006F09EB" w:rsidP="006F09EB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D35BC1" w14:textId="126929B5" w:rsidR="006F09EB" w:rsidRPr="006F09EB" w:rsidRDefault="006F09EB" w:rsidP="006F09EB">
      <w:pPr>
        <w:ind w:left="1080"/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ая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а,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5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</w:t>
      </w:r>
      <w:r w:rsidR="0035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в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– сложность 1</w:t>
      </w: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57819E9" w14:textId="3EF28778" w:rsidR="00DE6942" w:rsidRPr="006F09EB" w:rsidRDefault="00DE6942" w:rsidP="00DE69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>Реализовать функции</w:t>
      </w:r>
      <w:r w:rsidR="00355F18">
        <w:rPr>
          <w:rFonts w:ascii="Times New Roman" w:hAnsi="Times New Roman" w:cs="Times New Roman"/>
          <w:sz w:val="24"/>
          <w:szCs w:val="24"/>
        </w:rPr>
        <w:t xml:space="preserve"> и продемонстрировать их корректность</w:t>
      </w:r>
      <w:r w:rsidRPr="006F09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81D52B" w14:textId="2941EA8A" w:rsidR="00CF3BA8" w:rsidRPr="006F09EB" w:rsidRDefault="00CF3BA8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поиск угла, самого близкого к началу координат </w:t>
      </w:r>
      <w:proofErr w:type="gramStart"/>
      <w:r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origin</w:t>
      </w:r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nearest</w:t>
      </w:r>
      <w:r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D75DD1" w:rsidRPr="006F09EB">
        <w:rPr>
          <w:rFonts w:ascii="Times New Roman" w:hAnsi="Times New Roman" w:cs="Times New Roman"/>
          <w:sz w:val="24"/>
          <w:szCs w:val="24"/>
        </w:rPr>
        <w:t>;</w:t>
      </w:r>
    </w:p>
    <w:p w14:paraId="4FADAEE1" w14:textId="5EE78FBB" w:rsidR="0028377C" w:rsidRPr="006F09EB" w:rsidRDefault="00AC74AE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>поиск самого длинной стороны многоугольника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BA8"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de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28377C" w:rsidRPr="006F09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1ACC86" w14:textId="11E7A9EC" w:rsidR="0028377C" w:rsidRPr="006F09EB" w:rsidRDefault="00AC74AE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>поиск самой маленькой площади многоугольника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BA8"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D75DD1" w:rsidRPr="006F09EB">
        <w:rPr>
          <w:rFonts w:ascii="Times New Roman" w:hAnsi="Times New Roman" w:cs="Times New Roman"/>
          <w:sz w:val="24"/>
          <w:szCs w:val="24"/>
        </w:rPr>
        <w:t>;</w:t>
      </w:r>
    </w:p>
    <w:p w14:paraId="289492E1" w14:textId="77777777" w:rsidR="00CF3BA8" w:rsidRPr="006F09EB" w:rsidRDefault="00CF3BA8" w:rsidP="00CF3BA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расчет суммарного периметра </w:t>
      </w:r>
      <w:proofErr w:type="gramStart"/>
      <w:r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meter</w:t>
      </w:r>
      <w:r w:rsidRPr="006F09EB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66D39AD3" w14:textId="539E1E90" w:rsidR="00CF3BA8" w:rsidRPr="006F09EB" w:rsidRDefault="00CF3BA8" w:rsidP="00CF3BA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расчет суммарной площади </w:t>
      </w:r>
      <w:proofErr w:type="gramStart"/>
      <w:r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</w:t>
      </w:r>
      <w:r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D75DD1" w:rsidRPr="006F09EB">
        <w:rPr>
          <w:rFonts w:ascii="Times New Roman" w:hAnsi="Times New Roman" w:cs="Times New Roman"/>
          <w:sz w:val="24"/>
          <w:szCs w:val="24"/>
        </w:rPr>
        <w:t>.</w:t>
      </w:r>
    </w:p>
    <w:p w14:paraId="11A00083" w14:textId="0E4B9C44" w:rsidR="0023360C" w:rsidRPr="006F09EB" w:rsidRDefault="0028377C" w:rsidP="00DE6942">
      <w:pPr>
        <w:ind w:left="1080"/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которые можно применить к последовательности полигонов с помощью функции </w:t>
      </w:r>
      <w:hyperlink r:id="rId26" w:anchor="module-functools" w:tooltip="functools: Higher-order functions and operations on callable objects." w:history="1">
        <w:proofErr w:type="spellStart"/>
        <w:r w:rsidRPr="006F09EB">
          <w:rPr>
            <w:rFonts w:ascii="Times New Roman" w:hAnsi="Times New Roman" w:cs="Times New Roman"/>
            <w:sz w:val="24"/>
            <w:szCs w:val="24"/>
            <w:lang w:val="en-US"/>
          </w:rPr>
          <w:t>functools</w:t>
        </w:r>
        <w:proofErr w:type="spellEnd"/>
      </w:hyperlink>
      <w:r w:rsidRPr="006F09EB">
        <w:rPr>
          <w:rFonts w:ascii="Times New Roman" w:hAnsi="Times New Roman" w:cs="Times New Roman"/>
          <w:sz w:val="24"/>
          <w:szCs w:val="24"/>
        </w:rPr>
        <w:t>.</w:t>
      </w:r>
      <w:r w:rsidRPr="006F09EB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Pr="006F09E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72AA0F8" w14:textId="77777777" w:rsidR="00355F18" w:rsidRDefault="00355F18" w:rsidP="00355F18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6DFC25" w14:textId="6A38F6F3" w:rsidR="00355F18" w:rsidRPr="006F09EB" w:rsidRDefault="00355F18" w:rsidP="00355F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а – сложность 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; 5 пунктов – сложность 2</w:t>
      </w: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77D69A8" w14:textId="605C4073" w:rsidR="008E2143" w:rsidRDefault="008E2143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Реализовать функции и продемонстрировать </w:t>
      </w:r>
      <w:r>
        <w:rPr>
          <w:rFonts w:ascii="Times New Roman" w:hAnsi="Times New Roman" w:cs="Times New Roman"/>
          <w:sz w:val="24"/>
          <w:szCs w:val="24"/>
        </w:rPr>
        <w:t>пример их работы (</w:t>
      </w:r>
      <w:r w:rsidR="00667F78">
        <w:rPr>
          <w:rFonts w:ascii="Times New Roman" w:hAnsi="Times New Roman" w:cs="Times New Roman"/>
          <w:sz w:val="24"/>
          <w:szCs w:val="24"/>
        </w:rPr>
        <w:t xml:space="preserve">если возможно, </w:t>
      </w:r>
      <w:r>
        <w:rPr>
          <w:rFonts w:ascii="Times New Roman" w:hAnsi="Times New Roman" w:cs="Times New Roman"/>
          <w:sz w:val="24"/>
          <w:szCs w:val="24"/>
        </w:rPr>
        <w:t>с визуализацией):</w:t>
      </w:r>
    </w:p>
    <w:p w14:paraId="318AEA73" w14:textId="609AE66F" w:rsidR="008E2143" w:rsidRDefault="008E2143" w:rsidP="00B77E4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E21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ейки</w:t>
      </w:r>
      <w:r w:rsidRPr="009B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гонов</w:t>
      </w:r>
      <w:r w:rsidR="009B698A">
        <w:rPr>
          <w:rFonts w:ascii="Times New Roman" w:hAnsi="Times New Roman" w:cs="Times New Roman"/>
          <w:sz w:val="24"/>
          <w:szCs w:val="24"/>
        </w:rPr>
        <w:t xml:space="preserve"> в одну последовательность полигонов</w:t>
      </w:r>
      <w:r w:rsidR="009B698A" w:rsidRPr="009B698A">
        <w:rPr>
          <w:rFonts w:ascii="Times New Roman" w:hAnsi="Times New Roman" w:cs="Times New Roman"/>
          <w:sz w:val="24"/>
          <w:szCs w:val="24"/>
        </w:rPr>
        <w:t xml:space="preserve"> </w:t>
      </w:r>
      <w:r w:rsidR="009B698A">
        <w:rPr>
          <w:rFonts w:ascii="Times New Roman" w:hAnsi="Times New Roman" w:cs="Times New Roman"/>
          <w:sz w:val="24"/>
          <w:szCs w:val="24"/>
        </w:rPr>
        <w:t>из</w:t>
      </w:r>
      <w:r w:rsidR="009B698A" w:rsidRPr="009B698A">
        <w:rPr>
          <w:rFonts w:ascii="Times New Roman" w:hAnsi="Times New Roman" w:cs="Times New Roman"/>
          <w:sz w:val="24"/>
          <w:szCs w:val="24"/>
        </w:rPr>
        <w:t xml:space="preserve"> </w:t>
      </w:r>
      <w:r w:rsidR="009B698A">
        <w:rPr>
          <w:rFonts w:ascii="Times New Roman" w:hAnsi="Times New Roman" w:cs="Times New Roman"/>
          <w:sz w:val="24"/>
          <w:szCs w:val="24"/>
        </w:rPr>
        <w:t>нескольких последовательностей полигонов</w:t>
      </w:r>
      <w:r w:rsidRPr="009B698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anchor="itertools.accumulate" w:tooltip="itertools.accumulate" w:history="1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zip</w:t>
        </w:r>
        <w:r w:rsidRPr="009B698A">
          <w:rPr>
            <w:rFonts w:ascii="Times New Roman" w:hAnsi="Times New Roman" w:cs="Times New Roman"/>
            <w:b/>
            <w:bCs/>
            <w:sz w:val="24"/>
            <w:szCs w:val="24"/>
          </w:rPr>
          <w:t>_</w:t>
        </w:r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polygons</w:t>
        </w:r>
        <w:r w:rsidRPr="009B698A">
          <w:rPr>
            <w:rFonts w:ascii="Times New Roman" w:hAnsi="Times New Roman" w:cs="Times New Roman"/>
            <w:b/>
            <w:bCs/>
            <w:sz w:val="24"/>
            <w:szCs w:val="24"/>
          </w:rPr>
          <w:t>(</w:t>
        </w:r>
        <w:r w:rsidR="00B77E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terator</w:t>
        </w:r>
        <w:r w:rsidR="00B77E4D" w:rsidRPr="009B698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1, </w:t>
        </w:r>
        <w:r w:rsidR="00B77E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terator</w:t>
        </w:r>
        <w:r w:rsidR="00B77E4D" w:rsidRPr="009B698A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="009B698A" w:rsidRPr="009B698A">
          <w:rPr>
            <w:rFonts w:ascii="Times New Roman" w:hAnsi="Times New Roman" w:cs="Times New Roman"/>
            <w:b/>
            <w:bCs/>
            <w:sz w:val="24"/>
            <w:szCs w:val="24"/>
          </w:rPr>
          <w:t>, [iterator3, …]</w:t>
        </w:r>
        <w:r w:rsidRPr="009B698A">
          <w:rPr>
            <w:rFonts w:ascii="Times New Roman" w:hAnsi="Times New Roman" w:cs="Times New Roman"/>
            <w:b/>
            <w:bCs/>
            <w:sz w:val="24"/>
            <w:szCs w:val="24"/>
          </w:rPr>
          <w:t>)</w:t>
        </w:r>
      </w:hyperlink>
      <w:r w:rsidR="00B77E4D" w:rsidRPr="009B698A">
        <w:rPr>
          <w:rFonts w:ascii="Times New Roman" w:hAnsi="Times New Roman" w:cs="Times New Roman"/>
          <w:sz w:val="24"/>
          <w:szCs w:val="24"/>
        </w:rPr>
        <w:t xml:space="preserve">. </w:t>
      </w:r>
      <w:r w:rsidR="00B77E4D" w:rsidRPr="00B77E4D">
        <w:rPr>
          <w:rFonts w:ascii="Times New Roman" w:hAnsi="Times New Roman" w:cs="Times New Roman"/>
          <w:sz w:val="24"/>
          <w:szCs w:val="24"/>
        </w:rPr>
        <w:t xml:space="preserve">Пример: </w:t>
      </w:r>
      <w:hyperlink r:id="rId28" w:anchor="itertools.accumulate" w:tooltip="itertools.accumulate" w:history="1">
        <w:r w:rsidR="00B77E4D" w:rsidRPr="00B77E4D">
          <w:t xml:space="preserve"> 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  <w:lang w:val="en-US"/>
          </w:rPr>
          <w:t>zip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_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  <w:lang w:val="en-US"/>
          </w:rPr>
          <w:t>polygons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([(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), (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)], [(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), (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))])</w:t>
        </w:r>
      </w:hyperlink>
      <w:r w:rsidR="00B77E4D" w:rsidRPr="00B77E4D">
        <w:rPr>
          <w:rFonts w:ascii="Times New Roman" w:hAnsi="Times New Roman" w:cs="Times New Roman"/>
          <w:sz w:val="24"/>
          <w:szCs w:val="24"/>
        </w:rPr>
        <w:t xml:space="preserve"> -&gt;[((1,1), (2,2), (3,1)</w:t>
      </w:r>
      <w:r w:rsidR="00B77E4D" w:rsidRPr="009B698A">
        <w:rPr>
          <w:rFonts w:ascii="Times New Roman" w:hAnsi="Times New Roman" w:cs="Times New Roman"/>
          <w:sz w:val="24"/>
          <w:szCs w:val="24"/>
        </w:rPr>
        <w:t>,</w:t>
      </w:r>
      <w:r w:rsidR="00B77E4D" w:rsidRPr="00B77E4D">
        <w:t xml:space="preserve"> </w:t>
      </w:r>
      <w:r w:rsidR="00B77E4D" w:rsidRPr="009B698A">
        <w:rPr>
          <w:rFonts w:ascii="Times New Roman" w:hAnsi="Times New Roman" w:cs="Times New Roman"/>
          <w:sz w:val="24"/>
          <w:szCs w:val="24"/>
        </w:rPr>
        <w:t>(1,-1), (2,-2), (3,-1)</w:t>
      </w:r>
      <w:r w:rsidR="00B77E4D" w:rsidRPr="00B77E4D">
        <w:rPr>
          <w:rFonts w:ascii="Times New Roman" w:hAnsi="Times New Roman" w:cs="Times New Roman"/>
          <w:sz w:val="24"/>
          <w:szCs w:val="24"/>
        </w:rPr>
        <w:t>), ((11,11), (12,12), (13,11)</w:t>
      </w:r>
      <w:r w:rsidR="00B77E4D" w:rsidRPr="009B698A">
        <w:rPr>
          <w:rFonts w:ascii="Times New Roman" w:hAnsi="Times New Roman" w:cs="Times New Roman"/>
          <w:sz w:val="24"/>
          <w:szCs w:val="24"/>
        </w:rPr>
        <w:t>, (11,-11), (12,-12), (13,-11)</w:t>
      </w:r>
      <w:r w:rsidR="00B77E4D" w:rsidRPr="00B77E4D">
        <w:rPr>
          <w:rFonts w:ascii="Times New Roman" w:hAnsi="Times New Roman" w:cs="Times New Roman"/>
          <w:sz w:val="24"/>
          <w:szCs w:val="24"/>
        </w:rPr>
        <w:t>)]</w:t>
      </w:r>
      <w:r w:rsidR="00667F7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032B1DB" w14:textId="318711BB" w:rsidR="00B77E4D" w:rsidRDefault="00B77E4D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й пример (визуализация):</w:t>
      </w:r>
    </w:p>
    <w:p w14:paraId="25C011DF" w14:textId="00ACCEAF" w:rsidR="00667F78" w:rsidRDefault="00667F78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67F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1C7ED" wp14:editId="6B7A9742">
            <wp:extent cx="5864082" cy="25126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3213" cy="25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7941" w14:textId="05BB9B71" w:rsidR="00667F78" w:rsidRDefault="00667F78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946F5F3" w14:textId="77777777" w:rsidR="00667F78" w:rsidRDefault="00667F78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CC1AAF9" w14:textId="5C87AFF8" w:rsidR="00B77E4D" w:rsidRPr="00B77E4D" w:rsidRDefault="009B698A" w:rsidP="008E2143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698A">
        <w:rPr>
          <w:rFonts w:ascii="Times New Roman" w:hAnsi="Times New Roman" w:cs="Times New Roman"/>
          <w:sz w:val="24"/>
          <w:szCs w:val="24"/>
        </w:rPr>
        <w:t>генерации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77E4D"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_2</w:t>
      </w:r>
      <w:proofErr w:type="gramStart"/>
      <w:r w:rsidR="00B77E4D"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D(</w:t>
      </w:r>
      <w:proofErr w:type="gramEnd"/>
      <w:r w:rsidR="00B77E4D"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B77E4D" w:rsidRPr="00B7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E4D" w:rsidRPr="00B77E4D">
        <w:rPr>
          <w:rFonts w:ascii="Times New Roman" w:hAnsi="Times New Roman" w:cs="Times New Roman"/>
          <w:sz w:val="24"/>
          <w:szCs w:val="24"/>
        </w:rPr>
        <w:t>параметры</w:t>
      </w:r>
      <w:r w:rsidR="00B77E4D" w:rsidRPr="00B77E4D">
        <w:rPr>
          <w:rFonts w:ascii="Times New Roman" w:hAnsi="Times New Roman" w:cs="Times New Roman"/>
          <w:sz w:val="24"/>
          <w:szCs w:val="24"/>
          <w:lang w:val="en-US"/>
        </w:rPr>
        <w:t xml:space="preserve">: (start1, start2), [(step1, step2)], </w:t>
      </w:r>
      <w:r w:rsidR="00B77E4D" w:rsidRPr="00B77E4D">
        <w:rPr>
          <w:rFonts w:ascii="Times New Roman" w:hAnsi="Times New Roman" w:cs="Times New Roman"/>
          <w:sz w:val="24"/>
          <w:szCs w:val="24"/>
        </w:rPr>
        <w:t>результаты</w:t>
      </w:r>
      <w:r w:rsidR="00B77E4D" w:rsidRPr="00B77E4D">
        <w:rPr>
          <w:rFonts w:ascii="Times New Roman" w:hAnsi="Times New Roman" w:cs="Times New Roman"/>
          <w:sz w:val="24"/>
          <w:szCs w:val="24"/>
          <w:lang w:val="en-US"/>
        </w:rPr>
        <w:t>: (start1, start2), (start1+step1, start2+step2), (start1+2*step1, start2+2*step2)</w:t>
      </w:r>
    </w:p>
    <w:p w14:paraId="2CD0AB8F" w14:textId="0CF1D699" w:rsidR="008E2143" w:rsidRPr="00667F78" w:rsidRDefault="009B698A" w:rsidP="008E2143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698A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лейки полигонов в одну последовательность полигонов из нескольких последовательностей</w:t>
      </w:r>
      <w:r w:rsidRPr="009B698A">
        <w:rPr>
          <w:rFonts w:ascii="Times New Roman" w:hAnsi="Times New Roman" w:cs="Times New Roman"/>
          <w:sz w:val="24"/>
          <w:szCs w:val="24"/>
        </w:rPr>
        <w:t xml:space="preserve"> 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zip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tuple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or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or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 xml:space="preserve">2) 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: 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zip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tup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[(1,1),  (2,2), (3,3), (4,4)], [(2,2), (3,3), (4,4), (5,5)], [(3,3), (4,4), (5,5), (6,6)]) -&gt; </w:t>
      </w:r>
      <w:r w:rsidRPr="00667F78">
        <w:rPr>
          <w:rFonts w:ascii="Times New Roman" w:hAnsi="Times New Roman" w:cs="Times New Roman"/>
          <w:sz w:val="24"/>
          <w:szCs w:val="24"/>
          <w:lang w:val="en-US"/>
        </w:rPr>
        <w:t xml:space="preserve">((1,1),  (2,2), (3,3)), ((2,2), (3,3) (4,4)), </w:t>
      </w:r>
      <w:r w:rsidR="00667F78" w:rsidRPr="00667F78">
        <w:rPr>
          <w:rFonts w:ascii="Times New Roman" w:hAnsi="Times New Roman" w:cs="Times New Roman"/>
          <w:sz w:val="24"/>
          <w:szCs w:val="24"/>
          <w:lang w:val="en-US"/>
        </w:rPr>
        <w:t>((3,3), (4,4), (5,5)), ((5,5), (6,6), (7,7))</w:t>
      </w:r>
    </w:p>
    <w:p w14:paraId="7501D9C3" w14:textId="77777777" w:rsidR="00355F18" w:rsidRDefault="00355F18" w:rsidP="00355F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263F60" w14:textId="630C142F" w:rsidR="00355F18" w:rsidRPr="00355F18" w:rsidRDefault="00355F18" w:rsidP="00355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3</w:t>
      </w:r>
      <w:r w:rsidRPr="0035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а – сложность 1</w:t>
      </w: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304967B" w14:textId="77777777" w:rsidR="008E2143" w:rsidRDefault="008E2143" w:rsidP="008E214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CD2E8" w14:textId="77777777" w:rsidR="006F09EB" w:rsidRPr="00403F40" w:rsidRDefault="006F09EB" w:rsidP="006F09EB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, как минимум одна задача из комплекта должна стоить дороже 1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ветствуется выполнение заданий с суммарной сложностью бол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66E3C341" w14:textId="77777777" w:rsidR="006F09EB" w:rsidRPr="00403F40" w:rsidRDefault="006F09EB" w:rsidP="006F09EB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мплексного задания может быть скорректирована преподавателем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исимости от сочетания пунк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в между собой.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4AC67E90" w14:textId="77777777" w:rsidR="006F09EB" w:rsidRDefault="006F09EB" w:rsidP="006F09EB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</w:p>
    <w:p w14:paraId="5F58E449" w14:textId="3D14C7FB" w:rsidR="00315B93" w:rsidRDefault="00315B93" w:rsidP="001438B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5B93" w:rsidSect="00A029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161F"/>
    <w:multiLevelType w:val="hybridMultilevel"/>
    <w:tmpl w:val="3E4C51A0"/>
    <w:lvl w:ilvl="0" w:tplc="13783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B7BB7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D26"/>
    <w:multiLevelType w:val="hybridMultilevel"/>
    <w:tmpl w:val="1E56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91B"/>
    <w:multiLevelType w:val="hybridMultilevel"/>
    <w:tmpl w:val="C4D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33BC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3F5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038B"/>
    <w:multiLevelType w:val="hybridMultilevel"/>
    <w:tmpl w:val="6230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6BD2"/>
    <w:multiLevelType w:val="hybridMultilevel"/>
    <w:tmpl w:val="1E56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18005">
    <w:abstractNumId w:val="4"/>
  </w:num>
  <w:num w:numId="2" w16cid:durableId="619578716">
    <w:abstractNumId w:val="2"/>
  </w:num>
  <w:num w:numId="3" w16cid:durableId="515313575">
    <w:abstractNumId w:val="6"/>
  </w:num>
  <w:num w:numId="4" w16cid:durableId="1529415242">
    <w:abstractNumId w:val="7"/>
  </w:num>
  <w:num w:numId="5" w16cid:durableId="1859198932">
    <w:abstractNumId w:val="5"/>
  </w:num>
  <w:num w:numId="6" w16cid:durableId="1619989064">
    <w:abstractNumId w:val="0"/>
  </w:num>
  <w:num w:numId="7" w16cid:durableId="1100878485">
    <w:abstractNumId w:val="1"/>
  </w:num>
  <w:num w:numId="8" w16cid:durableId="176175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E"/>
    <w:rsid w:val="00004B1F"/>
    <w:rsid w:val="0000650B"/>
    <w:rsid w:val="00073657"/>
    <w:rsid w:val="000B057D"/>
    <w:rsid w:val="000C2435"/>
    <w:rsid w:val="000C288D"/>
    <w:rsid w:val="000E6AD9"/>
    <w:rsid w:val="0010572B"/>
    <w:rsid w:val="00117C85"/>
    <w:rsid w:val="00137F97"/>
    <w:rsid w:val="001438BD"/>
    <w:rsid w:val="001843D8"/>
    <w:rsid w:val="00187471"/>
    <w:rsid w:val="001951C0"/>
    <w:rsid w:val="001B0BD7"/>
    <w:rsid w:val="001D790F"/>
    <w:rsid w:val="0023360C"/>
    <w:rsid w:val="00234CF1"/>
    <w:rsid w:val="0028377C"/>
    <w:rsid w:val="002D3A8F"/>
    <w:rsid w:val="002D5317"/>
    <w:rsid w:val="002E6378"/>
    <w:rsid w:val="00306742"/>
    <w:rsid w:val="00315B93"/>
    <w:rsid w:val="00342922"/>
    <w:rsid w:val="0034780E"/>
    <w:rsid w:val="00355F18"/>
    <w:rsid w:val="003751F2"/>
    <w:rsid w:val="00376033"/>
    <w:rsid w:val="003A1A69"/>
    <w:rsid w:val="003D1457"/>
    <w:rsid w:val="003E1059"/>
    <w:rsid w:val="003E2E0A"/>
    <w:rsid w:val="004033F5"/>
    <w:rsid w:val="00403F40"/>
    <w:rsid w:val="00424BB7"/>
    <w:rsid w:val="004A1360"/>
    <w:rsid w:val="004A434F"/>
    <w:rsid w:val="004D27F8"/>
    <w:rsid w:val="00527E13"/>
    <w:rsid w:val="00574C48"/>
    <w:rsid w:val="005A1E4F"/>
    <w:rsid w:val="005A6472"/>
    <w:rsid w:val="005A7C3E"/>
    <w:rsid w:val="005B280C"/>
    <w:rsid w:val="005B613F"/>
    <w:rsid w:val="005D371C"/>
    <w:rsid w:val="005F6133"/>
    <w:rsid w:val="006554C0"/>
    <w:rsid w:val="006620C4"/>
    <w:rsid w:val="00667F78"/>
    <w:rsid w:val="00671181"/>
    <w:rsid w:val="00685103"/>
    <w:rsid w:val="006B1A57"/>
    <w:rsid w:val="006F09EB"/>
    <w:rsid w:val="006F46B9"/>
    <w:rsid w:val="007259C3"/>
    <w:rsid w:val="00726C5D"/>
    <w:rsid w:val="00746969"/>
    <w:rsid w:val="0075200D"/>
    <w:rsid w:val="00795AD4"/>
    <w:rsid w:val="007A1B17"/>
    <w:rsid w:val="007B5A0D"/>
    <w:rsid w:val="007D5DE9"/>
    <w:rsid w:val="007F2ADF"/>
    <w:rsid w:val="00811C50"/>
    <w:rsid w:val="00867A74"/>
    <w:rsid w:val="008A56AD"/>
    <w:rsid w:val="008A77E8"/>
    <w:rsid w:val="008D5788"/>
    <w:rsid w:val="008E2143"/>
    <w:rsid w:val="00915EA6"/>
    <w:rsid w:val="009B698A"/>
    <w:rsid w:val="009C233C"/>
    <w:rsid w:val="009C5BFB"/>
    <w:rsid w:val="00A02926"/>
    <w:rsid w:val="00A86B94"/>
    <w:rsid w:val="00A97037"/>
    <w:rsid w:val="00AC74AE"/>
    <w:rsid w:val="00AF1168"/>
    <w:rsid w:val="00B03E93"/>
    <w:rsid w:val="00B06750"/>
    <w:rsid w:val="00B43140"/>
    <w:rsid w:val="00B6045B"/>
    <w:rsid w:val="00B77E4D"/>
    <w:rsid w:val="00BA4A27"/>
    <w:rsid w:val="00C13C76"/>
    <w:rsid w:val="00C1559C"/>
    <w:rsid w:val="00C4024C"/>
    <w:rsid w:val="00CB7788"/>
    <w:rsid w:val="00CC478E"/>
    <w:rsid w:val="00CF3BA8"/>
    <w:rsid w:val="00D02A4A"/>
    <w:rsid w:val="00D75DD1"/>
    <w:rsid w:val="00DB49E4"/>
    <w:rsid w:val="00DC5143"/>
    <w:rsid w:val="00DD1794"/>
    <w:rsid w:val="00DE6942"/>
    <w:rsid w:val="00DE6CF6"/>
    <w:rsid w:val="00DF7002"/>
    <w:rsid w:val="00E25C0A"/>
    <w:rsid w:val="00E35EB5"/>
    <w:rsid w:val="00E81749"/>
    <w:rsid w:val="00EC335E"/>
    <w:rsid w:val="00ED26E7"/>
    <w:rsid w:val="00ED4D27"/>
    <w:rsid w:val="00F46563"/>
    <w:rsid w:val="00FC5F65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0992"/>
  <w15:chartTrackingRefBased/>
  <w15:docId w15:val="{D3E656A7-AC9A-4BED-8107-723FA61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780E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15EA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620C4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0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9C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elki-fox.ru/igry-dlya-detey-na-bumage-s-chislami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&#1056;&#1086;&#1082;&#1080;&#1088;&#1086;&#1074;&#1082;&#1072;" TargetMode="External"/><Relationship Id="rId26" Type="http://schemas.openxmlformats.org/officeDocument/2006/relationships/hyperlink" Target="https://docs.python.org/3/library/functool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64;&#1072;&#1093;&#1084;&#1072;&#1090;&#1099;_&#1076;&#1083;&#1103;_&#1090;&#1088;&#1086;&#1080;&#1093;" TargetMode="External"/><Relationship Id="rId7" Type="http://schemas.openxmlformats.org/officeDocument/2006/relationships/hyperlink" Target="https://www.iqfun.ru/articles/super-nim.shtml" TargetMode="External"/><Relationship Id="rId12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17" Type="http://schemas.openxmlformats.org/officeDocument/2006/relationships/hyperlink" Target="https://ru.wikipedia.org/wiki/&#1052;&#1072;&#1090;_(&#1096;&#1072;&#1093;&#1084;&#1072;&#1090;&#1099;)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kasparovchess.crestbook.com/threads/8210/" TargetMode="External"/><Relationship Id="rId20" Type="http://schemas.openxmlformats.org/officeDocument/2006/relationships/hyperlink" Target="https://ru.wikipedia.org/wiki/&#1043;&#1077;&#1082;&#1089;&#1072;&#1075;&#1086;&#1085;&#1072;&#1083;&#1100;&#1085;&#1099;&#1077;_&#1096;&#1072;&#1093;&#1084;&#1072;&#1090;&#1099;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86;&#1073;&#1086;&#1084;&#1086;&#1079;&#1075;.&#1088;&#1092;/Articles/BullsAndCowsRules" TargetMode="External"/><Relationship Id="rId11" Type="http://schemas.openxmlformats.org/officeDocument/2006/relationships/hyperlink" Target="https://www.7ya.ru/article/Chem-zanyat-rebenka-13-igr-na-liste-bumagi-so-slovami-kartinkami/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hessebook.com/openings.php?lan=ru&amp;pa=pa" TargetMode="External"/><Relationship Id="rId23" Type="http://schemas.openxmlformats.org/officeDocument/2006/relationships/hyperlink" Target="https://matplotlib.org/stable/gallery/shapes_and_collections/patch_collection.html" TargetMode="External"/><Relationship Id="rId28" Type="http://schemas.openxmlformats.org/officeDocument/2006/relationships/hyperlink" Target="https://docs.python.org/3/library/itertools.html" TargetMode="External"/><Relationship Id="rId10" Type="http://schemas.openxmlformats.org/officeDocument/2006/relationships/hyperlink" Target="https://www.iqfun.ru/articles/maxit.shtml" TargetMode="External"/><Relationship Id="rId19" Type="http://schemas.openxmlformats.org/officeDocument/2006/relationships/hyperlink" Target="https://ru.wikipedia.org/wiki/&#1055;&#1088;&#1072;&#1074;&#1080;&#1083;&#1072;_&#1096;&#1072;&#1093;&#1084;&#1072;&#1090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qfun.ru/printable-puzzles/klondike-igra.shtml" TargetMode="External"/><Relationship Id="rId14" Type="http://schemas.openxmlformats.org/officeDocument/2006/relationships/hyperlink" Target="https://ru.wikipedia.org/wiki/&#1064;&#1072;&#1093;&#1084;&#1072;&#1090;&#1085;&#1072;&#1103;_&#1085;&#1086;&#1090;&#1072;&#1094;&#1080;&#1103;" TargetMode="External"/><Relationship Id="rId22" Type="http://schemas.openxmlformats.org/officeDocument/2006/relationships/hyperlink" Target="https://ru.wikipedia.org/wiki/&#1055;&#1088;&#1072;&#1074;&#1080;&#1083;&#1072;_&#1096;&#1072;&#1093;&#1084;&#1072;&#1090;" TargetMode="External"/><Relationship Id="rId27" Type="http://schemas.openxmlformats.org/officeDocument/2006/relationships/hyperlink" Target="https://docs.python.org/3/library/itertool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988C-3C6A-4E61-BCAB-A70145F1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954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крушин</dc:creator>
  <cp:keywords/>
  <dc:description/>
  <cp:lastModifiedBy>артём мищенко</cp:lastModifiedBy>
  <cp:revision>2</cp:revision>
  <dcterms:created xsi:type="dcterms:W3CDTF">2024-09-05T14:26:00Z</dcterms:created>
  <dcterms:modified xsi:type="dcterms:W3CDTF">2024-09-05T14:26:00Z</dcterms:modified>
</cp:coreProperties>
</file>